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E3" w:rsidRPr="00850610" w:rsidRDefault="00C936E3" w:rsidP="00C936E3">
      <w:pPr>
        <w:pStyle w:val="Tekstpodstawowy"/>
        <w:spacing w:line="276" w:lineRule="auto"/>
        <w:ind w:left="0" w:right="118"/>
        <w:jc w:val="right"/>
        <w:rPr>
          <w:rFonts w:ascii="Times New Roman" w:hAnsi="Times New Roman" w:cs="Times New Roman"/>
          <w:lang w:val="pl-PL"/>
        </w:rPr>
      </w:pPr>
      <w:r w:rsidRPr="00850610">
        <w:rPr>
          <w:rFonts w:ascii="Times New Roman" w:hAnsi="Times New Roman" w:cs="Times New Roman"/>
          <w:lang w:val="pl-PL"/>
        </w:rPr>
        <w:t>Załącz</w:t>
      </w:r>
      <w:r w:rsidRPr="00850610">
        <w:rPr>
          <w:rFonts w:ascii="Times New Roman" w:hAnsi="Times New Roman" w:cs="Times New Roman"/>
          <w:spacing w:val="-2"/>
          <w:lang w:val="pl-PL"/>
        </w:rPr>
        <w:t>n</w:t>
      </w:r>
      <w:r w:rsidRPr="00850610">
        <w:rPr>
          <w:rFonts w:ascii="Times New Roman" w:hAnsi="Times New Roman" w:cs="Times New Roman"/>
          <w:lang w:val="pl-PL"/>
        </w:rPr>
        <w:t>ik nr</w:t>
      </w:r>
      <w:r w:rsidRPr="00850610">
        <w:rPr>
          <w:rFonts w:ascii="Times New Roman" w:hAnsi="Times New Roman" w:cs="Times New Roman"/>
          <w:spacing w:val="-3"/>
          <w:lang w:val="pl-PL"/>
        </w:rPr>
        <w:t xml:space="preserve"> </w:t>
      </w:r>
      <w:r w:rsidR="008703E4">
        <w:rPr>
          <w:rFonts w:ascii="Times New Roman" w:hAnsi="Times New Roman" w:cs="Times New Roman"/>
          <w:lang w:val="pl-PL"/>
        </w:rPr>
        <w:t>1. Formularz</w:t>
      </w:r>
      <w:bookmarkStart w:id="0" w:name="_GoBack"/>
      <w:bookmarkEnd w:id="0"/>
      <w:r w:rsidRPr="00850610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1"/>
          <w:lang w:val="pl-PL"/>
        </w:rPr>
        <w:t>o</w:t>
      </w:r>
      <w:r w:rsidRPr="00850610">
        <w:rPr>
          <w:rFonts w:ascii="Times New Roman" w:hAnsi="Times New Roman" w:cs="Times New Roman"/>
          <w:lang w:val="pl-PL"/>
        </w:rPr>
        <w:t>fer</w:t>
      </w:r>
      <w:r w:rsidRPr="00850610">
        <w:rPr>
          <w:rFonts w:ascii="Times New Roman" w:hAnsi="Times New Roman" w:cs="Times New Roman"/>
          <w:spacing w:val="-2"/>
          <w:lang w:val="pl-PL"/>
        </w:rPr>
        <w:t>t</w:t>
      </w:r>
      <w:r w:rsidRPr="00850610">
        <w:rPr>
          <w:rFonts w:ascii="Times New Roman" w:hAnsi="Times New Roman" w:cs="Times New Roman"/>
          <w:lang w:val="pl-PL"/>
        </w:rPr>
        <w:t>y</w:t>
      </w:r>
    </w:p>
    <w:p w:rsidR="00C936E3" w:rsidRPr="00850610" w:rsidRDefault="00C936E3" w:rsidP="00C936E3">
      <w:pPr>
        <w:spacing w:line="276" w:lineRule="auto"/>
        <w:rPr>
          <w:rFonts w:ascii="Times New Roman" w:hAnsi="Times New Roman" w:cs="Times New Roman"/>
          <w:lang w:val="pl-PL"/>
        </w:rPr>
      </w:pPr>
    </w:p>
    <w:p w:rsidR="00C936E3" w:rsidRPr="00850610" w:rsidRDefault="00C936E3" w:rsidP="00C936E3">
      <w:pPr>
        <w:pStyle w:val="Nagwek1"/>
        <w:spacing w:line="276" w:lineRule="auto"/>
        <w:ind w:left="100"/>
        <w:jc w:val="center"/>
        <w:rPr>
          <w:rFonts w:ascii="Times New Roman" w:hAnsi="Times New Roman" w:cs="Times New Roman"/>
          <w:b w:val="0"/>
          <w:bCs w:val="0"/>
          <w:lang w:val="pl-PL"/>
        </w:rPr>
      </w:pPr>
      <w:r w:rsidRPr="00850610">
        <w:rPr>
          <w:rFonts w:ascii="Times New Roman" w:hAnsi="Times New Roman" w:cs="Times New Roman"/>
          <w:lang w:val="pl-PL"/>
        </w:rPr>
        <w:t>F</w:t>
      </w:r>
      <w:r w:rsidRPr="00850610">
        <w:rPr>
          <w:rFonts w:ascii="Times New Roman" w:hAnsi="Times New Roman" w:cs="Times New Roman"/>
          <w:spacing w:val="-2"/>
          <w:lang w:val="pl-PL"/>
        </w:rPr>
        <w:t>O</w:t>
      </w:r>
      <w:r w:rsidRPr="00850610">
        <w:rPr>
          <w:rFonts w:ascii="Times New Roman" w:hAnsi="Times New Roman" w:cs="Times New Roman"/>
          <w:lang w:val="pl-PL"/>
        </w:rPr>
        <w:t>RM</w:t>
      </w:r>
      <w:r w:rsidRPr="00850610">
        <w:rPr>
          <w:rFonts w:ascii="Times New Roman" w:hAnsi="Times New Roman" w:cs="Times New Roman"/>
          <w:spacing w:val="-1"/>
          <w:lang w:val="pl-PL"/>
        </w:rPr>
        <w:t>U</w:t>
      </w:r>
      <w:r w:rsidRPr="00850610">
        <w:rPr>
          <w:rFonts w:ascii="Times New Roman" w:hAnsi="Times New Roman" w:cs="Times New Roman"/>
          <w:lang w:val="pl-PL"/>
        </w:rPr>
        <w:t>LA</w:t>
      </w:r>
      <w:r w:rsidRPr="00850610">
        <w:rPr>
          <w:rFonts w:ascii="Times New Roman" w:hAnsi="Times New Roman" w:cs="Times New Roman"/>
          <w:spacing w:val="-2"/>
          <w:lang w:val="pl-PL"/>
        </w:rPr>
        <w:t>R</w:t>
      </w:r>
      <w:r w:rsidRPr="00850610">
        <w:rPr>
          <w:rFonts w:ascii="Times New Roman" w:hAnsi="Times New Roman" w:cs="Times New Roman"/>
          <w:lang w:val="pl-PL"/>
        </w:rPr>
        <w:t>Z OFE</w:t>
      </w:r>
      <w:r w:rsidRPr="00850610">
        <w:rPr>
          <w:rFonts w:ascii="Times New Roman" w:hAnsi="Times New Roman" w:cs="Times New Roman"/>
          <w:spacing w:val="-3"/>
          <w:lang w:val="pl-PL"/>
        </w:rPr>
        <w:t>R</w:t>
      </w:r>
      <w:r w:rsidRPr="00850610">
        <w:rPr>
          <w:rFonts w:ascii="Times New Roman" w:hAnsi="Times New Roman" w:cs="Times New Roman"/>
          <w:lang w:val="pl-PL"/>
        </w:rPr>
        <w:t>TY</w:t>
      </w:r>
    </w:p>
    <w:p w:rsidR="00C936E3" w:rsidRPr="00850610" w:rsidRDefault="00C936E3" w:rsidP="00C936E3">
      <w:pPr>
        <w:spacing w:line="276" w:lineRule="auto"/>
        <w:rPr>
          <w:rFonts w:ascii="Times New Roman" w:hAnsi="Times New Roman" w:cs="Times New Roman"/>
          <w:lang w:val="pl-PL"/>
        </w:rPr>
      </w:pPr>
    </w:p>
    <w:p w:rsidR="00C936E3" w:rsidRPr="00850610" w:rsidRDefault="00C936E3" w:rsidP="00876187">
      <w:pPr>
        <w:pStyle w:val="Tekstpodstawowy"/>
        <w:spacing w:line="276" w:lineRule="auto"/>
        <w:ind w:left="216" w:right="115"/>
        <w:jc w:val="both"/>
        <w:rPr>
          <w:rFonts w:ascii="Times New Roman" w:hAnsi="Times New Roman" w:cs="Times New Roman"/>
          <w:lang w:val="pl-PL"/>
        </w:rPr>
      </w:pPr>
      <w:r w:rsidRPr="00850610">
        <w:rPr>
          <w:rFonts w:ascii="Times New Roman" w:hAnsi="Times New Roman" w:cs="Times New Roman"/>
          <w:lang w:val="pl-PL"/>
        </w:rPr>
        <w:t>W</w:t>
      </w:r>
      <w:r w:rsidRPr="00850610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1"/>
          <w:lang w:val="pl-PL"/>
        </w:rPr>
        <w:t>o</w:t>
      </w:r>
      <w:r w:rsidRPr="00850610">
        <w:rPr>
          <w:rFonts w:ascii="Times New Roman" w:hAnsi="Times New Roman" w:cs="Times New Roman"/>
          <w:spacing w:val="-1"/>
          <w:lang w:val="pl-PL"/>
        </w:rPr>
        <w:t>d</w:t>
      </w:r>
      <w:r w:rsidRPr="00850610">
        <w:rPr>
          <w:rFonts w:ascii="Times New Roman" w:hAnsi="Times New Roman" w:cs="Times New Roman"/>
          <w:spacing w:val="-4"/>
          <w:lang w:val="pl-PL"/>
        </w:rPr>
        <w:t>p</w:t>
      </w:r>
      <w:r w:rsidRPr="00850610">
        <w:rPr>
          <w:rFonts w:ascii="Times New Roman" w:hAnsi="Times New Roman" w:cs="Times New Roman"/>
          <w:spacing w:val="1"/>
          <w:lang w:val="pl-PL"/>
        </w:rPr>
        <w:t>o</w:t>
      </w:r>
      <w:r w:rsidRPr="00850610">
        <w:rPr>
          <w:rFonts w:ascii="Times New Roman" w:hAnsi="Times New Roman" w:cs="Times New Roman"/>
          <w:lang w:val="pl-PL"/>
        </w:rPr>
        <w:t>wied</w:t>
      </w:r>
      <w:r w:rsidRPr="00850610">
        <w:rPr>
          <w:rFonts w:ascii="Times New Roman" w:hAnsi="Times New Roman" w:cs="Times New Roman"/>
          <w:spacing w:val="-1"/>
          <w:lang w:val="pl-PL"/>
        </w:rPr>
        <w:t>z</w:t>
      </w:r>
      <w:r w:rsidRPr="00850610">
        <w:rPr>
          <w:rFonts w:ascii="Times New Roman" w:hAnsi="Times New Roman" w:cs="Times New Roman"/>
          <w:lang w:val="pl-PL"/>
        </w:rPr>
        <w:t>i</w:t>
      </w:r>
      <w:r w:rsidRPr="0085061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-1"/>
          <w:lang w:val="pl-PL"/>
        </w:rPr>
        <w:t>n</w:t>
      </w:r>
      <w:r w:rsidRPr="00850610">
        <w:rPr>
          <w:rFonts w:ascii="Times New Roman" w:hAnsi="Times New Roman" w:cs="Times New Roman"/>
          <w:lang w:val="pl-PL"/>
        </w:rPr>
        <w:t>a</w:t>
      </w:r>
      <w:r w:rsidRPr="0085061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850610">
        <w:rPr>
          <w:rFonts w:ascii="Times New Roman" w:hAnsi="Times New Roman" w:cs="Times New Roman"/>
          <w:lang w:val="pl-PL"/>
        </w:rPr>
        <w:t>Za</w:t>
      </w:r>
      <w:r w:rsidRPr="00850610">
        <w:rPr>
          <w:rFonts w:ascii="Times New Roman" w:hAnsi="Times New Roman" w:cs="Times New Roman"/>
          <w:spacing w:val="-4"/>
          <w:lang w:val="pl-PL"/>
        </w:rPr>
        <w:t>p</w:t>
      </w:r>
      <w:r w:rsidRPr="00850610">
        <w:rPr>
          <w:rFonts w:ascii="Times New Roman" w:hAnsi="Times New Roman" w:cs="Times New Roman"/>
          <w:lang w:val="pl-PL"/>
        </w:rPr>
        <w:t>yta</w:t>
      </w:r>
      <w:r w:rsidRPr="00850610">
        <w:rPr>
          <w:rFonts w:ascii="Times New Roman" w:hAnsi="Times New Roman" w:cs="Times New Roman"/>
          <w:spacing w:val="-3"/>
          <w:lang w:val="pl-PL"/>
        </w:rPr>
        <w:t>n</w:t>
      </w:r>
      <w:r w:rsidRPr="00850610">
        <w:rPr>
          <w:rFonts w:ascii="Times New Roman" w:hAnsi="Times New Roman" w:cs="Times New Roman"/>
          <w:lang w:val="pl-PL"/>
        </w:rPr>
        <w:t>ie</w:t>
      </w:r>
      <w:r w:rsidRPr="00850610">
        <w:rPr>
          <w:rFonts w:ascii="Times New Roman" w:hAnsi="Times New Roman" w:cs="Times New Roman"/>
          <w:spacing w:val="40"/>
          <w:lang w:val="pl-PL"/>
        </w:rPr>
        <w:t xml:space="preserve"> </w:t>
      </w:r>
      <w:r w:rsidRPr="00850610">
        <w:rPr>
          <w:rFonts w:ascii="Times New Roman" w:hAnsi="Times New Roman" w:cs="Times New Roman"/>
          <w:lang w:val="pl-PL"/>
        </w:rPr>
        <w:t>Ofe</w:t>
      </w:r>
      <w:r w:rsidRPr="00850610">
        <w:rPr>
          <w:rFonts w:ascii="Times New Roman" w:hAnsi="Times New Roman" w:cs="Times New Roman"/>
          <w:spacing w:val="-3"/>
          <w:lang w:val="pl-PL"/>
        </w:rPr>
        <w:t>r</w:t>
      </w:r>
      <w:r w:rsidRPr="00850610">
        <w:rPr>
          <w:rFonts w:ascii="Times New Roman" w:hAnsi="Times New Roman" w:cs="Times New Roman"/>
          <w:lang w:val="pl-PL"/>
        </w:rPr>
        <w:t>t</w:t>
      </w:r>
      <w:r w:rsidRPr="00850610">
        <w:rPr>
          <w:rFonts w:ascii="Times New Roman" w:hAnsi="Times New Roman" w:cs="Times New Roman"/>
          <w:spacing w:val="-1"/>
          <w:lang w:val="pl-PL"/>
        </w:rPr>
        <w:t>o</w:t>
      </w:r>
      <w:r w:rsidRPr="00850610">
        <w:rPr>
          <w:rFonts w:ascii="Times New Roman" w:hAnsi="Times New Roman" w:cs="Times New Roman"/>
          <w:lang w:val="pl-PL"/>
        </w:rPr>
        <w:t>we</w:t>
      </w:r>
      <w:r w:rsidRPr="00850610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-1"/>
          <w:lang w:val="pl-PL"/>
        </w:rPr>
        <w:t>n</w:t>
      </w:r>
      <w:r w:rsidRPr="00850610">
        <w:rPr>
          <w:rFonts w:ascii="Times New Roman" w:hAnsi="Times New Roman" w:cs="Times New Roman"/>
          <w:lang w:val="pl-PL"/>
        </w:rPr>
        <w:t>r</w:t>
      </w:r>
      <w:r w:rsidRPr="00850610">
        <w:rPr>
          <w:rFonts w:ascii="Times New Roman" w:hAnsi="Times New Roman" w:cs="Times New Roman"/>
          <w:spacing w:val="38"/>
          <w:lang w:val="pl-PL"/>
        </w:rPr>
        <w:t xml:space="preserve"> </w:t>
      </w:r>
      <w:r w:rsidR="00A06D9C">
        <w:rPr>
          <w:rFonts w:ascii="Times New Roman" w:hAnsi="Times New Roman" w:cs="Times New Roman"/>
          <w:lang w:val="pl-PL"/>
        </w:rPr>
        <w:t>1/</w:t>
      </w:r>
      <w:r w:rsidR="00CB3CA1">
        <w:rPr>
          <w:rFonts w:ascii="Times New Roman" w:hAnsi="Times New Roman" w:cs="Times New Roman"/>
          <w:lang w:val="pl-PL"/>
        </w:rPr>
        <w:t>10</w:t>
      </w:r>
      <w:r w:rsidR="00A06D9C">
        <w:rPr>
          <w:rFonts w:ascii="Times New Roman" w:hAnsi="Times New Roman" w:cs="Times New Roman"/>
          <w:lang w:val="pl-PL"/>
        </w:rPr>
        <w:t>/201</w:t>
      </w:r>
      <w:r w:rsidR="00CB3CA1">
        <w:rPr>
          <w:rFonts w:ascii="Times New Roman" w:hAnsi="Times New Roman" w:cs="Times New Roman"/>
          <w:lang w:val="pl-PL"/>
        </w:rPr>
        <w:t>7</w:t>
      </w:r>
      <w:r w:rsidRPr="00850610">
        <w:rPr>
          <w:rFonts w:ascii="Times New Roman" w:hAnsi="Times New Roman" w:cs="Times New Roman"/>
          <w:spacing w:val="42"/>
          <w:lang w:val="pl-PL"/>
        </w:rPr>
        <w:t xml:space="preserve"> </w:t>
      </w:r>
      <w:r w:rsidRPr="00850610">
        <w:rPr>
          <w:rFonts w:ascii="Times New Roman" w:hAnsi="Times New Roman" w:cs="Times New Roman"/>
          <w:lang w:val="pl-PL"/>
        </w:rPr>
        <w:t>z</w:t>
      </w:r>
      <w:r w:rsidRPr="00850610">
        <w:rPr>
          <w:rFonts w:ascii="Times New Roman" w:hAnsi="Times New Roman" w:cs="Times New Roman"/>
          <w:spacing w:val="39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-1"/>
          <w:lang w:val="pl-PL"/>
        </w:rPr>
        <w:t>dn</w:t>
      </w:r>
      <w:r w:rsidRPr="00850610">
        <w:rPr>
          <w:rFonts w:ascii="Times New Roman" w:hAnsi="Times New Roman" w:cs="Times New Roman"/>
          <w:lang w:val="pl-PL"/>
        </w:rPr>
        <w:t>ia</w:t>
      </w:r>
      <w:r w:rsidRPr="00850610">
        <w:rPr>
          <w:rFonts w:ascii="Times New Roman" w:hAnsi="Times New Roman" w:cs="Times New Roman"/>
          <w:spacing w:val="43"/>
          <w:lang w:val="pl-PL"/>
        </w:rPr>
        <w:t xml:space="preserve"> </w:t>
      </w:r>
      <w:r w:rsidR="00CB3CA1">
        <w:rPr>
          <w:rFonts w:ascii="Times New Roman" w:hAnsi="Times New Roman" w:cs="Times New Roman"/>
          <w:lang w:val="pl-PL"/>
        </w:rPr>
        <w:t>24.10.2017</w:t>
      </w:r>
      <w:r w:rsidR="003D2FE8" w:rsidRPr="00850610">
        <w:rPr>
          <w:rFonts w:ascii="Times New Roman" w:hAnsi="Times New Roman" w:cs="Times New Roman"/>
          <w:lang w:val="pl-PL"/>
        </w:rPr>
        <w:t xml:space="preserve"> r.</w:t>
      </w:r>
      <w:r w:rsidRPr="00850610">
        <w:rPr>
          <w:rFonts w:ascii="Times New Roman" w:hAnsi="Times New Roman" w:cs="Times New Roman"/>
          <w:spacing w:val="41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-1"/>
          <w:lang w:val="pl-PL"/>
        </w:rPr>
        <w:t>d</w:t>
      </w:r>
      <w:r w:rsidRPr="00850610">
        <w:rPr>
          <w:rFonts w:ascii="Times New Roman" w:hAnsi="Times New Roman" w:cs="Times New Roman"/>
          <w:spacing w:val="1"/>
          <w:lang w:val="pl-PL"/>
        </w:rPr>
        <w:t>o</w:t>
      </w:r>
      <w:r w:rsidRPr="00850610">
        <w:rPr>
          <w:rFonts w:ascii="Times New Roman" w:hAnsi="Times New Roman" w:cs="Times New Roman"/>
          <w:lang w:val="pl-PL"/>
        </w:rPr>
        <w:t>t</w:t>
      </w:r>
      <w:r w:rsidRPr="00850610">
        <w:rPr>
          <w:rFonts w:ascii="Times New Roman" w:hAnsi="Times New Roman" w:cs="Times New Roman"/>
          <w:spacing w:val="-2"/>
          <w:lang w:val="pl-PL"/>
        </w:rPr>
        <w:t>y</w:t>
      </w:r>
      <w:r w:rsidRPr="00850610">
        <w:rPr>
          <w:rFonts w:ascii="Times New Roman" w:hAnsi="Times New Roman" w:cs="Times New Roman"/>
          <w:lang w:val="pl-PL"/>
        </w:rPr>
        <w:t>cz</w:t>
      </w:r>
      <w:r w:rsidRPr="00850610">
        <w:rPr>
          <w:rFonts w:ascii="Times New Roman" w:hAnsi="Times New Roman" w:cs="Times New Roman"/>
          <w:spacing w:val="-1"/>
          <w:lang w:val="pl-PL"/>
        </w:rPr>
        <w:t>ą</w:t>
      </w:r>
      <w:r w:rsidRPr="00850610">
        <w:rPr>
          <w:rFonts w:ascii="Times New Roman" w:hAnsi="Times New Roman" w:cs="Times New Roman"/>
          <w:lang w:val="pl-PL"/>
        </w:rPr>
        <w:t>ce</w:t>
      </w:r>
      <w:r w:rsidRPr="00850610">
        <w:rPr>
          <w:rFonts w:ascii="Times New Roman" w:hAnsi="Times New Roman" w:cs="Times New Roman"/>
          <w:spacing w:val="39"/>
          <w:lang w:val="pl-PL"/>
        </w:rPr>
        <w:t xml:space="preserve"> </w:t>
      </w:r>
      <w:r w:rsidR="00876187" w:rsidRPr="00850610">
        <w:rPr>
          <w:rFonts w:ascii="Times New Roman" w:hAnsi="Times New Roman" w:cs="Times New Roman"/>
          <w:lang w:val="pl-PL"/>
        </w:rPr>
        <w:t xml:space="preserve">przeprowadzenia audytu wzorniczego u Zamawiającego i opracowania strategii wzorniczej </w:t>
      </w:r>
      <w:r w:rsidRPr="00850610">
        <w:rPr>
          <w:rFonts w:ascii="Times New Roman" w:hAnsi="Times New Roman" w:cs="Times New Roman"/>
          <w:lang w:val="pl-PL"/>
        </w:rPr>
        <w:t>skład</w:t>
      </w:r>
      <w:r w:rsidRPr="00850610">
        <w:rPr>
          <w:rFonts w:ascii="Times New Roman" w:hAnsi="Times New Roman" w:cs="Times New Roman"/>
          <w:spacing w:val="-4"/>
          <w:lang w:val="pl-PL"/>
        </w:rPr>
        <w:t>a</w:t>
      </w:r>
      <w:r w:rsidRPr="00850610">
        <w:rPr>
          <w:rFonts w:ascii="Times New Roman" w:hAnsi="Times New Roman" w:cs="Times New Roman"/>
          <w:lang w:val="pl-PL"/>
        </w:rPr>
        <w:t>my</w:t>
      </w:r>
      <w:r w:rsidRPr="00850610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50610">
        <w:rPr>
          <w:rFonts w:ascii="Times New Roman" w:hAnsi="Times New Roman" w:cs="Times New Roman"/>
          <w:lang w:val="pl-PL"/>
        </w:rPr>
        <w:t>po</w:t>
      </w:r>
      <w:r w:rsidRPr="00850610">
        <w:rPr>
          <w:rFonts w:ascii="Times New Roman" w:hAnsi="Times New Roman" w:cs="Times New Roman"/>
          <w:spacing w:val="-1"/>
          <w:lang w:val="pl-PL"/>
        </w:rPr>
        <w:t>n</w:t>
      </w:r>
      <w:r w:rsidRPr="00850610">
        <w:rPr>
          <w:rFonts w:ascii="Times New Roman" w:hAnsi="Times New Roman" w:cs="Times New Roman"/>
          <w:lang w:val="pl-PL"/>
        </w:rPr>
        <w:t>i</w:t>
      </w:r>
      <w:r w:rsidRPr="00850610">
        <w:rPr>
          <w:rFonts w:ascii="Times New Roman" w:hAnsi="Times New Roman" w:cs="Times New Roman"/>
          <w:spacing w:val="-2"/>
          <w:lang w:val="pl-PL"/>
        </w:rPr>
        <w:t>ż</w:t>
      </w:r>
      <w:r w:rsidRPr="00850610">
        <w:rPr>
          <w:rFonts w:ascii="Times New Roman" w:hAnsi="Times New Roman" w:cs="Times New Roman"/>
          <w:lang w:val="pl-PL"/>
        </w:rPr>
        <w:t>s</w:t>
      </w:r>
      <w:r w:rsidRPr="00850610">
        <w:rPr>
          <w:rFonts w:ascii="Times New Roman" w:hAnsi="Times New Roman" w:cs="Times New Roman"/>
          <w:spacing w:val="-1"/>
          <w:lang w:val="pl-PL"/>
        </w:rPr>
        <w:t>z</w:t>
      </w:r>
      <w:r w:rsidRPr="00850610">
        <w:rPr>
          <w:rFonts w:ascii="Times New Roman" w:hAnsi="Times New Roman" w:cs="Times New Roman"/>
          <w:lang w:val="pl-PL"/>
        </w:rPr>
        <w:t>ą</w:t>
      </w:r>
      <w:r w:rsidRPr="00850610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850610">
        <w:rPr>
          <w:rFonts w:ascii="Times New Roman" w:hAnsi="Times New Roman" w:cs="Times New Roman"/>
          <w:spacing w:val="1"/>
          <w:lang w:val="pl-PL"/>
        </w:rPr>
        <w:t>o</w:t>
      </w:r>
      <w:r w:rsidRPr="00850610">
        <w:rPr>
          <w:rFonts w:ascii="Times New Roman" w:hAnsi="Times New Roman" w:cs="Times New Roman"/>
          <w:lang w:val="pl-PL"/>
        </w:rPr>
        <w:t>fe</w:t>
      </w:r>
      <w:r w:rsidRPr="00850610">
        <w:rPr>
          <w:rFonts w:ascii="Times New Roman" w:hAnsi="Times New Roman" w:cs="Times New Roman"/>
          <w:spacing w:val="-3"/>
          <w:lang w:val="pl-PL"/>
        </w:rPr>
        <w:t>r</w:t>
      </w:r>
      <w:r w:rsidRPr="00850610">
        <w:rPr>
          <w:rFonts w:ascii="Times New Roman" w:hAnsi="Times New Roman" w:cs="Times New Roman"/>
          <w:lang w:val="pl-PL"/>
        </w:rPr>
        <w:t>tę</w:t>
      </w:r>
      <w:r w:rsidR="00876187" w:rsidRPr="00850610">
        <w:rPr>
          <w:rFonts w:ascii="Times New Roman" w:hAnsi="Times New Roman" w:cs="Times New Roman"/>
          <w:lang w:val="pl-PL"/>
        </w:rPr>
        <w:t>:</w:t>
      </w:r>
    </w:p>
    <w:p w:rsidR="00C936E3" w:rsidRPr="00850610" w:rsidRDefault="00C936E3" w:rsidP="00C936E3">
      <w:pPr>
        <w:spacing w:line="276" w:lineRule="auto"/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2"/>
        <w:gridCol w:w="1276"/>
        <w:gridCol w:w="708"/>
        <w:gridCol w:w="1418"/>
        <w:gridCol w:w="1843"/>
        <w:gridCol w:w="1383"/>
      </w:tblGrid>
      <w:tr w:rsidR="00C936E3" w:rsidRPr="00850610" w:rsidTr="003770E7">
        <w:tc>
          <w:tcPr>
            <w:tcW w:w="9288" w:type="dxa"/>
            <w:gridSpan w:val="8"/>
            <w:shd w:val="clear" w:color="auto" w:fill="C6D9F1" w:themeFill="text2" w:themeFillTint="33"/>
          </w:tcPr>
          <w:p w:rsidR="00C936E3" w:rsidRPr="00850610" w:rsidRDefault="00BA05E8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Dane O</w:t>
            </w:r>
            <w:r w:rsidR="00710015" w:rsidRPr="00850610">
              <w:rPr>
                <w:rFonts w:ascii="Times New Roman" w:eastAsia="Calibri" w:hAnsi="Times New Roman" w:cs="Times New Roman"/>
                <w:lang w:val="pl-PL"/>
              </w:rPr>
              <w:t>ferenta:</w:t>
            </w:r>
          </w:p>
        </w:tc>
      </w:tr>
      <w:tr w:rsidR="00C936E3" w:rsidRPr="00850610" w:rsidTr="00687DAB">
        <w:tc>
          <w:tcPr>
            <w:tcW w:w="2660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Nazwa Oferenta</w:t>
            </w: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687DAB">
        <w:tc>
          <w:tcPr>
            <w:tcW w:w="2660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Adres</w:t>
            </w: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687DAB">
        <w:tc>
          <w:tcPr>
            <w:tcW w:w="2660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NIP</w:t>
            </w: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687DAB">
        <w:tc>
          <w:tcPr>
            <w:tcW w:w="2660" w:type="dxa"/>
            <w:gridSpan w:val="3"/>
          </w:tcPr>
          <w:p w:rsidR="00C936E3" w:rsidRPr="00850610" w:rsidRDefault="00687DAB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Krótk</w:t>
            </w:r>
            <w:r w:rsidR="003609D4" w:rsidRPr="00850610">
              <w:rPr>
                <w:rFonts w:ascii="Times New Roman" w:eastAsia="Calibri" w:hAnsi="Times New Roman" w:cs="Times New Roman"/>
                <w:lang w:val="pl-PL"/>
              </w:rPr>
              <w:t>a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="00BA05E8">
              <w:rPr>
                <w:rFonts w:ascii="Times New Roman" w:eastAsia="Calibri" w:hAnsi="Times New Roman" w:cs="Times New Roman"/>
                <w:lang w:val="pl-PL"/>
              </w:rPr>
              <w:t>charakterystyka O</w:t>
            </w:r>
            <w:r w:rsidR="003609D4" w:rsidRPr="00850610">
              <w:rPr>
                <w:rFonts w:ascii="Times New Roman" w:eastAsia="Calibri" w:hAnsi="Times New Roman" w:cs="Times New Roman"/>
                <w:lang w:val="pl-PL"/>
              </w:rPr>
              <w:t>ferenta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:</w:t>
            </w:r>
            <w:r w:rsidR="00C936E3" w:rsidRPr="00850610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3770E7">
        <w:trPr>
          <w:trHeight w:val="169"/>
        </w:trPr>
        <w:tc>
          <w:tcPr>
            <w:tcW w:w="9288" w:type="dxa"/>
            <w:gridSpan w:val="8"/>
            <w:shd w:val="clear" w:color="auto" w:fill="C6D9F1" w:themeFill="text2" w:themeFillTint="3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Osoba kontaktowa</w:t>
            </w:r>
            <w:r w:rsidR="00710015" w:rsidRPr="00850610">
              <w:rPr>
                <w:rFonts w:ascii="Times New Roman" w:eastAsia="Calibri" w:hAnsi="Times New Roman" w:cs="Times New Roman"/>
                <w:lang w:val="pl-PL"/>
              </w:rPr>
              <w:t>:</w:t>
            </w:r>
          </w:p>
        </w:tc>
      </w:tr>
      <w:tr w:rsidR="00C936E3" w:rsidRPr="00850610" w:rsidTr="00687DAB">
        <w:trPr>
          <w:trHeight w:val="169"/>
        </w:trPr>
        <w:tc>
          <w:tcPr>
            <w:tcW w:w="2660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Imię i nazwisko</w:t>
            </w: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687DAB">
        <w:trPr>
          <w:trHeight w:val="169"/>
        </w:trPr>
        <w:tc>
          <w:tcPr>
            <w:tcW w:w="2660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e-mail</w:t>
            </w: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687DAB">
        <w:trPr>
          <w:trHeight w:val="169"/>
        </w:trPr>
        <w:tc>
          <w:tcPr>
            <w:tcW w:w="2660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Telefon</w:t>
            </w:r>
          </w:p>
        </w:tc>
        <w:tc>
          <w:tcPr>
            <w:tcW w:w="6628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3770E7">
        <w:trPr>
          <w:trHeight w:val="169"/>
        </w:trPr>
        <w:tc>
          <w:tcPr>
            <w:tcW w:w="9288" w:type="dxa"/>
            <w:gridSpan w:val="8"/>
            <w:shd w:val="clear" w:color="auto" w:fill="C6D9F1" w:themeFill="text2" w:themeFillTint="3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Dane oferty</w:t>
            </w:r>
            <w:r w:rsidR="00710015" w:rsidRPr="00850610">
              <w:rPr>
                <w:rFonts w:ascii="Times New Roman" w:eastAsia="Calibri" w:hAnsi="Times New Roman" w:cs="Times New Roman"/>
                <w:lang w:val="pl-PL"/>
              </w:rPr>
              <w:t>: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</w:p>
        </w:tc>
      </w:tr>
      <w:tr w:rsidR="00C936E3" w:rsidRPr="00850610" w:rsidTr="003770E7">
        <w:trPr>
          <w:trHeight w:val="169"/>
        </w:trPr>
        <w:tc>
          <w:tcPr>
            <w:tcW w:w="4644" w:type="dxa"/>
            <w:gridSpan w:val="5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Data oferty</w:t>
            </w:r>
          </w:p>
        </w:tc>
        <w:tc>
          <w:tcPr>
            <w:tcW w:w="4644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446C57" w:rsidTr="003770E7">
        <w:trPr>
          <w:trHeight w:val="169"/>
        </w:trPr>
        <w:tc>
          <w:tcPr>
            <w:tcW w:w="4644" w:type="dxa"/>
            <w:gridSpan w:val="5"/>
          </w:tcPr>
          <w:p w:rsidR="00C936E3" w:rsidRPr="00850610" w:rsidRDefault="00C936E3" w:rsidP="0087618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Termin ważności oferty (co najmniej </w:t>
            </w:r>
            <w:r w:rsidR="00876187" w:rsidRPr="00850610">
              <w:rPr>
                <w:rFonts w:ascii="Times New Roman" w:eastAsia="Calibri" w:hAnsi="Times New Roman" w:cs="Times New Roman"/>
                <w:lang w:val="pl-PL"/>
              </w:rPr>
              <w:t>14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 dni)</w:t>
            </w:r>
          </w:p>
        </w:tc>
        <w:tc>
          <w:tcPr>
            <w:tcW w:w="4644" w:type="dxa"/>
            <w:gridSpan w:val="3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E02BC" w:rsidRPr="00850610" w:rsidTr="003770E7">
        <w:trPr>
          <w:trHeight w:val="169"/>
        </w:trPr>
        <w:tc>
          <w:tcPr>
            <w:tcW w:w="4644" w:type="dxa"/>
            <w:gridSpan w:val="5"/>
          </w:tcPr>
          <w:p w:rsidR="00CE02BC" w:rsidRPr="00850610" w:rsidRDefault="00CE02BC" w:rsidP="00FC2A1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Eksperci wskazani do realizacji przedmiotu zamówienia (co najmniej </w:t>
            </w:r>
            <w:r w:rsidR="00FC2A11">
              <w:rPr>
                <w:rFonts w:ascii="Times New Roman" w:eastAsia="Calibri" w:hAnsi="Times New Roman" w:cs="Times New Roman"/>
                <w:lang w:val="pl-PL"/>
              </w:rPr>
              <w:t>trzech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)</w:t>
            </w:r>
          </w:p>
        </w:tc>
        <w:tc>
          <w:tcPr>
            <w:tcW w:w="4644" w:type="dxa"/>
            <w:gridSpan w:val="3"/>
          </w:tcPr>
          <w:p w:rsidR="00CE02BC" w:rsidRPr="00850610" w:rsidRDefault="00D748B1" w:rsidP="00D748B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………………….</w:t>
            </w:r>
          </w:p>
          <w:p w:rsidR="00D748B1" w:rsidRDefault="00D748B1" w:rsidP="00D748B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………………….</w:t>
            </w:r>
          </w:p>
          <w:p w:rsidR="00A06D9C" w:rsidRPr="00FC2A11" w:rsidRDefault="00A06D9C" w:rsidP="00FC2A11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………………….</w:t>
            </w:r>
          </w:p>
        </w:tc>
      </w:tr>
      <w:tr w:rsidR="00C936E3" w:rsidRPr="00446C57" w:rsidTr="003770E7">
        <w:trPr>
          <w:trHeight w:val="169"/>
        </w:trPr>
        <w:tc>
          <w:tcPr>
            <w:tcW w:w="9288" w:type="dxa"/>
            <w:gridSpan w:val="8"/>
            <w:shd w:val="clear" w:color="auto" w:fill="C6D9F1" w:themeFill="text2" w:themeFillTint="33"/>
          </w:tcPr>
          <w:p w:rsidR="00C936E3" w:rsidRPr="00850610" w:rsidRDefault="00C936E3" w:rsidP="00CE02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bCs/>
                <w:lang w:val="pl-PL"/>
              </w:rPr>
              <w:t>Określenie przedmiotu oferty (zakres i szczegółowy opis oferowanych usług)</w:t>
            </w:r>
            <w:r w:rsidR="00CE02BC" w:rsidRPr="00850610">
              <w:rPr>
                <w:rFonts w:ascii="Times New Roman" w:eastAsia="Calibri" w:hAnsi="Times New Roman" w:cs="Times New Roman"/>
                <w:bCs/>
                <w:lang w:val="pl-PL"/>
              </w:rPr>
              <w:t xml:space="preserve"> </w:t>
            </w:r>
            <w:r w:rsidR="00CE02BC" w:rsidRPr="00850610">
              <w:rPr>
                <w:rFonts w:ascii="Times New Roman" w:hAnsi="Times New Roman" w:cs="Times New Roman"/>
                <w:lang w:val="pl-PL"/>
              </w:rPr>
              <w:t>wraz z przypisaniem ekspertów do poszczególnych działań</w:t>
            </w:r>
            <w:r w:rsidR="00710015" w:rsidRPr="00850610">
              <w:rPr>
                <w:rFonts w:ascii="Times New Roman" w:eastAsia="Calibri" w:hAnsi="Times New Roman" w:cs="Times New Roman"/>
                <w:bCs/>
                <w:lang w:val="pl-PL"/>
              </w:rPr>
              <w:t>:</w:t>
            </w:r>
          </w:p>
        </w:tc>
      </w:tr>
      <w:tr w:rsidR="00C936E3" w:rsidRPr="00446C57" w:rsidTr="003770E7">
        <w:trPr>
          <w:trHeight w:val="169"/>
        </w:trPr>
        <w:tc>
          <w:tcPr>
            <w:tcW w:w="9288" w:type="dxa"/>
            <w:gridSpan w:val="8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446C57" w:rsidTr="003770E7">
        <w:trPr>
          <w:trHeight w:val="169"/>
        </w:trPr>
        <w:tc>
          <w:tcPr>
            <w:tcW w:w="9288" w:type="dxa"/>
            <w:gridSpan w:val="8"/>
            <w:shd w:val="clear" w:color="auto" w:fill="C6D9F1" w:themeFill="text2" w:themeFillTint="33"/>
          </w:tcPr>
          <w:p w:rsidR="00C936E3" w:rsidRPr="00850610" w:rsidRDefault="00B62E37" w:rsidP="00D748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Szczegółowy wykaz zrealizowanych </w:t>
            </w:r>
            <w:r w:rsidR="003E3987" w:rsidRPr="00850610">
              <w:rPr>
                <w:rFonts w:ascii="Times New Roman" w:eastAsia="Calibri" w:hAnsi="Times New Roman" w:cs="Times New Roman"/>
                <w:lang w:val="pl-PL"/>
              </w:rPr>
              <w:t xml:space="preserve">przez Oferenta 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projektów z zakresu </w:t>
            </w:r>
            <w:r w:rsidR="00D748B1" w:rsidRPr="00850610">
              <w:rPr>
                <w:rFonts w:ascii="Times New Roman" w:eastAsia="Calibri" w:hAnsi="Times New Roman" w:cs="Times New Roman"/>
                <w:lang w:val="pl-PL"/>
              </w:rPr>
              <w:t>projektowania</w:t>
            </w:r>
            <w:r w:rsidR="00131BE8" w:rsidRPr="00850610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strategii rozwoju produktów (wyrobów lub usług)</w:t>
            </w:r>
            <w:r w:rsidR="00C936E3" w:rsidRPr="00850610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wraz z wdrożeniem na rynek w ostatnich 5 latach:</w:t>
            </w:r>
          </w:p>
        </w:tc>
      </w:tr>
      <w:tr w:rsidR="003E3987" w:rsidRPr="00850610" w:rsidTr="00CA5A9B">
        <w:tc>
          <w:tcPr>
            <w:tcW w:w="9288" w:type="dxa"/>
            <w:gridSpan w:val="8"/>
          </w:tcPr>
          <w:p w:rsidR="003E3987" w:rsidRPr="00850610" w:rsidRDefault="003E3987" w:rsidP="003E398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Oferent</w:t>
            </w:r>
          </w:p>
        </w:tc>
      </w:tr>
      <w:tr w:rsidR="00B62E37" w:rsidRPr="00850610" w:rsidTr="003770E7">
        <w:tc>
          <w:tcPr>
            <w:tcW w:w="534" w:type="dxa"/>
          </w:tcPr>
          <w:p w:rsidR="00B62E37" w:rsidRPr="00850610" w:rsidRDefault="00B62E37" w:rsidP="00B62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62E37" w:rsidRPr="00850610" w:rsidRDefault="00B62E37" w:rsidP="00B62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Nazwa i adres odbiorcy usług</w:t>
            </w:r>
          </w:p>
        </w:tc>
        <w:tc>
          <w:tcPr>
            <w:tcW w:w="1418" w:type="dxa"/>
            <w:gridSpan w:val="2"/>
          </w:tcPr>
          <w:p w:rsidR="00B62E37" w:rsidRPr="00850610" w:rsidRDefault="00B62E37" w:rsidP="00B62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Branża</w:t>
            </w:r>
          </w:p>
        </w:tc>
        <w:tc>
          <w:tcPr>
            <w:tcW w:w="2126" w:type="dxa"/>
            <w:gridSpan w:val="2"/>
          </w:tcPr>
          <w:p w:rsidR="00B62E37" w:rsidRPr="00850610" w:rsidRDefault="00B62E37" w:rsidP="00B62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kres usługi (projektu)</w:t>
            </w:r>
          </w:p>
        </w:tc>
        <w:tc>
          <w:tcPr>
            <w:tcW w:w="1843" w:type="dxa"/>
          </w:tcPr>
          <w:p w:rsidR="00B62E37" w:rsidRPr="00850610" w:rsidRDefault="00B62E37" w:rsidP="00B62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Uzyskany rezultat</w:t>
            </w:r>
          </w:p>
        </w:tc>
        <w:tc>
          <w:tcPr>
            <w:tcW w:w="1383" w:type="dxa"/>
          </w:tcPr>
          <w:p w:rsidR="00B62E37" w:rsidRPr="00850610" w:rsidRDefault="00B62E37" w:rsidP="00B62E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Termin realizacji</w:t>
            </w:r>
          </w:p>
        </w:tc>
      </w:tr>
      <w:tr w:rsidR="00B62E37" w:rsidRPr="00850610" w:rsidTr="003770E7">
        <w:tc>
          <w:tcPr>
            <w:tcW w:w="534" w:type="dxa"/>
          </w:tcPr>
          <w:p w:rsidR="00B62E37" w:rsidRPr="00850610" w:rsidRDefault="00B62E37" w:rsidP="00377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70E7" w:rsidRPr="008506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E37" w:rsidRPr="00850610" w:rsidTr="003770E7">
        <w:tc>
          <w:tcPr>
            <w:tcW w:w="534" w:type="dxa"/>
          </w:tcPr>
          <w:p w:rsidR="00B62E37" w:rsidRPr="00850610" w:rsidRDefault="00B62E37" w:rsidP="00377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70E7" w:rsidRPr="008506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E37" w:rsidRPr="00850610" w:rsidTr="003770E7">
        <w:tc>
          <w:tcPr>
            <w:tcW w:w="534" w:type="dxa"/>
          </w:tcPr>
          <w:p w:rsidR="00B62E37" w:rsidRPr="00850610" w:rsidRDefault="00B62E37" w:rsidP="00377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70E7" w:rsidRPr="008506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B62E37" w:rsidRPr="00850610" w:rsidRDefault="00B62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2E9B" w:rsidRDefault="008A2E9B" w:rsidP="008A2E9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50610">
        <w:rPr>
          <w:rFonts w:ascii="Times New Roman" w:hAnsi="Times New Roman" w:cs="Times New Roman"/>
          <w:lang w:val="pl-PL"/>
        </w:rPr>
        <w:t>Można</w:t>
      </w:r>
      <w:r w:rsidR="003E3987" w:rsidRPr="00850610">
        <w:rPr>
          <w:rFonts w:ascii="Times New Roman" w:hAnsi="Times New Roman" w:cs="Times New Roman"/>
          <w:lang w:val="pl-PL"/>
        </w:rPr>
        <w:t xml:space="preserve"> dodać tyle wierszy</w:t>
      </w:r>
      <w:r w:rsidRPr="00850610">
        <w:rPr>
          <w:rFonts w:ascii="Times New Roman" w:hAnsi="Times New Roman" w:cs="Times New Roman"/>
          <w:lang w:val="pl-PL"/>
        </w:rPr>
        <w:t>, ile jest konieczne.</w:t>
      </w:r>
      <w:r w:rsidRPr="0085061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446C57" w:rsidRDefault="00446C5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Pr="00850610" w:rsidRDefault="00446C5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3E3987" w:rsidRPr="00850610" w:rsidRDefault="003E3987" w:rsidP="008A2E9B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264"/>
        <w:gridCol w:w="3705"/>
        <w:gridCol w:w="1383"/>
      </w:tblGrid>
      <w:tr w:rsidR="003E3987" w:rsidRPr="00446C57" w:rsidTr="003E3987">
        <w:trPr>
          <w:trHeight w:val="169"/>
        </w:trPr>
        <w:tc>
          <w:tcPr>
            <w:tcW w:w="9288" w:type="dxa"/>
            <w:gridSpan w:val="6"/>
            <w:shd w:val="clear" w:color="auto" w:fill="C6D9F1" w:themeFill="text2" w:themeFillTint="33"/>
          </w:tcPr>
          <w:p w:rsidR="003E3987" w:rsidRPr="00850610" w:rsidRDefault="003E3987" w:rsidP="00A06D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Szczegółowy wykaz zrealizowanych przez Ekspertów projektów z zakresu </w:t>
            </w:r>
            <w:r w:rsidR="00D748B1" w:rsidRPr="00850610">
              <w:rPr>
                <w:rFonts w:ascii="Times New Roman" w:eastAsia="Calibri" w:hAnsi="Times New Roman" w:cs="Times New Roman"/>
                <w:lang w:val="pl-PL"/>
              </w:rPr>
              <w:t xml:space="preserve">projektowania 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strategii rozwoju produktów (wyrobów lub usług) wraz z wdrożeniem na rynek w ostatnich 5 latach</w:t>
            </w:r>
            <w:r w:rsidR="00A06D9C">
              <w:rPr>
                <w:rFonts w:ascii="Times New Roman" w:eastAsia="Calibri" w:hAnsi="Times New Roman" w:cs="Times New Roman"/>
                <w:lang w:val="pl-PL"/>
              </w:rPr>
              <w:t xml:space="preserve"> z uwzględnieniem </w:t>
            </w:r>
            <w:r w:rsidR="00A06D9C" w:rsidRPr="00441BFF">
              <w:rPr>
                <w:rFonts w:ascii="Times New Roman" w:eastAsia="Calibri" w:hAnsi="Times New Roman" w:cs="Times New Roman"/>
                <w:lang w:val="pl-PL"/>
              </w:rPr>
              <w:t>doświadczenia w zakresie wzornictwa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:</w:t>
            </w:r>
          </w:p>
        </w:tc>
      </w:tr>
      <w:tr w:rsidR="00710015" w:rsidRPr="00850610" w:rsidTr="00406EBA">
        <w:trPr>
          <w:trHeight w:val="420"/>
        </w:trPr>
        <w:tc>
          <w:tcPr>
            <w:tcW w:w="9288" w:type="dxa"/>
            <w:gridSpan w:val="6"/>
            <w:shd w:val="clear" w:color="auto" w:fill="FFFFFF" w:themeFill="background1"/>
          </w:tcPr>
          <w:p w:rsidR="00710015" w:rsidRPr="00850610" w:rsidRDefault="00710015" w:rsidP="00406E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850610">
              <w:rPr>
                <w:rFonts w:ascii="Times New Roman" w:hAnsi="Times New Roman" w:cs="Times New Roman"/>
              </w:rPr>
              <w:t>Ekspert</w:t>
            </w:r>
            <w:proofErr w:type="spellEnd"/>
            <w:r w:rsidRPr="00850610">
              <w:rPr>
                <w:rFonts w:ascii="Times New Roman" w:hAnsi="Times New Roman" w:cs="Times New Roman"/>
              </w:rPr>
              <w:t xml:space="preserve"> nr 1</w:t>
            </w:r>
          </w:p>
        </w:tc>
      </w:tr>
      <w:tr w:rsidR="00710015" w:rsidRPr="00850610" w:rsidTr="00406EBA">
        <w:trPr>
          <w:trHeight w:val="420"/>
        </w:trPr>
        <w:tc>
          <w:tcPr>
            <w:tcW w:w="4200" w:type="dxa"/>
            <w:gridSpan w:val="4"/>
            <w:shd w:val="clear" w:color="auto" w:fill="FFFFFF" w:themeFill="background1"/>
          </w:tcPr>
          <w:p w:rsidR="00710015" w:rsidRPr="00850610" w:rsidRDefault="00710015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Imię i nazwisko</w:t>
            </w:r>
          </w:p>
        </w:tc>
        <w:tc>
          <w:tcPr>
            <w:tcW w:w="5088" w:type="dxa"/>
            <w:gridSpan w:val="2"/>
            <w:shd w:val="clear" w:color="auto" w:fill="FFFFFF" w:themeFill="background1"/>
          </w:tcPr>
          <w:p w:rsidR="00710015" w:rsidRPr="00850610" w:rsidRDefault="00710015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710015" w:rsidRPr="00850610" w:rsidTr="00406EBA">
        <w:trPr>
          <w:trHeight w:val="390"/>
        </w:trPr>
        <w:tc>
          <w:tcPr>
            <w:tcW w:w="4200" w:type="dxa"/>
            <w:gridSpan w:val="4"/>
            <w:shd w:val="clear" w:color="auto" w:fill="FFFFFF" w:themeFill="background1"/>
          </w:tcPr>
          <w:p w:rsidR="00710015" w:rsidRPr="00850610" w:rsidRDefault="00710015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Wykształcenie</w:t>
            </w:r>
          </w:p>
        </w:tc>
        <w:tc>
          <w:tcPr>
            <w:tcW w:w="5088" w:type="dxa"/>
            <w:gridSpan w:val="2"/>
            <w:shd w:val="clear" w:color="auto" w:fill="FFFFFF" w:themeFill="background1"/>
          </w:tcPr>
          <w:p w:rsidR="00710015" w:rsidRPr="00850610" w:rsidRDefault="00710015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710015" w:rsidRPr="00A06D9C" w:rsidTr="00406EBA">
        <w:tc>
          <w:tcPr>
            <w:tcW w:w="534" w:type="dxa"/>
          </w:tcPr>
          <w:p w:rsidR="00710015" w:rsidRPr="00850610" w:rsidRDefault="00710015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710015" w:rsidRPr="00850610" w:rsidRDefault="00710015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Nazwa i adres odbiorcy usług</w:t>
            </w:r>
          </w:p>
        </w:tc>
        <w:tc>
          <w:tcPr>
            <w:tcW w:w="1418" w:type="dxa"/>
          </w:tcPr>
          <w:p w:rsidR="00710015" w:rsidRPr="00850610" w:rsidRDefault="00710015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Branża</w:t>
            </w:r>
          </w:p>
        </w:tc>
        <w:tc>
          <w:tcPr>
            <w:tcW w:w="3969" w:type="dxa"/>
            <w:gridSpan w:val="2"/>
          </w:tcPr>
          <w:p w:rsidR="00710015" w:rsidRPr="00850610" w:rsidRDefault="00710015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Zakres doświadczenia </w:t>
            </w:r>
            <w:r w:rsidR="00A06D9C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dot. strategii </w:t>
            </w: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zrealizowane projekty z zakresu strategii rozwoju wyrobów lub usług, uzyskany rezultat)</w:t>
            </w:r>
            <w:r w:rsidR="00A06D9C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, ew. doświadczenie w zakresie wzornictwa</w:t>
            </w:r>
          </w:p>
        </w:tc>
        <w:tc>
          <w:tcPr>
            <w:tcW w:w="1383" w:type="dxa"/>
          </w:tcPr>
          <w:p w:rsidR="00710015" w:rsidRPr="00850610" w:rsidRDefault="00710015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Termin realizacji</w:t>
            </w:r>
          </w:p>
        </w:tc>
      </w:tr>
      <w:tr w:rsidR="00710015" w:rsidRPr="00A06D9C" w:rsidTr="00406EBA">
        <w:tc>
          <w:tcPr>
            <w:tcW w:w="534" w:type="dxa"/>
          </w:tcPr>
          <w:p w:rsidR="00710015" w:rsidRPr="00441BFF" w:rsidRDefault="00710015" w:rsidP="00406E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41BF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</w:t>
            </w:r>
          </w:p>
        </w:tc>
        <w:tc>
          <w:tcPr>
            <w:tcW w:w="1984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2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383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10015" w:rsidRPr="00A06D9C" w:rsidTr="00406EBA">
        <w:tc>
          <w:tcPr>
            <w:tcW w:w="534" w:type="dxa"/>
          </w:tcPr>
          <w:p w:rsidR="00710015" w:rsidRPr="00441BFF" w:rsidRDefault="00710015" w:rsidP="00406E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41BF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</w:t>
            </w:r>
          </w:p>
        </w:tc>
        <w:tc>
          <w:tcPr>
            <w:tcW w:w="1984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2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383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10015" w:rsidRPr="00A06D9C" w:rsidTr="00406EBA">
        <w:tc>
          <w:tcPr>
            <w:tcW w:w="534" w:type="dxa"/>
          </w:tcPr>
          <w:p w:rsidR="00710015" w:rsidRPr="00441BFF" w:rsidRDefault="00710015" w:rsidP="00406E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41BF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</w:t>
            </w:r>
          </w:p>
        </w:tc>
        <w:tc>
          <w:tcPr>
            <w:tcW w:w="1984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2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383" w:type="dxa"/>
          </w:tcPr>
          <w:p w:rsidR="00710015" w:rsidRPr="00441BFF" w:rsidRDefault="00710015" w:rsidP="00406EB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3E3987" w:rsidRPr="00850610" w:rsidRDefault="003E3987" w:rsidP="003E3987">
      <w:pPr>
        <w:rPr>
          <w:rFonts w:ascii="Times New Roman" w:hAnsi="Times New Roman" w:cs="Times New Roman"/>
          <w:lang w:val="pl-PL"/>
        </w:rPr>
      </w:pPr>
      <w:r w:rsidRPr="00850610">
        <w:rPr>
          <w:rFonts w:ascii="Times New Roman" w:hAnsi="Times New Roman" w:cs="Times New Roman"/>
          <w:lang w:val="pl-PL"/>
        </w:rPr>
        <w:t xml:space="preserve">Można dodać tyle wierszy, ile jest konieczne. </w:t>
      </w:r>
    </w:p>
    <w:p w:rsidR="00687DAB" w:rsidRPr="00850610" w:rsidRDefault="00687DAB">
      <w:pPr>
        <w:rPr>
          <w:rFonts w:ascii="Times New Roman" w:hAnsi="Times New Roman" w:cs="Times New Roman"/>
          <w:lang w:val="pl-PL"/>
        </w:rPr>
      </w:pPr>
    </w:p>
    <w:p w:rsidR="00710015" w:rsidRPr="00850610" w:rsidRDefault="00710015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264"/>
        <w:gridCol w:w="3705"/>
        <w:gridCol w:w="1383"/>
      </w:tblGrid>
      <w:tr w:rsidR="00687DAB" w:rsidRPr="00A06D9C" w:rsidTr="00ED5D3B">
        <w:trPr>
          <w:trHeight w:val="420"/>
        </w:trPr>
        <w:tc>
          <w:tcPr>
            <w:tcW w:w="9288" w:type="dxa"/>
            <w:gridSpan w:val="6"/>
            <w:shd w:val="clear" w:color="auto" w:fill="FFFFFF" w:themeFill="background1"/>
          </w:tcPr>
          <w:p w:rsidR="00687DAB" w:rsidRPr="00850610" w:rsidRDefault="00687DAB" w:rsidP="00687DA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441BFF">
              <w:rPr>
                <w:rFonts w:ascii="Times New Roman" w:hAnsi="Times New Roman" w:cs="Times New Roman"/>
                <w:lang w:val="pl-PL"/>
              </w:rPr>
              <w:t>Ekspert nr 2</w:t>
            </w:r>
          </w:p>
        </w:tc>
      </w:tr>
      <w:tr w:rsidR="00687DAB" w:rsidRPr="00A06D9C" w:rsidTr="00406EBA">
        <w:trPr>
          <w:trHeight w:val="420"/>
        </w:trPr>
        <w:tc>
          <w:tcPr>
            <w:tcW w:w="4200" w:type="dxa"/>
            <w:gridSpan w:val="4"/>
            <w:shd w:val="clear" w:color="auto" w:fill="FFFFFF" w:themeFill="background1"/>
          </w:tcPr>
          <w:p w:rsidR="00687DAB" w:rsidRPr="00850610" w:rsidRDefault="00687DAB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Imię i nazwisko</w:t>
            </w:r>
          </w:p>
        </w:tc>
        <w:tc>
          <w:tcPr>
            <w:tcW w:w="5088" w:type="dxa"/>
            <w:gridSpan w:val="2"/>
            <w:shd w:val="clear" w:color="auto" w:fill="FFFFFF" w:themeFill="background1"/>
          </w:tcPr>
          <w:p w:rsidR="00687DAB" w:rsidRPr="00850610" w:rsidRDefault="00687DAB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687DAB" w:rsidRPr="00850610" w:rsidTr="00406EBA">
        <w:trPr>
          <w:trHeight w:val="390"/>
        </w:trPr>
        <w:tc>
          <w:tcPr>
            <w:tcW w:w="4200" w:type="dxa"/>
            <w:gridSpan w:val="4"/>
            <w:shd w:val="clear" w:color="auto" w:fill="FFFFFF" w:themeFill="background1"/>
          </w:tcPr>
          <w:p w:rsidR="00687DAB" w:rsidRPr="00850610" w:rsidRDefault="00687DAB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Wykształcenie</w:t>
            </w:r>
          </w:p>
        </w:tc>
        <w:tc>
          <w:tcPr>
            <w:tcW w:w="5088" w:type="dxa"/>
            <w:gridSpan w:val="2"/>
            <w:shd w:val="clear" w:color="auto" w:fill="FFFFFF" w:themeFill="background1"/>
          </w:tcPr>
          <w:p w:rsidR="00687DAB" w:rsidRPr="00850610" w:rsidRDefault="00687DAB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687DAB" w:rsidRPr="00850610" w:rsidTr="00406EBA">
        <w:tc>
          <w:tcPr>
            <w:tcW w:w="534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Nazwa i adres odbiorcy usług</w:t>
            </w:r>
          </w:p>
        </w:tc>
        <w:tc>
          <w:tcPr>
            <w:tcW w:w="1418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Branża</w:t>
            </w:r>
          </w:p>
        </w:tc>
        <w:tc>
          <w:tcPr>
            <w:tcW w:w="3969" w:type="dxa"/>
            <w:gridSpan w:val="2"/>
          </w:tcPr>
          <w:p w:rsidR="00687DAB" w:rsidRPr="00850610" w:rsidRDefault="00A06D9C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Zakres doświadcz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dot. strategii </w:t>
            </w: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zrealizowane projekty z zakresu strategii rozwoju wyrobów lub usług, uzyskany rezultat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, ew. doświadczenie w zakresie wzornictwa</w:t>
            </w:r>
          </w:p>
        </w:tc>
        <w:tc>
          <w:tcPr>
            <w:tcW w:w="1383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Termin realizacji</w:t>
            </w:r>
          </w:p>
        </w:tc>
      </w:tr>
      <w:tr w:rsidR="00687DAB" w:rsidRPr="00850610" w:rsidTr="00406EBA">
        <w:tc>
          <w:tcPr>
            <w:tcW w:w="534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DAB" w:rsidRPr="00850610" w:rsidTr="00406EBA">
        <w:tc>
          <w:tcPr>
            <w:tcW w:w="534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DAB" w:rsidRPr="00850610" w:rsidTr="00406EBA">
        <w:tc>
          <w:tcPr>
            <w:tcW w:w="534" w:type="dxa"/>
          </w:tcPr>
          <w:p w:rsidR="00687DAB" w:rsidRPr="00850610" w:rsidRDefault="00687DAB" w:rsidP="00406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687DAB" w:rsidRPr="00850610" w:rsidRDefault="00687DAB" w:rsidP="00406E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7DAB" w:rsidRDefault="008A2E9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50610">
        <w:rPr>
          <w:rFonts w:ascii="Times New Roman" w:hAnsi="Times New Roman" w:cs="Times New Roman"/>
          <w:lang w:val="pl-PL"/>
        </w:rPr>
        <w:t>Można</w:t>
      </w:r>
      <w:r w:rsidR="003E3987" w:rsidRPr="00850610">
        <w:rPr>
          <w:rFonts w:ascii="Times New Roman" w:hAnsi="Times New Roman" w:cs="Times New Roman"/>
          <w:lang w:val="pl-PL"/>
        </w:rPr>
        <w:t xml:space="preserve"> dodać tyle wierszy</w:t>
      </w:r>
      <w:r w:rsidR="00687DAB" w:rsidRPr="00850610">
        <w:rPr>
          <w:rFonts w:ascii="Times New Roman" w:hAnsi="Times New Roman" w:cs="Times New Roman"/>
          <w:lang w:val="pl-PL"/>
        </w:rPr>
        <w:t>, ile jest konieczne.</w:t>
      </w:r>
      <w:r w:rsidR="00687DAB" w:rsidRPr="0085061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A06D9C" w:rsidRDefault="00A06D9C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984"/>
        <w:gridCol w:w="1418"/>
        <w:gridCol w:w="264"/>
        <w:gridCol w:w="3705"/>
        <w:gridCol w:w="1383"/>
      </w:tblGrid>
      <w:tr w:rsidR="00A06D9C" w:rsidRPr="003A25ED" w:rsidTr="003A25ED">
        <w:trPr>
          <w:trHeight w:val="420"/>
        </w:trPr>
        <w:tc>
          <w:tcPr>
            <w:tcW w:w="9288" w:type="dxa"/>
            <w:gridSpan w:val="6"/>
            <w:shd w:val="clear" w:color="auto" w:fill="FFFFFF" w:themeFill="background1"/>
          </w:tcPr>
          <w:p w:rsidR="00A06D9C" w:rsidRPr="00850610" w:rsidRDefault="00A06D9C" w:rsidP="003A25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kspert nr 3</w:t>
            </w:r>
          </w:p>
        </w:tc>
      </w:tr>
      <w:tr w:rsidR="00A06D9C" w:rsidRPr="003A25ED" w:rsidTr="003A25ED">
        <w:trPr>
          <w:trHeight w:val="420"/>
        </w:trPr>
        <w:tc>
          <w:tcPr>
            <w:tcW w:w="4200" w:type="dxa"/>
            <w:gridSpan w:val="4"/>
            <w:shd w:val="clear" w:color="auto" w:fill="FFFFFF" w:themeFill="background1"/>
          </w:tcPr>
          <w:p w:rsidR="00A06D9C" w:rsidRPr="00850610" w:rsidRDefault="00A06D9C" w:rsidP="003A25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Imię i nazwisko</w:t>
            </w:r>
          </w:p>
        </w:tc>
        <w:tc>
          <w:tcPr>
            <w:tcW w:w="5088" w:type="dxa"/>
            <w:gridSpan w:val="2"/>
            <w:shd w:val="clear" w:color="auto" w:fill="FFFFFF" w:themeFill="background1"/>
          </w:tcPr>
          <w:p w:rsidR="00A06D9C" w:rsidRPr="00850610" w:rsidRDefault="00A06D9C" w:rsidP="003A25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06D9C" w:rsidRPr="00850610" w:rsidTr="003A25ED">
        <w:trPr>
          <w:trHeight w:val="390"/>
        </w:trPr>
        <w:tc>
          <w:tcPr>
            <w:tcW w:w="4200" w:type="dxa"/>
            <w:gridSpan w:val="4"/>
            <w:shd w:val="clear" w:color="auto" w:fill="FFFFFF" w:themeFill="background1"/>
          </w:tcPr>
          <w:p w:rsidR="00A06D9C" w:rsidRPr="00850610" w:rsidRDefault="00A06D9C" w:rsidP="003A25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Wykształcenie</w:t>
            </w:r>
          </w:p>
        </w:tc>
        <w:tc>
          <w:tcPr>
            <w:tcW w:w="5088" w:type="dxa"/>
            <w:gridSpan w:val="2"/>
            <w:shd w:val="clear" w:color="auto" w:fill="FFFFFF" w:themeFill="background1"/>
          </w:tcPr>
          <w:p w:rsidR="00A06D9C" w:rsidRPr="00850610" w:rsidRDefault="00A06D9C" w:rsidP="003A25E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06D9C" w:rsidRPr="00850610" w:rsidTr="003A25ED">
        <w:tc>
          <w:tcPr>
            <w:tcW w:w="534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  <w:r w:rsidRPr="0085061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Nazwa i adres odbiorcy usług</w:t>
            </w:r>
          </w:p>
        </w:tc>
        <w:tc>
          <w:tcPr>
            <w:tcW w:w="1418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Branża</w:t>
            </w:r>
          </w:p>
        </w:tc>
        <w:tc>
          <w:tcPr>
            <w:tcW w:w="3969" w:type="dxa"/>
            <w:gridSpan w:val="2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Zakres doświadcz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dot. strategii </w:t>
            </w: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zrealizowane projekty z zakresu strategii rozwoju wyrobów lub usług, uzyskany rezultat)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, ew. doświadczenie w zakresie wzornictwa</w:t>
            </w:r>
          </w:p>
        </w:tc>
        <w:tc>
          <w:tcPr>
            <w:tcW w:w="1383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850610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Termin realizacji</w:t>
            </w:r>
          </w:p>
        </w:tc>
      </w:tr>
      <w:tr w:rsidR="00A06D9C" w:rsidRPr="00850610" w:rsidTr="003A25ED">
        <w:tc>
          <w:tcPr>
            <w:tcW w:w="534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D9C" w:rsidRPr="00850610" w:rsidTr="003A25ED">
        <w:tc>
          <w:tcPr>
            <w:tcW w:w="534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D9C" w:rsidRPr="00850610" w:rsidTr="003A25ED">
        <w:tc>
          <w:tcPr>
            <w:tcW w:w="534" w:type="dxa"/>
          </w:tcPr>
          <w:p w:rsidR="00A06D9C" w:rsidRPr="00850610" w:rsidRDefault="00A06D9C" w:rsidP="003A2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61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</w:tcPr>
          <w:p w:rsidR="00A06D9C" w:rsidRPr="00850610" w:rsidRDefault="00A06D9C" w:rsidP="003A2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6D9C" w:rsidRDefault="00A06D9C" w:rsidP="00A06D9C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850610">
        <w:rPr>
          <w:rFonts w:ascii="Times New Roman" w:hAnsi="Times New Roman" w:cs="Times New Roman"/>
          <w:lang w:val="pl-PL"/>
        </w:rPr>
        <w:t>Można dodać tyle wierszy, ile jest konieczne.</w:t>
      </w:r>
      <w:r w:rsidRPr="0085061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A06D9C" w:rsidRDefault="00A06D9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A06D9C" w:rsidRDefault="00A06D9C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E92291" w:rsidRPr="00850610" w:rsidRDefault="00E92291" w:rsidP="00E92291">
      <w:pPr>
        <w:rPr>
          <w:rFonts w:ascii="Times New Roman" w:hAnsi="Times New Roman" w:cs="Times New Roman"/>
          <w:lang w:val="pl-PL"/>
        </w:rPr>
      </w:pPr>
      <w:r w:rsidRPr="00850610">
        <w:rPr>
          <w:rFonts w:ascii="Times New Roman" w:hAnsi="Times New Roman" w:cs="Times New Roman"/>
          <w:lang w:val="pl-PL"/>
        </w:rPr>
        <w:t xml:space="preserve">Można dodać tyle tabel, ile jest konieczne (w przypadku więcej niż </w:t>
      </w:r>
      <w:r w:rsidR="00FC2A11">
        <w:rPr>
          <w:rFonts w:ascii="Times New Roman" w:hAnsi="Times New Roman" w:cs="Times New Roman"/>
          <w:lang w:val="pl-PL"/>
        </w:rPr>
        <w:t>trzech</w:t>
      </w:r>
      <w:r w:rsidR="00EB74ED" w:rsidRPr="00850610">
        <w:rPr>
          <w:rFonts w:ascii="Times New Roman" w:hAnsi="Times New Roman" w:cs="Times New Roman"/>
          <w:lang w:val="pl-PL"/>
        </w:rPr>
        <w:t xml:space="preserve"> </w:t>
      </w:r>
      <w:r w:rsidRPr="00850610">
        <w:rPr>
          <w:rFonts w:ascii="Times New Roman" w:hAnsi="Times New Roman" w:cs="Times New Roman"/>
          <w:lang w:val="pl-PL"/>
        </w:rPr>
        <w:t>ekspertów).</w:t>
      </w:r>
    </w:p>
    <w:p w:rsidR="00E92291" w:rsidRDefault="00E92291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446C57" w:rsidRPr="00850610" w:rsidRDefault="00446C57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87DAB" w:rsidRPr="00850610" w:rsidRDefault="00687DAB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527"/>
        <w:gridCol w:w="4761"/>
      </w:tblGrid>
      <w:tr w:rsidR="00C936E3" w:rsidRPr="00446C57" w:rsidTr="00B62E37">
        <w:trPr>
          <w:trHeight w:val="169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C936E3" w:rsidRPr="00850610" w:rsidRDefault="00687DAB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br w:type="page"/>
            </w:r>
            <w:r w:rsidR="00C936E3" w:rsidRPr="00850610">
              <w:rPr>
                <w:rFonts w:ascii="Times New Roman" w:eastAsia="Calibri" w:hAnsi="Times New Roman" w:cs="Times New Roman"/>
                <w:lang w:val="pl-PL"/>
              </w:rPr>
              <w:t>Odniesienie do kryteriów wyboru oferty</w:t>
            </w:r>
          </w:p>
        </w:tc>
      </w:tr>
      <w:tr w:rsidR="00C936E3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Cena netto </w:t>
            </w:r>
          </w:p>
        </w:tc>
        <w:tc>
          <w:tcPr>
            <w:tcW w:w="4761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876187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876187" w:rsidRPr="00850610" w:rsidRDefault="00876187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Słownie:</w:t>
            </w:r>
          </w:p>
        </w:tc>
        <w:tc>
          <w:tcPr>
            <w:tcW w:w="4761" w:type="dxa"/>
            <w:shd w:val="clear" w:color="auto" w:fill="FFFFFF" w:themeFill="background1"/>
          </w:tcPr>
          <w:p w:rsidR="00876187" w:rsidRPr="00850610" w:rsidRDefault="00876187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Cena brutto  </w:t>
            </w:r>
          </w:p>
        </w:tc>
        <w:tc>
          <w:tcPr>
            <w:tcW w:w="4761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876187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876187" w:rsidRPr="00850610" w:rsidRDefault="00876187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Słownie:</w:t>
            </w:r>
          </w:p>
        </w:tc>
        <w:tc>
          <w:tcPr>
            <w:tcW w:w="4761" w:type="dxa"/>
            <w:shd w:val="clear" w:color="auto" w:fill="FFFFFF" w:themeFill="background1"/>
          </w:tcPr>
          <w:p w:rsidR="00876187" w:rsidRPr="00850610" w:rsidRDefault="00876187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446C57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C936E3" w:rsidRPr="00850610" w:rsidRDefault="00C936E3" w:rsidP="001F33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Termin realizacji </w:t>
            </w:r>
            <w:r w:rsidR="003770E7" w:rsidRPr="00850610">
              <w:rPr>
                <w:rFonts w:ascii="Times New Roman" w:eastAsia="Calibri" w:hAnsi="Times New Roman" w:cs="Times New Roman"/>
                <w:lang w:val="pl-PL"/>
              </w:rPr>
              <w:t>(</w:t>
            </w:r>
            <w:r w:rsidR="001F33C6" w:rsidRPr="00850610">
              <w:rPr>
                <w:rFonts w:ascii="Times New Roman" w:eastAsia="Calibri" w:hAnsi="Times New Roman" w:cs="Times New Roman"/>
                <w:lang w:val="pl-PL"/>
              </w:rPr>
              <w:t>w dniach</w:t>
            </w:r>
            <w:r w:rsidR="00CB3CA1">
              <w:rPr>
                <w:rFonts w:ascii="Times New Roman" w:eastAsia="Calibri" w:hAnsi="Times New Roman" w:cs="Times New Roman"/>
                <w:lang w:val="pl-PL"/>
              </w:rPr>
              <w:t>/miesiącach</w:t>
            </w:r>
            <w:r w:rsidR="003770E7" w:rsidRPr="00850610">
              <w:rPr>
                <w:rFonts w:ascii="Times New Roman" w:eastAsia="Calibri" w:hAnsi="Times New Roman" w:cs="Times New Roman"/>
                <w:lang w:val="pl-PL"/>
              </w:rPr>
              <w:t>)</w:t>
            </w:r>
          </w:p>
        </w:tc>
        <w:tc>
          <w:tcPr>
            <w:tcW w:w="4761" w:type="dxa"/>
            <w:shd w:val="clear" w:color="auto" w:fill="FFFFFF" w:themeFill="background1"/>
          </w:tcPr>
          <w:p w:rsidR="00C936E3" w:rsidRPr="00850610" w:rsidRDefault="003770E7" w:rsidP="001F33C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….. </w:t>
            </w:r>
            <w:r w:rsidR="001F33C6" w:rsidRPr="00850610">
              <w:rPr>
                <w:rFonts w:ascii="Times New Roman" w:eastAsia="Calibri" w:hAnsi="Times New Roman" w:cs="Times New Roman"/>
                <w:lang w:val="pl-PL"/>
              </w:rPr>
              <w:t>dni</w:t>
            </w:r>
            <w:r w:rsidR="00CB3CA1">
              <w:rPr>
                <w:rFonts w:ascii="Times New Roman" w:eastAsia="Calibri" w:hAnsi="Times New Roman" w:cs="Times New Roman"/>
                <w:lang w:val="pl-PL"/>
              </w:rPr>
              <w:t>/….. miesięcy</w:t>
            </w:r>
            <w:r w:rsidR="001F33C6" w:rsidRPr="00850610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od rozpoczęcia świadczenia usługi zgodnie z </w:t>
            </w:r>
            <w:r w:rsidR="00945346" w:rsidRPr="00850610">
              <w:rPr>
                <w:rFonts w:ascii="Times New Roman" w:eastAsia="Calibri" w:hAnsi="Times New Roman" w:cs="Times New Roman"/>
                <w:lang w:val="pl-PL"/>
              </w:rPr>
              <w:t>postanowieniami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 umowy warunkowej</w:t>
            </w:r>
          </w:p>
        </w:tc>
      </w:tr>
    </w:tbl>
    <w:p w:rsidR="00687DAB" w:rsidRPr="00850610" w:rsidRDefault="00687DAB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87DAB" w:rsidRPr="00850610" w:rsidTr="00687DAB">
        <w:tc>
          <w:tcPr>
            <w:tcW w:w="9212" w:type="dxa"/>
            <w:shd w:val="clear" w:color="auto" w:fill="C6D9F1" w:themeFill="text2" w:themeFillTint="33"/>
          </w:tcPr>
          <w:p w:rsidR="00687DAB" w:rsidRPr="00850610" w:rsidRDefault="00687DAB">
            <w:pPr>
              <w:rPr>
                <w:rFonts w:ascii="Times New Roman" w:hAnsi="Times New Roman" w:cs="Times New Roman"/>
              </w:rPr>
            </w:pPr>
            <w:proofErr w:type="spellStart"/>
            <w:r w:rsidRPr="00850610">
              <w:rPr>
                <w:rFonts w:ascii="Times New Roman" w:hAnsi="Times New Roman" w:cs="Times New Roman"/>
              </w:rPr>
              <w:t>Oświadczenia</w:t>
            </w:r>
            <w:proofErr w:type="spellEnd"/>
            <w:r w:rsidRPr="00850610">
              <w:rPr>
                <w:rFonts w:ascii="Times New Roman" w:hAnsi="Times New Roman" w:cs="Times New Roman"/>
              </w:rPr>
              <w:t>:</w:t>
            </w:r>
          </w:p>
        </w:tc>
      </w:tr>
      <w:tr w:rsidR="00687DAB" w:rsidRPr="00446C57" w:rsidTr="00687DAB">
        <w:tc>
          <w:tcPr>
            <w:tcW w:w="9212" w:type="dxa"/>
          </w:tcPr>
          <w:p w:rsidR="00687DAB" w:rsidRPr="00850610" w:rsidRDefault="008A2E9B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Zobowiązuję </w:t>
            </w:r>
            <w:r w:rsidR="00687DAB" w:rsidRPr="00850610">
              <w:rPr>
                <w:rFonts w:ascii="Times New Roman" w:hAnsi="Times New Roman" w:cs="Times New Roman"/>
                <w:lang w:val="pl-PL"/>
              </w:rPr>
              <w:t>się zrealizować zamówienie zgodnie z wymaganiami określonymi w zapytaniu ofertowym oraz zgodnie ze złożoną ofertą.</w:t>
            </w:r>
          </w:p>
          <w:p w:rsidR="00945346" w:rsidRPr="00850610" w:rsidRDefault="00945346" w:rsidP="00945346">
            <w:pPr>
              <w:pStyle w:val="Tekstpodstawowy"/>
              <w:numPr>
                <w:ilvl w:val="0"/>
                <w:numId w:val="1"/>
              </w:numPr>
              <w:tabs>
                <w:tab w:val="left" w:pos="836"/>
              </w:tabs>
              <w:spacing w:line="276" w:lineRule="auto"/>
              <w:ind w:right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iż wszystkie przedstawione w niniejszej ofercie informacje są prawdziwe i zgodne ze stanem faktycznym.</w:t>
            </w:r>
          </w:p>
          <w:p w:rsidR="00687DAB" w:rsidRPr="00850610" w:rsidRDefault="00687DAB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że oferta obejmuje wszystkie koszty związane z realizacją zamówienia.</w:t>
            </w:r>
          </w:p>
          <w:p w:rsidR="00687DAB" w:rsidRPr="00850610" w:rsidRDefault="00687DAB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że posiadam możliwości/zdolności do zrealizowania usługi będącej przedmiotem niniejszej oferty w sposób rzetelny, dokładny, zgodny z przedstawionym zakresem.</w:t>
            </w:r>
          </w:p>
          <w:p w:rsidR="00687DAB" w:rsidRPr="00850610" w:rsidRDefault="00CE02BC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iż z</w:t>
            </w:r>
            <w:r w:rsidR="00687DAB" w:rsidRPr="00850610">
              <w:rPr>
                <w:rFonts w:ascii="Times New Roman" w:hAnsi="Times New Roman" w:cs="Times New Roman"/>
                <w:lang w:val="pl-PL"/>
              </w:rPr>
              <w:t>dobyłam</w:t>
            </w:r>
            <w:proofErr w:type="spellStart"/>
            <w:r w:rsidR="00687DAB" w:rsidRPr="00850610">
              <w:rPr>
                <w:rFonts w:ascii="Times New Roman" w:hAnsi="Times New Roman" w:cs="Times New Roman"/>
                <w:lang w:val="pl-PL"/>
              </w:rPr>
              <w:t>(e</w:t>
            </w:r>
            <w:proofErr w:type="spellEnd"/>
            <w:r w:rsidR="00687DAB" w:rsidRPr="00850610">
              <w:rPr>
                <w:rFonts w:ascii="Times New Roman" w:hAnsi="Times New Roman" w:cs="Times New Roman"/>
                <w:lang w:val="pl-PL"/>
              </w:rPr>
              <w:t>m) konieczne informacje dotyczące realizacji zamówienia oraz przygotowania i złożenia oferty, posiadam niezbędną wiedzę i doświadczenie do realizacji usługi.</w:t>
            </w:r>
          </w:p>
          <w:p w:rsidR="00687DAB" w:rsidRPr="00850610" w:rsidRDefault="00687DAB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W przypadku uznania mojej oferty za najkorzystniejszą</w:t>
            </w:r>
            <w:r w:rsidR="00CE02BC" w:rsidRPr="00850610">
              <w:rPr>
                <w:rFonts w:ascii="Times New Roman" w:hAnsi="Times New Roman" w:cs="Times New Roman"/>
                <w:lang w:val="pl-PL"/>
              </w:rPr>
              <w:t>,</w:t>
            </w:r>
            <w:r w:rsidRPr="00850610">
              <w:rPr>
                <w:rFonts w:ascii="Times New Roman" w:hAnsi="Times New Roman" w:cs="Times New Roman"/>
                <w:lang w:val="pl-PL"/>
              </w:rPr>
              <w:t xml:space="preserve"> zobowiązuję się do podpisania umowy </w:t>
            </w:r>
            <w:r w:rsidR="008A18AC" w:rsidRPr="00850610">
              <w:rPr>
                <w:rFonts w:ascii="Times New Roman" w:hAnsi="Times New Roman" w:cs="Times New Roman"/>
                <w:lang w:val="pl-PL"/>
              </w:rPr>
              <w:t xml:space="preserve">warunkowej </w:t>
            </w:r>
            <w:r w:rsidRPr="00850610">
              <w:rPr>
                <w:rFonts w:ascii="Times New Roman" w:hAnsi="Times New Roman" w:cs="Times New Roman"/>
                <w:lang w:val="pl-PL"/>
              </w:rPr>
              <w:t>w terminie 7 dni od poinformowania mnie o tym fakcie</w:t>
            </w:r>
            <w:r w:rsidR="008A2E9B" w:rsidRPr="00850610">
              <w:rPr>
                <w:rFonts w:ascii="Times New Roman" w:hAnsi="Times New Roman" w:cs="Times New Roman"/>
                <w:lang w:val="pl-PL"/>
              </w:rPr>
              <w:t xml:space="preserve"> w</w:t>
            </w:r>
            <w:r w:rsidRPr="00850610">
              <w:rPr>
                <w:rFonts w:ascii="Times New Roman" w:hAnsi="Times New Roman" w:cs="Times New Roman"/>
                <w:lang w:val="pl-PL"/>
              </w:rPr>
              <w:t xml:space="preserve"> miejscu wskazanym przez Zamawiającego,</w:t>
            </w:r>
          </w:p>
          <w:p w:rsidR="00945346" w:rsidRPr="00850610" w:rsidRDefault="00687DAB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że podmiot, który reprezentuję</w:t>
            </w:r>
            <w:r w:rsidR="00945346" w:rsidRPr="00850610">
              <w:rPr>
                <w:rFonts w:ascii="Times New Roman" w:hAnsi="Times New Roman" w:cs="Times New Roman"/>
                <w:lang w:val="pl-PL"/>
              </w:rPr>
              <w:t>:</w:t>
            </w:r>
          </w:p>
          <w:p w:rsidR="00687DAB" w:rsidRPr="00850610" w:rsidRDefault="00687DAB" w:rsidP="0094534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nie posiada żadnych zaległości wobec jednostek samorządu terytorialnego tytułem </w:t>
            </w:r>
            <w:r w:rsidR="00945346" w:rsidRPr="00850610">
              <w:rPr>
                <w:rFonts w:ascii="Times New Roman" w:hAnsi="Times New Roman" w:cs="Times New Roman"/>
                <w:lang w:val="pl-PL"/>
              </w:rPr>
              <w:t>zobowiązań publiczno – prawnych,</w:t>
            </w:r>
          </w:p>
          <w:p w:rsidR="00945346" w:rsidRPr="00850610" w:rsidRDefault="00945346" w:rsidP="00945346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nie pozostaje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 xml:space="preserve"> w stanie upadłości bądź w trakcie likwidacji, postępowania upadłościowego, postępowania naprawczego lub pod zarządem komisarycznym;</w:t>
            </w:r>
          </w:p>
          <w:p w:rsidR="006349ED" w:rsidRPr="00850610" w:rsidRDefault="006349ED" w:rsidP="00945346">
            <w:pPr>
              <w:pStyle w:val="Tekstpodstawowy"/>
              <w:numPr>
                <w:ilvl w:val="0"/>
                <w:numId w:val="1"/>
              </w:numPr>
              <w:tabs>
                <w:tab w:val="left" w:pos="836"/>
              </w:tabs>
              <w:spacing w:line="276" w:lineRule="auto"/>
              <w:ind w:right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Oświadczam, iż </w:t>
            </w:r>
            <w:r w:rsidRPr="00850610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lang w:val="pl-PL"/>
              </w:rPr>
              <w:t>reprezentowany przeze mnie podmiot nie jest</w:t>
            </w:r>
            <w:r w:rsidRPr="00850610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spacing w:val="-1"/>
                <w:lang w:val="pl-PL"/>
              </w:rPr>
              <w:t>p</w:t>
            </w:r>
            <w:r w:rsidRPr="00850610">
              <w:rPr>
                <w:rFonts w:ascii="Times New Roman" w:hAnsi="Times New Roman" w:cs="Times New Roman"/>
                <w:spacing w:val="-2"/>
                <w:lang w:val="pl-PL"/>
              </w:rPr>
              <w:t>o</w:t>
            </w:r>
            <w:r w:rsidRPr="00850610">
              <w:rPr>
                <w:rFonts w:ascii="Times New Roman" w:hAnsi="Times New Roman" w:cs="Times New Roman"/>
                <w:lang w:val="pl-PL"/>
              </w:rPr>
              <w:t>wią</w:t>
            </w:r>
            <w:r w:rsidRPr="00850610">
              <w:rPr>
                <w:rFonts w:ascii="Times New Roman" w:hAnsi="Times New Roman" w:cs="Times New Roman"/>
                <w:spacing w:val="-1"/>
                <w:lang w:val="pl-PL"/>
              </w:rPr>
              <w:t>z</w:t>
            </w:r>
            <w:r w:rsidRPr="00850610">
              <w:rPr>
                <w:rFonts w:ascii="Times New Roman" w:hAnsi="Times New Roman" w:cs="Times New Roman"/>
                <w:lang w:val="pl-PL"/>
              </w:rPr>
              <w:t>a</w:t>
            </w:r>
            <w:r w:rsidRPr="00850610">
              <w:rPr>
                <w:rFonts w:ascii="Times New Roman" w:hAnsi="Times New Roman" w:cs="Times New Roman"/>
                <w:spacing w:val="-1"/>
                <w:lang w:val="pl-PL"/>
              </w:rPr>
              <w:t>n</w:t>
            </w:r>
            <w:r w:rsidRPr="00850610">
              <w:rPr>
                <w:rFonts w:ascii="Times New Roman" w:hAnsi="Times New Roman" w:cs="Times New Roman"/>
                <w:lang w:val="pl-PL"/>
              </w:rPr>
              <w:t xml:space="preserve">y </w:t>
            </w:r>
            <w:r w:rsidRPr="00850610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Pr="00850610">
              <w:rPr>
                <w:rFonts w:ascii="Times New Roman" w:hAnsi="Times New Roman" w:cs="Times New Roman"/>
                <w:spacing w:val="-3"/>
                <w:lang w:val="pl-PL"/>
              </w:rPr>
              <w:t>s</w:t>
            </w:r>
            <w:r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Pr="00850610">
              <w:rPr>
                <w:rFonts w:ascii="Times New Roman" w:hAnsi="Times New Roman" w:cs="Times New Roman"/>
                <w:spacing w:val="-1"/>
                <w:lang w:val="pl-PL"/>
              </w:rPr>
              <w:t>b</w:t>
            </w:r>
            <w:r w:rsidRPr="00850610">
              <w:rPr>
                <w:rFonts w:ascii="Times New Roman" w:hAnsi="Times New Roman" w:cs="Times New Roman"/>
                <w:spacing w:val="-2"/>
                <w:lang w:val="pl-PL"/>
              </w:rPr>
              <w:t>o</w:t>
            </w:r>
            <w:r w:rsidRPr="00850610">
              <w:rPr>
                <w:rFonts w:ascii="Times New Roman" w:hAnsi="Times New Roman" w:cs="Times New Roman"/>
                <w:lang w:val="pl-PL"/>
              </w:rPr>
              <w:t xml:space="preserve">wo </w:t>
            </w:r>
            <w:r w:rsidRPr="00850610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lang w:val="pl-PL"/>
              </w:rPr>
              <w:t xml:space="preserve">i </w:t>
            </w:r>
            <w:r w:rsidRPr="00850610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lang w:val="pl-PL"/>
              </w:rPr>
              <w:t>kap</w:t>
            </w:r>
            <w:r w:rsidRPr="00850610">
              <w:rPr>
                <w:rFonts w:ascii="Times New Roman" w:hAnsi="Times New Roman" w:cs="Times New Roman"/>
                <w:spacing w:val="-1"/>
                <w:lang w:val="pl-PL"/>
              </w:rPr>
              <w:t>i</w:t>
            </w:r>
            <w:r w:rsidRPr="00850610">
              <w:rPr>
                <w:rFonts w:ascii="Times New Roman" w:hAnsi="Times New Roman" w:cs="Times New Roman"/>
                <w:lang w:val="pl-PL"/>
              </w:rPr>
              <w:t>ta</w:t>
            </w:r>
            <w:r w:rsidRPr="00850610">
              <w:rPr>
                <w:rFonts w:ascii="Times New Roman" w:hAnsi="Times New Roman" w:cs="Times New Roman"/>
                <w:spacing w:val="-2"/>
                <w:lang w:val="pl-PL"/>
              </w:rPr>
              <w:t>ł</w:t>
            </w:r>
            <w:r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Pr="00850610">
              <w:rPr>
                <w:rFonts w:ascii="Times New Roman" w:hAnsi="Times New Roman" w:cs="Times New Roman"/>
                <w:spacing w:val="-2"/>
                <w:lang w:val="pl-PL"/>
              </w:rPr>
              <w:t>w</w:t>
            </w:r>
            <w:r w:rsidRPr="00850610">
              <w:rPr>
                <w:rFonts w:ascii="Times New Roman" w:hAnsi="Times New Roman" w:cs="Times New Roman"/>
                <w:lang w:val="pl-PL"/>
              </w:rPr>
              <w:t>o z</w:t>
            </w:r>
            <w:r w:rsidRPr="00850610">
              <w:rPr>
                <w:rFonts w:ascii="Times New Roman" w:hAnsi="Times New Roman" w:cs="Times New Roman"/>
                <w:spacing w:val="10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spacing w:val="-1"/>
                <w:lang w:val="pl-PL"/>
              </w:rPr>
              <w:t>Z</w:t>
            </w:r>
            <w:r w:rsidRPr="00850610">
              <w:rPr>
                <w:rFonts w:ascii="Times New Roman" w:hAnsi="Times New Roman" w:cs="Times New Roman"/>
                <w:lang w:val="pl-PL"/>
              </w:rPr>
              <w:t>amawia</w:t>
            </w:r>
            <w:r w:rsidRPr="00850610">
              <w:rPr>
                <w:rFonts w:ascii="Times New Roman" w:hAnsi="Times New Roman" w:cs="Times New Roman"/>
                <w:spacing w:val="-3"/>
                <w:lang w:val="pl-PL"/>
              </w:rPr>
              <w:t>j</w:t>
            </w:r>
            <w:r w:rsidRPr="00850610">
              <w:rPr>
                <w:rFonts w:ascii="Times New Roman" w:hAnsi="Times New Roman" w:cs="Times New Roman"/>
                <w:lang w:val="pl-PL"/>
              </w:rPr>
              <w:t>ąc</w:t>
            </w:r>
            <w:r w:rsidRPr="00850610">
              <w:rPr>
                <w:rFonts w:ascii="Times New Roman" w:hAnsi="Times New Roman" w:cs="Times New Roman"/>
                <w:spacing w:val="-2"/>
                <w:lang w:val="pl-PL"/>
              </w:rPr>
              <w:t>y</w:t>
            </w:r>
            <w:r w:rsidRPr="00850610">
              <w:rPr>
                <w:rFonts w:ascii="Times New Roman" w:hAnsi="Times New Roman" w:cs="Times New Roman"/>
                <w:lang w:val="pl-PL"/>
              </w:rPr>
              <w:t>m.</w:t>
            </w:r>
            <w:r w:rsidRPr="00850610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Pr="00850610">
              <w:rPr>
                <w:rFonts w:ascii="Times New Roman" w:hAnsi="Times New Roman" w:cs="Times New Roman"/>
                <w:lang w:val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6349ED" w:rsidRPr="00850610" w:rsidRDefault="006349ED" w:rsidP="00945346">
            <w:pPr>
              <w:pStyle w:val="Tekstpodstawowy"/>
              <w:tabs>
                <w:tab w:val="left" w:pos="836"/>
              </w:tabs>
              <w:spacing w:line="276" w:lineRule="auto"/>
              <w:ind w:right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a) uczestniczeniu w spółce jako wspólnik spółki cywilnej lub spółki osobowej,</w:t>
            </w:r>
          </w:p>
          <w:p w:rsidR="006349ED" w:rsidRPr="00850610" w:rsidRDefault="006349ED" w:rsidP="00945346">
            <w:pPr>
              <w:pStyle w:val="Tekstpodstawowy"/>
              <w:tabs>
                <w:tab w:val="left" w:pos="836"/>
              </w:tabs>
              <w:spacing w:line="276" w:lineRule="auto"/>
              <w:ind w:right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b) posiadaniu co najmniej </w:t>
            </w:r>
            <w:r w:rsidR="00A06D9C">
              <w:rPr>
                <w:rFonts w:ascii="Times New Roman" w:hAnsi="Times New Roman" w:cs="Times New Roman"/>
                <w:lang w:val="pl-PL"/>
              </w:rPr>
              <w:t>5</w:t>
            </w:r>
            <w:r w:rsidRPr="00850610">
              <w:rPr>
                <w:rFonts w:ascii="Times New Roman" w:hAnsi="Times New Roman" w:cs="Times New Roman"/>
                <w:lang w:val="pl-PL"/>
              </w:rPr>
              <w:t xml:space="preserve"> % udziałów lub akcji,</w:t>
            </w:r>
          </w:p>
          <w:p w:rsidR="006349ED" w:rsidRPr="00850610" w:rsidRDefault="006349ED" w:rsidP="00945346">
            <w:pPr>
              <w:pStyle w:val="Tekstpodstawowy"/>
              <w:tabs>
                <w:tab w:val="left" w:pos="836"/>
              </w:tabs>
              <w:spacing w:line="276" w:lineRule="auto"/>
              <w:ind w:right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c) pełnieniu funkcji członka organu nadzorczego lub zarządzającego, prokurenta, pełnomocnika,</w:t>
            </w:r>
          </w:p>
          <w:p w:rsidR="006349ED" w:rsidRPr="00850610" w:rsidRDefault="006349ED" w:rsidP="00945346">
            <w:pPr>
              <w:pStyle w:val="Tekstpodstawowy"/>
              <w:tabs>
                <w:tab w:val="left" w:pos="836"/>
              </w:tabs>
              <w:spacing w:line="276" w:lineRule="auto"/>
              <w:ind w:right="114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d) </w:t>
            </w:r>
            <w:r w:rsidR="008E5F9B" w:rsidRPr="008E5F9B">
              <w:rPr>
                <w:rFonts w:ascii="Times New Roman" w:hAnsi="Times New Roman" w:cs="Times New Roman"/>
                <w:lang w:val="pl-PL"/>
              </w:rPr>
      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</w:t>
            </w:r>
            <w:r w:rsidR="008E5F9B" w:rsidRPr="008E5F9B">
              <w:rPr>
                <w:rFonts w:ascii="Times New Roman" w:hAnsi="Times New Roman" w:cs="Times New Roman"/>
                <w:lang w:val="pl-PL"/>
              </w:rPr>
              <w:lastRenderedPageBreak/>
              <w:t>stosunku przysposobienia, opieki lub kurateli</w:t>
            </w:r>
            <w:r w:rsidRPr="00850610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6349ED" w:rsidRPr="00850610" w:rsidRDefault="00CE02BC" w:rsidP="00945346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że u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dział w realizacji przedsięwzięcia poszczególnych osób uzależniony będzie od doświadczenia i posiadanych kompetencji bez względu na płeć, wiek, niepełnosprawność, rasę, pochodzenie etniczne, wyznawaną religię, światopogląd czy orientację seksualną (zgodność z zasadami horyzontalnymi wymienionymi w art. 7 Rozporządzenia Parlamentu Europejskiego i Rady (UE) nr 1303/2013 z dnia 17.12.2013 r.).</w:t>
            </w:r>
          </w:p>
          <w:p w:rsidR="006349ED" w:rsidRPr="00850610" w:rsidRDefault="00CE02BC" w:rsidP="00CE02BC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Oświadczam, iż z</w:t>
            </w:r>
            <w:r w:rsidR="00945346" w:rsidRPr="00850610">
              <w:rPr>
                <w:rFonts w:ascii="Times New Roman" w:hAnsi="Times New Roman" w:cs="Times New Roman"/>
                <w:lang w:val="pl-PL"/>
              </w:rPr>
              <w:t>apewnię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 xml:space="preserve"> sposób</w:t>
            </w:r>
            <w:r w:rsidR="006349ED" w:rsidRPr="00850610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real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iz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acji</w:t>
            </w:r>
            <w:r w:rsidR="006349ED" w:rsidRPr="00850610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u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słu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g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i</w:t>
            </w:r>
            <w:r w:rsidR="006349ED" w:rsidRPr="00850610">
              <w:rPr>
                <w:rFonts w:ascii="Times New Roman" w:hAnsi="Times New Roman" w:cs="Times New Roman"/>
                <w:spacing w:val="7"/>
                <w:lang w:val="pl-PL"/>
              </w:rPr>
              <w:t xml:space="preserve"> zgodny z zasadą zrównoważonego rozwoju, o której mowa w art. 8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 xml:space="preserve">Rozporządzenia Parlamentu Europejskiego i Rady (UE) nr 1303/2013 z dnia 17.12.2013 r., tj. w zakresie wymogów ochrony środowiska, efektywnego gospodarowania zasobami, dostosowania do zmian klimatu i łagodzenia jego skutków, różnorodności biologicznej, odporności na klęski żywiołowe oraz zapobieganiu ryzyka i zarządzania ryzykiem związanym z ochroną środowiska 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k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r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zy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s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t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go</w:t>
            </w:r>
            <w:r w:rsidR="006349ED" w:rsidRPr="00850610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z</w:t>
            </w:r>
            <w:r w:rsidR="006349ED" w:rsidRPr="00850610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pu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k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t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u wid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z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n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i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a</w:t>
            </w:r>
            <w:r w:rsidR="006349ED" w:rsidRPr="00850610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ch</w:t>
            </w:r>
            <w:r w:rsidR="006349ED" w:rsidRPr="00850610">
              <w:rPr>
                <w:rFonts w:ascii="Times New Roman" w:hAnsi="Times New Roman" w:cs="Times New Roman"/>
                <w:spacing w:val="-4"/>
                <w:lang w:val="pl-PL"/>
              </w:rPr>
              <w:t>r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y</w:t>
            </w:r>
            <w:r w:rsidR="006349ED" w:rsidRPr="00850610">
              <w:rPr>
                <w:rFonts w:ascii="Times New Roman" w:hAnsi="Times New Roman" w:cs="Times New Roman"/>
                <w:spacing w:val="7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śro</w:t>
            </w:r>
            <w:r w:rsidR="006349ED" w:rsidRPr="00850610">
              <w:rPr>
                <w:rFonts w:ascii="Times New Roman" w:hAnsi="Times New Roman" w:cs="Times New Roman"/>
                <w:spacing w:val="-4"/>
                <w:lang w:val="pl-PL"/>
              </w:rPr>
              <w:t>d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wiska</w:t>
            </w:r>
            <w:r w:rsidR="006349ED" w:rsidRPr="00850610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spacing w:val="-4"/>
                <w:lang w:val="pl-PL"/>
              </w:rPr>
              <w:t>p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pr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z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z</w:t>
            </w:r>
            <w:r w:rsidR="006349ED" w:rsidRPr="00850610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z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a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p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w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i</w:t>
            </w:r>
            <w:r w:rsidR="006349ED" w:rsidRPr="00850610">
              <w:rPr>
                <w:rFonts w:ascii="Times New Roman" w:hAnsi="Times New Roman" w:cs="Times New Roman"/>
                <w:spacing w:val="-3"/>
                <w:lang w:val="pl-PL"/>
              </w:rPr>
              <w:t>e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ie</w:t>
            </w:r>
            <w:r w:rsidR="006349ED" w:rsidRPr="00850610">
              <w:rPr>
                <w:rFonts w:ascii="Times New Roman" w:hAnsi="Times New Roman" w:cs="Times New Roman"/>
                <w:spacing w:val="9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mi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spacing w:val="-3"/>
                <w:lang w:val="pl-PL"/>
              </w:rPr>
              <w:t>i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mal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iz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acji</w:t>
            </w:r>
            <w:r w:rsidR="006349ED" w:rsidRPr="00850610">
              <w:rPr>
                <w:rFonts w:ascii="Times New Roman" w:hAnsi="Times New Roman" w:cs="Times New Roman"/>
                <w:spacing w:val="8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zuż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ycia</w:t>
            </w:r>
            <w:r w:rsidR="006349ED" w:rsidRPr="00850610">
              <w:rPr>
                <w:rFonts w:ascii="Times New Roman" w:hAnsi="Times New Roman" w:cs="Times New Roman"/>
                <w:spacing w:val="6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ma</w:t>
            </w:r>
            <w:r w:rsidR="006349ED" w:rsidRPr="00850610">
              <w:rPr>
                <w:rFonts w:ascii="Times New Roman" w:hAnsi="Times New Roman" w:cs="Times New Roman"/>
                <w:spacing w:val="-3"/>
                <w:lang w:val="pl-PL"/>
              </w:rPr>
              <w:t>t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ria</w:t>
            </w:r>
            <w:r w:rsidR="006349ED" w:rsidRPr="00850610">
              <w:rPr>
                <w:rFonts w:ascii="Times New Roman" w:hAnsi="Times New Roman" w:cs="Times New Roman"/>
                <w:spacing w:val="-3"/>
                <w:lang w:val="pl-PL"/>
              </w:rPr>
              <w:t>ł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>ó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w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, su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r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w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có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w,</w:t>
            </w:r>
            <w:r w:rsidR="006349ED" w:rsidRPr="00850610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</w:t>
            </w:r>
            <w:r w:rsidR="006349ED" w:rsidRPr="00850610">
              <w:rPr>
                <w:rFonts w:ascii="Times New Roman" w:hAnsi="Times New Roman" w:cs="Times New Roman"/>
                <w:spacing w:val="-3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erg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i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i itp.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nie</w:t>
            </w:r>
            <w:r w:rsidR="006349ED" w:rsidRPr="00850610">
              <w:rPr>
                <w:rFonts w:ascii="Times New Roman" w:hAnsi="Times New Roman" w:cs="Times New Roman"/>
                <w:spacing w:val="-4"/>
                <w:lang w:val="pl-PL"/>
              </w:rPr>
              <w:t>z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b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ęd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n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 xml:space="preserve">ych 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d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o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real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>iz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acji</w:t>
            </w:r>
            <w:r w:rsidR="006349ED" w:rsidRPr="00850610">
              <w:rPr>
                <w:rFonts w:ascii="Times New Roman" w:hAnsi="Times New Roman" w:cs="Times New Roman"/>
                <w:spacing w:val="-1"/>
                <w:lang w:val="pl-PL"/>
              </w:rPr>
              <w:t xml:space="preserve"> u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słu</w:t>
            </w:r>
            <w:r w:rsidR="006349ED" w:rsidRPr="00850610">
              <w:rPr>
                <w:rFonts w:ascii="Times New Roman" w:hAnsi="Times New Roman" w:cs="Times New Roman"/>
                <w:spacing w:val="-2"/>
                <w:lang w:val="pl-PL"/>
              </w:rPr>
              <w:t>g</w:t>
            </w:r>
            <w:r w:rsidR="006349ED" w:rsidRPr="00850610">
              <w:rPr>
                <w:rFonts w:ascii="Times New Roman" w:hAnsi="Times New Roman" w:cs="Times New Roman"/>
                <w:lang w:val="pl-PL"/>
              </w:rPr>
              <w:t>i będącej przedmiotem zamówienia.</w:t>
            </w:r>
          </w:p>
        </w:tc>
      </w:tr>
    </w:tbl>
    <w:p w:rsidR="00945346" w:rsidRPr="00850610" w:rsidRDefault="00945346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527"/>
        <w:gridCol w:w="4761"/>
      </w:tblGrid>
      <w:tr w:rsidR="00C936E3" w:rsidRPr="00446C57" w:rsidTr="00B62E37">
        <w:trPr>
          <w:trHeight w:val="169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C936E3" w:rsidRPr="00850610" w:rsidRDefault="003770E7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Podpisy osoby/osób</w:t>
            </w:r>
            <w:r w:rsidR="00C936E3" w:rsidRPr="00850610">
              <w:rPr>
                <w:rFonts w:ascii="Times New Roman" w:eastAsia="Calibri" w:hAnsi="Times New Roman" w:cs="Times New Roman"/>
                <w:lang w:val="pl-PL"/>
              </w:rPr>
              <w:t xml:space="preserve"> upoważnionych</w:t>
            </w:r>
            <w:r w:rsidRPr="00850610">
              <w:rPr>
                <w:rFonts w:ascii="Times New Roman" w:eastAsia="Calibri" w:hAnsi="Times New Roman" w:cs="Times New Roman"/>
                <w:lang w:val="pl-PL"/>
              </w:rPr>
              <w:t>/-ej</w:t>
            </w:r>
            <w:r w:rsidR="00C936E3" w:rsidRPr="00850610">
              <w:rPr>
                <w:rFonts w:ascii="Times New Roman" w:eastAsia="Calibri" w:hAnsi="Times New Roman" w:cs="Times New Roman"/>
                <w:lang w:val="pl-PL"/>
              </w:rPr>
              <w:t xml:space="preserve"> do reprezentowania Oferenta </w:t>
            </w:r>
          </w:p>
        </w:tc>
      </w:tr>
      <w:tr w:rsidR="00C936E3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Imię i nazwisko</w:t>
            </w:r>
          </w:p>
        </w:tc>
        <w:tc>
          <w:tcPr>
            <w:tcW w:w="4761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>Funkcja</w:t>
            </w:r>
          </w:p>
        </w:tc>
        <w:tc>
          <w:tcPr>
            <w:tcW w:w="4761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C936E3" w:rsidRPr="00850610" w:rsidTr="00B62E37">
        <w:trPr>
          <w:trHeight w:val="169"/>
        </w:trPr>
        <w:tc>
          <w:tcPr>
            <w:tcW w:w="4527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850610">
              <w:rPr>
                <w:rFonts w:ascii="Times New Roman" w:eastAsia="Calibri" w:hAnsi="Times New Roman" w:cs="Times New Roman"/>
                <w:lang w:val="pl-PL"/>
              </w:rPr>
              <w:t xml:space="preserve">Data i podpis </w:t>
            </w: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761" w:type="dxa"/>
            <w:shd w:val="clear" w:color="auto" w:fill="FFFFFF" w:themeFill="background1"/>
          </w:tcPr>
          <w:p w:rsidR="00C936E3" w:rsidRPr="00850610" w:rsidRDefault="00C936E3" w:rsidP="00406EB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A77BAB" w:rsidRPr="00850610" w:rsidRDefault="00A77BAB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349ED" w:rsidRPr="00850610" w:rsidTr="006349ED">
        <w:tc>
          <w:tcPr>
            <w:tcW w:w="9212" w:type="dxa"/>
            <w:shd w:val="clear" w:color="auto" w:fill="C6D9F1" w:themeFill="text2" w:themeFillTint="33"/>
          </w:tcPr>
          <w:p w:rsidR="006349ED" w:rsidRPr="00850610" w:rsidRDefault="006349ED">
            <w:pPr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>Załączniki:</w:t>
            </w:r>
          </w:p>
        </w:tc>
      </w:tr>
      <w:tr w:rsidR="006349ED" w:rsidRPr="00446C57" w:rsidTr="006349ED">
        <w:tc>
          <w:tcPr>
            <w:tcW w:w="9212" w:type="dxa"/>
          </w:tcPr>
          <w:p w:rsidR="006349ED" w:rsidRPr="00850610" w:rsidRDefault="006349ED" w:rsidP="00A06D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Referencje </w:t>
            </w:r>
            <w:r w:rsidR="00710015" w:rsidRPr="00850610">
              <w:rPr>
                <w:rFonts w:ascii="Times New Roman" w:hAnsi="Times New Roman" w:cs="Times New Roman"/>
                <w:lang w:val="pl-PL"/>
              </w:rPr>
              <w:t>Oferenta oraz wskazanych Ekspertów</w:t>
            </w:r>
            <w:r w:rsidRPr="00850610">
              <w:rPr>
                <w:rFonts w:ascii="Times New Roman" w:hAnsi="Times New Roman" w:cs="Times New Roman"/>
                <w:lang w:val="pl-PL"/>
              </w:rPr>
              <w:t>, przedstawiające zakres zrealizowanych prac wraz z osiągniętymi efektami.</w:t>
            </w:r>
          </w:p>
          <w:p w:rsidR="006349ED" w:rsidRDefault="006349ED" w:rsidP="00A06D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850610">
              <w:rPr>
                <w:rFonts w:ascii="Times New Roman" w:hAnsi="Times New Roman" w:cs="Times New Roman"/>
                <w:lang w:val="pl-PL"/>
              </w:rPr>
              <w:t xml:space="preserve">Dokument rejestrowy </w:t>
            </w:r>
            <w:r w:rsidR="00710015" w:rsidRPr="00850610">
              <w:rPr>
                <w:rFonts w:ascii="Times New Roman" w:hAnsi="Times New Roman" w:cs="Times New Roman"/>
                <w:lang w:val="pl-PL"/>
              </w:rPr>
              <w:t>Oferenta</w:t>
            </w:r>
            <w:r w:rsidRPr="00850610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A06D9C" w:rsidRPr="00441BFF" w:rsidRDefault="00A06D9C" w:rsidP="00441BF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441BFF">
              <w:rPr>
                <w:rFonts w:ascii="Times New Roman" w:hAnsi="Times New Roman" w:cs="Times New Roman"/>
                <w:lang w:val="pl-PL"/>
              </w:rPr>
              <w:t>Zaświadczenie właściwego naczelnik</w:t>
            </w:r>
            <w:r w:rsidR="008E5F9B">
              <w:rPr>
                <w:rFonts w:ascii="Times New Roman" w:hAnsi="Times New Roman" w:cs="Times New Roman"/>
                <w:lang w:val="pl-PL"/>
              </w:rPr>
              <w:t>a Urzędu Skarbowego wskazujące</w:t>
            </w:r>
            <w:r w:rsidRPr="00441BFF">
              <w:rPr>
                <w:rFonts w:ascii="Times New Roman" w:hAnsi="Times New Roman" w:cs="Times New Roman"/>
                <w:lang w:val="pl-PL"/>
              </w:rPr>
              <w:t xml:space="preserve"> na nie zaleganie z opłacaniem podatków</w:t>
            </w:r>
            <w:r w:rsidR="00441BFF">
              <w:rPr>
                <w:rFonts w:ascii="Times New Roman" w:hAnsi="Times New Roman" w:cs="Times New Roman"/>
                <w:lang w:val="pl-PL"/>
              </w:rPr>
              <w:t xml:space="preserve"> przez Oferenta</w:t>
            </w:r>
            <w:r w:rsidRPr="00441BFF">
              <w:rPr>
                <w:rFonts w:ascii="Times New Roman" w:hAnsi="Times New Roman" w:cs="Times New Roman"/>
                <w:lang w:val="pl-PL"/>
              </w:rPr>
              <w:t>.</w:t>
            </w:r>
          </w:p>
          <w:p w:rsidR="00A06D9C" w:rsidRPr="00850610" w:rsidRDefault="00A06D9C" w:rsidP="00A06D9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l-PL"/>
              </w:rPr>
            </w:pPr>
            <w:r w:rsidRPr="00441BFF">
              <w:rPr>
                <w:rFonts w:ascii="Times New Roman" w:hAnsi="Times New Roman" w:cs="Times New Roman"/>
                <w:lang w:val="pl-PL"/>
              </w:rPr>
              <w:t>Zaświadczenie właściwego oddziału Zakładu Ubez</w:t>
            </w:r>
            <w:r w:rsidRPr="00A06D9C">
              <w:rPr>
                <w:rFonts w:ascii="Times New Roman" w:hAnsi="Times New Roman" w:cs="Times New Roman"/>
                <w:lang w:val="pl-PL"/>
              </w:rPr>
              <w:t>pieczeń Społecznych wskazujące</w:t>
            </w:r>
            <w:r w:rsidRPr="00441BFF">
              <w:rPr>
                <w:rFonts w:ascii="Times New Roman" w:hAnsi="Times New Roman" w:cs="Times New Roman"/>
                <w:lang w:val="pl-PL"/>
              </w:rPr>
              <w:t xml:space="preserve"> na nie zaleganie z opłacaniem składek na ubezpieczenie zdrowotne i społeczne</w:t>
            </w:r>
            <w:r w:rsidR="00441BFF">
              <w:rPr>
                <w:rFonts w:ascii="Times New Roman" w:hAnsi="Times New Roman" w:cs="Times New Roman"/>
                <w:lang w:val="pl-PL"/>
              </w:rPr>
              <w:t xml:space="preserve"> przez Oferenta</w:t>
            </w:r>
            <w:r>
              <w:rPr>
                <w:rFonts w:ascii="Times New Roman" w:hAnsi="Times New Roman" w:cs="Times New Roman"/>
                <w:lang w:val="pl-PL"/>
              </w:rPr>
              <w:t>.</w:t>
            </w:r>
            <w:r w:rsidRPr="00441BFF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</w:tbl>
    <w:p w:rsidR="006349ED" w:rsidRPr="00850610" w:rsidRDefault="006349ED">
      <w:pPr>
        <w:rPr>
          <w:rFonts w:ascii="Times New Roman" w:hAnsi="Times New Roman" w:cs="Times New Roman"/>
          <w:lang w:val="pl-PL"/>
        </w:rPr>
      </w:pPr>
    </w:p>
    <w:sectPr w:rsidR="006349ED" w:rsidRPr="00850610" w:rsidSect="0071001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0B" w:rsidRDefault="008C4B0B" w:rsidP="003770E7">
      <w:r>
        <w:separator/>
      </w:r>
    </w:p>
  </w:endnote>
  <w:endnote w:type="continuationSeparator" w:id="0">
    <w:p w:rsidR="008C4B0B" w:rsidRDefault="008C4B0B" w:rsidP="0037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67003"/>
      <w:docPartObj>
        <w:docPartGallery w:val="Page Numbers (Bottom of Page)"/>
        <w:docPartUnique/>
      </w:docPartObj>
    </w:sdtPr>
    <w:sdtContent>
      <w:p w:rsidR="003770E7" w:rsidRDefault="002B6D03">
        <w:pPr>
          <w:pStyle w:val="Stopka"/>
          <w:jc w:val="right"/>
        </w:pPr>
        <w:r>
          <w:fldChar w:fldCharType="begin"/>
        </w:r>
        <w:r w:rsidR="003770E7">
          <w:instrText>PAGE   \* MERGEFORMAT</w:instrText>
        </w:r>
        <w:r>
          <w:fldChar w:fldCharType="separate"/>
        </w:r>
        <w:r w:rsidR="00446C57" w:rsidRPr="00446C57">
          <w:rPr>
            <w:noProof/>
            <w:lang w:val="pl-PL"/>
          </w:rPr>
          <w:t>4</w:t>
        </w:r>
        <w:r>
          <w:fldChar w:fldCharType="end"/>
        </w:r>
      </w:p>
    </w:sdtContent>
  </w:sdt>
  <w:p w:rsidR="003770E7" w:rsidRDefault="003770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0B" w:rsidRDefault="008C4B0B" w:rsidP="003770E7">
      <w:r>
        <w:separator/>
      </w:r>
    </w:p>
  </w:footnote>
  <w:footnote w:type="continuationSeparator" w:id="0">
    <w:p w:rsidR="008C4B0B" w:rsidRDefault="008C4B0B" w:rsidP="00377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15" w:rsidRPr="00F0087B" w:rsidRDefault="00710015" w:rsidP="00710015">
    <w:pPr>
      <w:pStyle w:val="Nagwek"/>
      <w:rPr>
        <w:lang w:val="pl-PL"/>
      </w:rPr>
    </w:pPr>
    <w:r>
      <w:rPr>
        <w:noProof/>
      </w:rPr>
      <w:drawing>
        <wp:inline distT="0" distB="0" distL="0" distR="0">
          <wp:extent cx="1447800" cy="7306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204" cy="73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</w:t>
    </w:r>
    <w:r>
      <w:rPr>
        <w:noProof/>
      </w:rPr>
      <w:drawing>
        <wp:inline distT="0" distB="0" distL="0" distR="0">
          <wp:extent cx="2187262" cy="699530"/>
          <wp:effectExtent l="0" t="0" r="381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87262" cy="69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15" w:rsidRDefault="007100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015" w:rsidRPr="00F0087B" w:rsidRDefault="00710015" w:rsidP="00710015">
    <w:pPr>
      <w:pStyle w:val="Nagwek"/>
      <w:rPr>
        <w:lang w:val="pl-PL"/>
      </w:rPr>
    </w:pPr>
    <w:r>
      <w:tab/>
    </w:r>
    <w:r>
      <w:rPr>
        <w:noProof/>
      </w:rPr>
      <w:drawing>
        <wp:inline distT="0" distB="0" distL="0" distR="0">
          <wp:extent cx="1447800" cy="7306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4204" cy="73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                                                             </w:t>
    </w:r>
    <w:r>
      <w:rPr>
        <w:noProof/>
      </w:rPr>
      <w:drawing>
        <wp:inline distT="0" distB="0" distL="0" distR="0">
          <wp:extent cx="2187262" cy="699530"/>
          <wp:effectExtent l="0" t="0" r="381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87262" cy="69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15" w:rsidRDefault="00710015" w:rsidP="00710015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9E"/>
    <w:multiLevelType w:val="multilevel"/>
    <w:tmpl w:val="655C1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5D40FE"/>
    <w:multiLevelType w:val="hybridMultilevel"/>
    <w:tmpl w:val="0FE4F23C"/>
    <w:lvl w:ilvl="0" w:tplc="39304E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857CB"/>
    <w:multiLevelType w:val="hybridMultilevel"/>
    <w:tmpl w:val="8BBE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033"/>
    <w:multiLevelType w:val="hybridMultilevel"/>
    <w:tmpl w:val="8540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A51BD"/>
    <w:multiLevelType w:val="hybridMultilevel"/>
    <w:tmpl w:val="5870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936E3"/>
    <w:rsid w:val="000010E6"/>
    <w:rsid w:val="00002180"/>
    <w:rsid w:val="000033C6"/>
    <w:rsid w:val="000044E8"/>
    <w:rsid w:val="00004690"/>
    <w:rsid w:val="00004C6A"/>
    <w:rsid w:val="00007C34"/>
    <w:rsid w:val="0001094D"/>
    <w:rsid w:val="00012471"/>
    <w:rsid w:val="00012475"/>
    <w:rsid w:val="000129EE"/>
    <w:rsid w:val="00012AAA"/>
    <w:rsid w:val="00012AB6"/>
    <w:rsid w:val="00013ADB"/>
    <w:rsid w:val="00014156"/>
    <w:rsid w:val="00014D96"/>
    <w:rsid w:val="00015CFA"/>
    <w:rsid w:val="000162DA"/>
    <w:rsid w:val="00017ACC"/>
    <w:rsid w:val="00017F6C"/>
    <w:rsid w:val="00020D21"/>
    <w:rsid w:val="0002165D"/>
    <w:rsid w:val="000222CB"/>
    <w:rsid w:val="0002287D"/>
    <w:rsid w:val="00026310"/>
    <w:rsid w:val="0002673A"/>
    <w:rsid w:val="0002721D"/>
    <w:rsid w:val="00027E08"/>
    <w:rsid w:val="000317C0"/>
    <w:rsid w:val="00031DDE"/>
    <w:rsid w:val="00031F01"/>
    <w:rsid w:val="00032080"/>
    <w:rsid w:val="00032A65"/>
    <w:rsid w:val="00032B14"/>
    <w:rsid w:val="00032E08"/>
    <w:rsid w:val="00033158"/>
    <w:rsid w:val="00033E3C"/>
    <w:rsid w:val="000340D0"/>
    <w:rsid w:val="00034288"/>
    <w:rsid w:val="0003448B"/>
    <w:rsid w:val="000349DF"/>
    <w:rsid w:val="000422C9"/>
    <w:rsid w:val="00042DF3"/>
    <w:rsid w:val="000435CA"/>
    <w:rsid w:val="00043E6C"/>
    <w:rsid w:val="0004631A"/>
    <w:rsid w:val="00046FD4"/>
    <w:rsid w:val="000474C4"/>
    <w:rsid w:val="00047E76"/>
    <w:rsid w:val="00047F0B"/>
    <w:rsid w:val="00051B7B"/>
    <w:rsid w:val="00051DC2"/>
    <w:rsid w:val="000527E8"/>
    <w:rsid w:val="000540FF"/>
    <w:rsid w:val="00055668"/>
    <w:rsid w:val="00056A4E"/>
    <w:rsid w:val="0005760E"/>
    <w:rsid w:val="00060420"/>
    <w:rsid w:val="00060AF1"/>
    <w:rsid w:val="00060E41"/>
    <w:rsid w:val="00063726"/>
    <w:rsid w:val="0006488A"/>
    <w:rsid w:val="00065E53"/>
    <w:rsid w:val="00072ECA"/>
    <w:rsid w:val="000741ED"/>
    <w:rsid w:val="00074469"/>
    <w:rsid w:val="00075AE9"/>
    <w:rsid w:val="00075EE0"/>
    <w:rsid w:val="00075F2F"/>
    <w:rsid w:val="00076E19"/>
    <w:rsid w:val="000811CA"/>
    <w:rsid w:val="00081392"/>
    <w:rsid w:val="000819E2"/>
    <w:rsid w:val="00081A57"/>
    <w:rsid w:val="00081A69"/>
    <w:rsid w:val="0008704F"/>
    <w:rsid w:val="000876A6"/>
    <w:rsid w:val="00087B2C"/>
    <w:rsid w:val="000905D0"/>
    <w:rsid w:val="0009095B"/>
    <w:rsid w:val="00090D1B"/>
    <w:rsid w:val="000911C3"/>
    <w:rsid w:val="00091489"/>
    <w:rsid w:val="00091617"/>
    <w:rsid w:val="00093818"/>
    <w:rsid w:val="00093F79"/>
    <w:rsid w:val="00096121"/>
    <w:rsid w:val="000977D5"/>
    <w:rsid w:val="00097F6C"/>
    <w:rsid w:val="000A17EB"/>
    <w:rsid w:val="000A18B7"/>
    <w:rsid w:val="000A2171"/>
    <w:rsid w:val="000A2CA4"/>
    <w:rsid w:val="000A3402"/>
    <w:rsid w:val="000A34E9"/>
    <w:rsid w:val="000A615C"/>
    <w:rsid w:val="000A7EE7"/>
    <w:rsid w:val="000B054F"/>
    <w:rsid w:val="000B0A4D"/>
    <w:rsid w:val="000B166B"/>
    <w:rsid w:val="000B2B8E"/>
    <w:rsid w:val="000B31C6"/>
    <w:rsid w:val="000B325C"/>
    <w:rsid w:val="000B3344"/>
    <w:rsid w:val="000B4F53"/>
    <w:rsid w:val="000B5607"/>
    <w:rsid w:val="000B5919"/>
    <w:rsid w:val="000B62EA"/>
    <w:rsid w:val="000C0503"/>
    <w:rsid w:val="000C098B"/>
    <w:rsid w:val="000C0CB2"/>
    <w:rsid w:val="000C1589"/>
    <w:rsid w:val="000C1B38"/>
    <w:rsid w:val="000C1EF4"/>
    <w:rsid w:val="000C5DE0"/>
    <w:rsid w:val="000C7DDB"/>
    <w:rsid w:val="000D08CA"/>
    <w:rsid w:val="000D101D"/>
    <w:rsid w:val="000D1527"/>
    <w:rsid w:val="000D2920"/>
    <w:rsid w:val="000D33EA"/>
    <w:rsid w:val="000D4543"/>
    <w:rsid w:val="000D5E7D"/>
    <w:rsid w:val="000D739B"/>
    <w:rsid w:val="000D7A5C"/>
    <w:rsid w:val="000D7E78"/>
    <w:rsid w:val="000E064F"/>
    <w:rsid w:val="000E0CEB"/>
    <w:rsid w:val="000E0D54"/>
    <w:rsid w:val="000E2BD4"/>
    <w:rsid w:val="000E3596"/>
    <w:rsid w:val="000E462F"/>
    <w:rsid w:val="000E5946"/>
    <w:rsid w:val="000E619A"/>
    <w:rsid w:val="000E6407"/>
    <w:rsid w:val="000F1A74"/>
    <w:rsid w:val="000F1E11"/>
    <w:rsid w:val="000F43AE"/>
    <w:rsid w:val="000F5A6D"/>
    <w:rsid w:val="001005A7"/>
    <w:rsid w:val="00100B43"/>
    <w:rsid w:val="001028F5"/>
    <w:rsid w:val="001031F6"/>
    <w:rsid w:val="00104550"/>
    <w:rsid w:val="00104C30"/>
    <w:rsid w:val="001101D6"/>
    <w:rsid w:val="0011271F"/>
    <w:rsid w:val="00112B7D"/>
    <w:rsid w:val="00114BA3"/>
    <w:rsid w:val="00116A40"/>
    <w:rsid w:val="00116AE7"/>
    <w:rsid w:val="00117816"/>
    <w:rsid w:val="00117CF3"/>
    <w:rsid w:val="0012160C"/>
    <w:rsid w:val="00122B0A"/>
    <w:rsid w:val="00125DC6"/>
    <w:rsid w:val="0012682D"/>
    <w:rsid w:val="00126BE4"/>
    <w:rsid w:val="001317E0"/>
    <w:rsid w:val="00131BE8"/>
    <w:rsid w:val="00136BFE"/>
    <w:rsid w:val="00137B74"/>
    <w:rsid w:val="001406D3"/>
    <w:rsid w:val="00140AE4"/>
    <w:rsid w:val="00140C27"/>
    <w:rsid w:val="0014128E"/>
    <w:rsid w:val="001416AA"/>
    <w:rsid w:val="00141DE7"/>
    <w:rsid w:val="0014302C"/>
    <w:rsid w:val="001431FE"/>
    <w:rsid w:val="001436BA"/>
    <w:rsid w:val="00144103"/>
    <w:rsid w:val="00144507"/>
    <w:rsid w:val="00144939"/>
    <w:rsid w:val="0014650F"/>
    <w:rsid w:val="0014686E"/>
    <w:rsid w:val="00147175"/>
    <w:rsid w:val="00151754"/>
    <w:rsid w:val="00152ED0"/>
    <w:rsid w:val="00153A4C"/>
    <w:rsid w:val="00154498"/>
    <w:rsid w:val="001547DD"/>
    <w:rsid w:val="00155441"/>
    <w:rsid w:val="00156D76"/>
    <w:rsid w:val="0016071D"/>
    <w:rsid w:val="00161633"/>
    <w:rsid w:val="00161933"/>
    <w:rsid w:val="00165BC9"/>
    <w:rsid w:val="001660A2"/>
    <w:rsid w:val="00166388"/>
    <w:rsid w:val="001664C9"/>
    <w:rsid w:val="00166821"/>
    <w:rsid w:val="0016710B"/>
    <w:rsid w:val="001675CB"/>
    <w:rsid w:val="00172296"/>
    <w:rsid w:val="0017339D"/>
    <w:rsid w:val="0017590F"/>
    <w:rsid w:val="00180713"/>
    <w:rsid w:val="001816E5"/>
    <w:rsid w:val="00183A43"/>
    <w:rsid w:val="00184AE2"/>
    <w:rsid w:val="00186078"/>
    <w:rsid w:val="00190B13"/>
    <w:rsid w:val="00191D12"/>
    <w:rsid w:val="00191EC8"/>
    <w:rsid w:val="0019327B"/>
    <w:rsid w:val="00194B9B"/>
    <w:rsid w:val="001968CD"/>
    <w:rsid w:val="001968F4"/>
    <w:rsid w:val="001969B4"/>
    <w:rsid w:val="00196BA5"/>
    <w:rsid w:val="001A1771"/>
    <w:rsid w:val="001A185D"/>
    <w:rsid w:val="001A27E5"/>
    <w:rsid w:val="001A2F8C"/>
    <w:rsid w:val="001A30AF"/>
    <w:rsid w:val="001A432B"/>
    <w:rsid w:val="001A48BA"/>
    <w:rsid w:val="001A49CC"/>
    <w:rsid w:val="001A4CC9"/>
    <w:rsid w:val="001A51CE"/>
    <w:rsid w:val="001A636C"/>
    <w:rsid w:val="001A668C"/>
    <w:rsid w:val="001A6879"/>
    <w:rsid w:val="001A7854"/>
    <w:rsid w:val="001B03A6"/>
    <w:rsid w:val="001B1386"/>
    <w:rsid w:val="001B1F2C"/>
    <w:rsid w:val="001B2321"/>
    <w:rsid w:val="001B4C63"/>
    <w:rsid w:val="001B4DB7"/>
    <w:rsid w:val="001B4E78"/>
    <w:rsid w:val="001B56F2"/>
    <w:rsid w:val="001B5C21"/>
    <w:rsid w:val="001B5E43"/>
    <w:rsid w:val="001B79F2"/>
    <w:rsid w:val="001C3A80"/>
    <w:rsid w:val="001C42BC"/>
    <w:rsid w:val="001C500D"/>
    <w:rsid w:val="001C5924"/>
    <w:rsid w:val="001C5BB0"/>
    <w:rsid w:val="001C6E89"/>
    <w:rsid w:val="001D04DD"/>
    <w:rsid w:val="001D07F5"/>
    <w:rsid w:val="001D17B8"/>
    <w:rsid w:val="001D3406"/>
    <w:rsid w:val="001D5303"/>
    <w:rsid w:val="001D5806"/>
    <w:rsid w:val="001D723F"/>
    <w:rsid w:val="001D7B29"/>
    <w:rsid w:val="001E13E6"/>
    <w:rsid w:val="001E31FC"/>
    <w:rsid w:val="001E34D5"/>
    <w:rsid w:val="001E4DA2"/>
    <w:rsid w:val="001E513E"/>
    <w:rsid w:val="001E55D8"/>
    <w:rsid w:val="001E57FA"/>
    <w:rsid w:val="001E599F"/>
    <w:rsid w:val="001E699C"/>
    <w:rsid w:val="001E7781"/>
    <w:rsid w:val="001F1DFF"/>
    <w:rsid w:val="001F33C6"/>
    <w:rsid w:val="001F343D"/>
    <w:rsid w:val="001F4B3F"/>
    <w:rsid w:val="001F4C7F"/>
    <w:rsid w:val="001F75E8"/>
    <w:rsid w:val="00201034"/>
    <w:rsid w:val="00201810"/>
    <w:rsid w:val="00201A18"/>
    <w:rsid w:val="00202494"/>
    <w:rsid w:val="00202EC5"/>
    <w:rsid w:val="00205CA6"/>
    <w:rsid w:val="002064FD"/>
    <w:rsid w:val="002065DE"/>
    <w:rsid w:val="00207437"/>
    <w:rsid w:val="002078D6"/>
    <w:rsid w:val="00207AC2"/>
    <w:rsid w:val="00210F60"/>
    <w:rsid w:val="002126A1"/>
    <w:rsid w:val="0021345F"/>
    <w:rsid w:val="00214813"/>
    <w:rsid w:val="0021484A"/>
    <w:rsid w:val="0021524C"/>
    <w:rsid w:val="00220439"/>
    <w:rsid w:val="0022088D"/>
    <w:rsid w:val="00221DBC"/>
    <w:rsid w:val="002227C2"/>
    <w:rsid w:val="0022299F"/>
    <w:rsid w:val="00222A7B"/>
    <w:rsid w:val="00223093"/>
    <w:rsid w:val="00223999"/>
    <w:rsid w:val="00223AE6"/>
    <w:rsid w:val="00223FA7"/>
    <w:rsid w:val="0022599F"/>
    <w:rsid w:val="00225BAE"/>
    <w:rsid w:val="002268F8"/>
    <w:rsid w:val="002307A2"/>
    <w:rsid w:val="00230A38"/>
    <w:rsid w:val="00231E56"/>
    <w:rsid w:val="00231F06"/>
    <w:rsid w:val="00232356"/>
    <w:rsid w:val="002323B6"/>
    <w:rsid w:val="0023282C"/>
    <w:rsid w:val="002336B8"/>
    <w:rsid w:val="00233AF7"/>
    <w:rsid w:val="002342F7"/>
    <w:rsid w:val="00234763"/>
    <w:rsid w:val="00241EB5"/>
    <w:rsid w:val="0024475C"/>
    <w:rsid w:val="002468A4"/>
    <w:rsid w:val="0024730D"/>
    <w:rsid w:val="002477F9"/>
    <w:rsid w:val="0025084A"/>
    <w:rsid w:val="00252B73"/>
    <w:rsid w:val="00253B78"/>
    <w:rsid w:val="00256D14"/>
    <w:rsid w:val="00262B91"/>
    <w:rsid w:val="00263797"/>
    <w:rsid w:val="00267FA4"/>
    <w:rsid w:val="00273D1E"/>
    <w:rsid w:val="00273E3C"/>
    <w:rsid w:val="00273F61"/>
    <w:rsid w:val="00274AA9"/>
    <w:rsid w:val="0027562A"/>
    <w:rsid w:val="00275C91"/>
    <w:rsid w:val="00275CAB"/>
    <w:rsid w:val="00277820"/>
    <w:rsid w:val="00281EBA"/>
    <w:rsid w:val="002831F7"/>
    <w:rsid w:val="002832D5"/>
    <w:rsid w:val="00283861"/>
    <w:rsid w:val="00284A85"/>
    <w:rsid w:val="00286D9B"/>
    <w:rsid w:val="00290488"/>
    <w:rsid w:val="002915BD"/>
    <w:rsid w:val="00292559"/>
    <w:rsid w:val="002929C9"/>
    <w:rsid w:val="00292A5D"/>
    <w:rsid w:val="0029533D"/>
    <w:rsid w:val="00295E97"/>
    <w:rsid w:val="00295EE4"/>
    <w:rsid w:val="002A0069"/>
    <w:rsid w:val="002A0913"/>
    <w:rsid w:val="002A2694"/>
    <w:rsid w:val="002A3695"/>
    <w:rsid w:val="002A38B8"/>
    <w:rsid w:val="002A4015"/>
    <w:rsid w:val="002A434C"/>
    <w:rsid w:val="002A4790"/>
    <w:rsid w:val="002A647D"/>
    <w:rsid w:val="002A64F5"/>
    <w:rsid w:val="002A7A98"/>
    <w:rsid w:val="002A7AF2"/>
    <w:rsid w:val="002B1530"/>
    <w:rsid w:val="002B3A1F"/>
    <w:rsid w:val="002B3A37"/>
    <w:rsid w:val="002B4544"/>
    <w:rsid w:val="002B6836"/>
    <w:rsid w:val="002B6D03"/>
    <w:rsid w:val="002B6F12"/>
    <w:rsid w:val="002B7111"/>
    <w:rsid w:val="002B71FC"/>
    <w:rsid w:val="002B726F"/>
    <w:rsid w:val="002B7D6F"/>
    <w:rsid w:val="002C249A"/>
    <w:rsid w:val="002C2D95"/>
    <w:rsid w:val="002C4D2B"/>
    <w:rsid w:val="002C521E"/>
    <w:rsid w:val="002C7C65"/>
    <w:rsid w:val="002C7D0C"/>
    <w:rsid w:val="002D01CF"/>
    <w:rsid w:val="002D01E3"/>
    <w:rsid w:val="002D0D84"/>
    <w:rsid w:val="002D0F83"/>
    <w:rsid w:val="002D1160"/>
    <w:rsid w:val="002D1D43"/>
    <w:rsid w:val="002D2535"/>
    <w:rsid w:val="002D2743"/>
    <w:rsid w:val="002D27F8"/>
    <w:rsid w:val="002D6242"/>
    <w:rsid w:val="002D720D"/>
    <w:rsid w:val="002E03EA"/>
    <w:rsid w:val="002E18CD"/>
    <w:rsid w:val="002E2EA4"/>
    <w:rsid w:val="002E448A"/>
    <w:rsid w:val="002E530E"/>
    <w:rsid w:val="002E644D"/>
    <w:rsid w:val="002F0C18"/>
    <w:rsid w:val="002F1045"/>
    <w:rsid w:val="002F1C56"/>
    <w:rsid w:val="002F3737"/>
    <w:rsid w:val="002F40F5"/>
    <w:rsid w:val="002F414E"/>
    <w:rsid w:val="002F63FD"/>
    <w:rsid w:val="002F7AEF"/>
    <w:rsid w:val="00301BA5"/>
    <w:rsid w:val="0030204B"/>
    <w:rsid w:val="00303905"/>
    <w:rsid w:val="00303DF2"/>
    <w:rsid w:val="00304664"/>
    <w:rsid w:val="00304898"/>
    <w:rsid w:val="00304A4E"/>
    <w:rsid w:val="00304DF0"/>
    <w:rsid w:val="0030594D"/>
    <w:rsid w:val="003059CF"/>
    <w:rsid w:val="00306B1B"/>
    <w:rsid w:val="00306C44"/>
    <w:rsid w:val="00310314"/>
    <w:rsid w:val="0031153A"/>
    <w:rsid w:val="003122C5"/>
    <w:rsid w:val="0031363B"/>
    <w:rsid w:val="00317596"/>
    <w:rsid w:val="00317C9B"/>
    <w:rsid w:val="00317F42"/>
    <w:rsid w:val="00322D3C"/>
    <w:rsid w:val="00325160"/>
    <w:rsid w:val="003254A8"/>
    <w:rsid w:val="00325763"/>
    <w:rsid w:val="0032683D"/>
    <w:rsid w:val="00327FC4"/>
    <w:rsid w:val="003312F4"/>
    <w:rsid w:val="00333A0D"/>
    <w:rsid w:val="00334D63"/>
    <w:rsid w:val="003352E7"/>
    <w:rsid w:val="003355C6"/>
    <w:rsid w:val="00335676"/>
    <w:rsid w:val="003438BF"/>
    <w:rsid w:val="0034641A"/>
    <w:rsid w:val="00346B4C"/>
    <w:rsid w:val="00350FFD"/>
    <w:rsid w:val="003511B6"/>
    <w:rsid w:val="0035252B"/>
    <w:rsid w:val="00352C49"/>
    <w:rsid w:val="00352EFB"/>
    <w:rsid w:val="00354335"/>
    <w:rsid w:val="0035547E"/>
    <w:rsid w:val="00355856"/>
    <w:rsid w:val="00356867"/>
    <w:rsid w:val="0035753C"/>
    <w:rsid w:val="003600C7"/>
    <w:rsid w:val="003609D4"/>
    <w:rsid w:val="003617B3"/>
    <w:rsid w:val="00361F4F"/>
    <w:rsid w:val="00361FD1"/>
    <w:rsid w:val="00362A11"/>
    <w:rsid w:val="0036482E"/>
    <w:rsid w:val="00366495"/>
    <w:rsid w:val="003678D9"/>
    <w:rsid w:val="00367D41"/>
    <w:rsid w:val="00372FEE"/>
    <w:rsid w:val="003731B3"/>
    <w:rsid w:val="003733E9"/>
    <w:rsid w:val="003750D3"/>
    <w:rsid w:val="00376A2F"/>
    <w:rsid w:val="00376FFE"/>
    <w:rsid w:val="003770E7"/>
    <w:rsid w:val="003777C9"/>
    <w:rsid w:val="00377B80"/>
    <w:rsid w:val="00380E44"/>
    <w:rsid w:val="003817D6"/>
    <w:rsid w:val="003843C8"/>
    <w:rsid w:val="00386159"/>
    <w:rsid w:val="00391117"/>
    <w:rsid w:val="00391FCA"/>
    <w:rsid w:val="003922C6"/>
    <w:rsid w:val="003925D5"/>
    <w:rsid w:val="00394ABC"/>
    <w:rsid w:val="00397513"/>
    <w:rsid w:val="003978F3"/>
    <w:rsid w:val="003A2577"/>
    <w:rsid w:val="003A3B69"/>
    <w:rsid w:val="003A5AD4"/>
    <w:rsid w:val="003A7775"/>
    <w:rsid w:val="003A78A9"/>
    <w:rsid w:val="003A7DB4"/>
    <w:rsid w:val="003B0A84"/>
    <w:rsid w:val="003B18D1"/>
    <w:rsid w:val="003B2FE4"/>
    <w:rsid w:val="003B35E3"/>
    <w:rsid w:val="003B404E"/>
    <w:rsid w:val="003B763D"/>
    <w:rsid w:val="003C1258"/>
    <w:rsid w:val="003C3EB7"/>
    <w:rsid w:val="003C415F"/>
    <w:rsid w:val="003C4B1D"/>
    <w:rsid w:val="003C4F16"/>
    <w:rsid w:val="003C5CB2"/>
    <w:rsid w:val="003D02F1"/>
    <w:rsid w:val="003D03D9"/>
    <w:rsid w:val="003D1065"/>
    <w:rsid w:val="003D1C50"/>
    <w:rsid w:val="003D2656"/>
    <w:rsid w:val="003D2FE8"/>
    <w:rsid w:val="003D303F"/>
    <w:rsid w:val="003D5736"/>
    <w:rsid w:val="003D6278"/>
    <w:rsid w:val="003D7E4A"/>
    <w:rsid w:val="003E0399"/>
    <w:rsid w:val="003E0741"/>
    <w:rsid w:val="003E09B2"/>
    <w:rsid w:val="003E2142"/>
    <w:rsid w:val="003E2D68"/>
    <w:rsid w:val="003E342B"/>
    <w:rsid w:val="003E3987"/>
    <w:rsid w:val="003E5712"/>
    <w:rsid w:val="003F1175"/>
    <w:rsid w:val="003F2322"/>
    <w:rsid w:val="003F2B7F"/>
    <w:rsid w:val="003F4094"/>
    <w:rsid w:val="003F4267"/>
    <w:rsid w:val="003F5927"/>
    <w:rsid w:val="003F6A89"/>
    <w:rsid w:val="003F71FD"/>
    <w:rsid w:val="003F7488"/>
    <w:rsid w:val="003F7673"/>
    <w:rsid w:val="00402379"/>
    <w:rsid w:val="00403FAB"/>
    <w:rsid w:val="00405FF6"/>
    <w:rsid w:val="00407906"/>
    <w:rsid w:val="00407E71"/>
    <w:rsid w:val="00412E34"/>
    <w:rsid w:val="00413372"/>
    <w:rsid w:val="00413765"/>
    <w:rsid w:val="0041468B"/>
    <w:rsid w:val="00415FCB"/>
    <w:rsid w:val="00416EA4"/>
    <w:rsid w:val="00417264"/>
    <w:rsid w:val="00417420"/>
    <w:rsid w:val="0041778D"/>
    <w:rsid w:val="00421A27"/>
    <w:rsid w:val="0042352D"/>
    <w:rsid w:val="00423FF9"/>
    <w:rsid w:val="00425A7A"/>
    <w:rsid w:val="00427544"/>
    <w:rsid w:val="004277C0"/>
    <w:rsid w:val="00427CA1"/>
    <w:rsid w:val="00430507"/>
    <w:rsid w:val="004306DD"/>
    <w:rsid w:val="00430CA4"/>
    <w:rsid w:val="00430DDD"/>
    <w:rsid w:val="00430F76"/>
    <w:rsid w:val="004312CD"/>
    <w:rsid w:val="00431610"/>
    <w:rsid w:val="00431FE6"/>
    <w:rsid w:val="00432718"/>
    <w:rsid w:val="00433D10"/>
    <w:rsid w:val="00433FD6"/>
    <w:rsid w:val="00434C49"/>
    <w:rsid w:val="004360C9"/>
    <w:rsid w:val="00437029"/>
    <w:rsid w:val="004411F1"/>
    <w:rsid w:val="004419D3"/>
    <w:rsid w:val="00441BFF"/>
    <w:rsid w:val="0044329B"/>
    <w:rsid w:val="00443AC8"/>
    <w:rsid w:val="00443ED9"/>
    <w:rsid w:val="004446C2"/>
    <w:rsid w:val="004468FB"/>
    <w:rsid w:val="00446C57"/>
    <w:rsid w:val="004472B6"/>
    <w:rsid w:val="004477C8"/>
    <w:rsid w:val="0045181E"/>
    <w:rsid w:val="00452278"/>
    <w:rsid w:val="00452877"/>
    <w:rsid w:val="00452D88"/>
    <w:rsid w:val="00453CC5"/>
    <w:rsid w:val="004551E3"/>
    <w:rsid w:val="00456AD5"/>
    <w:rsid w:val="004576CF"/>
    <w:rsid w:val="00457FFC"/>
    <w:rsid w:val="00460AD7"/>
    <w:rsid w:val="004619B7"/>
    <w:rsid w:val="00463399"/>
    <w:rsid w:val="004635D1"/>
    <w:rsid w:val="004637DB"/>
    <w:rsid w:val="00463CD9"/>
    <w:rsid w:val="00471CAE"/>
    <w:rsid w:val="004735C2"/>
    <w:rsid w:val="00473F5E"/>
    <w:rsid w:val="004747C2"/>
    <w:rsid w:val="00477027"/>
    <w:rsid w:val="004808E2"/>
    <w:rsid w:val="00480CD1"/>
    <w:rsid w:val="004816C1"/>
    <w:rsid w:val="00484B7A"/>
    <w:rsid w:val="00486973"/>
    <w:rsid w:val="00487AF8"/>
    <w:rsid w:val="0049071A"/>
    <w:rsid w:val="00491499"/>
    <w:rsid w:val="0049293F"/>
    <w:rsid w:val="00492AC0"/>
    <w:rsid w:val="00492D1B"/>
    <w:rsid w:val="00494A78"/>
    <w:rsid w:val="00494CD8"/>
    <w:rsid w:val="00495335"/>
    <w:rsid w:val="00497F16"/>
    <w:rsid w:val="004A043A"/>
    <w:rsid w:val="004A1A0E"/>
    <w:rsid w:val="004A1CD6"/>
    <w:rsid w:val="004A1E99"/>
    <w:rsid w:val="004A1FED"/>
    <w:rsid w:val="004A2B8A"/>
    <w:rsid w:val="004A4B5A"/>
    <w:rsid w:val="004A538E"/>
    <w:rsid w:val="004A6413"/>
    <w:rsid w:val="004A6AE0"/>
    <w:rsid w:val="004A701F"/>
    <w:rsid w:val="004A7C6C"/>
    <w:rsid w:val="004B0895"/>
    <w:rsid w:val="004B120C"/>
    <w:rsid w:val="004B16A1"/>
    <w:rsid w:val="004B1C1D"/>
    <w:rsid w:val="004B233E"/>
    <w:rsid w:val="004B3A61"/>
    <w:rsid w:val="004B3FB0"/>
    <w:rsid w:val="004B50E7"/>
    <w:rsid w:val="004B7423"/>
    <w:rsid w:val="004C000C"/>
    <w:rsid w:val="004C01A2"/>
    <w:rsid w:val="004C0FAA"/>
    <w:rsid w:val="004C12EE"/>
    <w:rsid w:val="004C1BBA"/>
    <w:rsid w:val="004C2EC5"/>
    <w:rsid w:val="004C2FF5"/>
    <w:rsid w:val="004C47F7"/>
    <w:rsid w:val="004C537C"/>
    <w:rsid w:val="004C58AD"/>
    <w:rsid w:val="004C5F72"/>
    <w:rsid w:val="004C736E"/>
    <w:rsid w:val="004C78D7"/>
    <w:rsid w:val="004D1BA6"/>
    <w:rsid w:val="004D2B75"/>
    <w:rsid w:val="004D2D05"/>
    <w:rsid w:val="004D49B7"/>
    <w:rsid w:val="004D6456"/>
    <w:rsid w:val="004D773A"/>
    <w:rsid w:val="004E1B19"/>
    <w:rsid w:val="004E20AB"/>
    <w:rsid w:val="004E4A21"/>
    <w:rsid w:val="004E4F08"/>
    <w:rsid w:val="004E662D"/>
    <w:rsid w:val="004E6A86"/>
    <w:rsid w:val="004F0252"/>
    <w:rsid w:val="004F1107"/>
    <w:rsid w:val="004F22AF"/>
    <w:rsid w:val="004F2973"/>
    <w:rsid w:val="004F6D5F"/>
    <w:rsid w:val="004F79E7"/>
    <w:rsid w:val="00500C25"/>
    <w:rsid w:val="00501255"/>
    <w:rsid w:val="00501328"/>
    <w:rsid w:val="00501DC5"/>
    <w:rsid w:val="0050271E"/>
    <w:rsid w:val="00503630"/>
    <w:rsid w:val="005037B6"/>
    <w:rsid w:val="00505450"/>
    <w:rsid w:val="00505DBE"/>
    <w:rsid w:val="00506308"/>
    <w:rsid w:val="00507138"/>
    <w:rsid w:val="00507682"/>
    <w:rsid w:val="00511629"/>
    <w:rsid w:val="00512097"/>
    <w:rsid w:val="00514292"/>
    <w:rsid w:val="0051588C"/>
    <w:rsid w:val="00516700"/>
    <w:rsid w:val="00516D02"/>
    <w:rsid w:val="00517275"/>
    <w:rsid w:val="0051731F"/>
    <w:rsid w:val="0052077C"/>
    <w:rsid w:val="00520F0F"/>
    <w:rsid w:val="00525610"/>
    <w:rsid w:val="00525A91"/>
    <w:rsid w:val="00530034"/>
    <w:rsid w:val="005307BA"/>
    <w:rsid w:val="005319EB"/>
    <w:rsid w:val="005327A3"/>
    <w:rsid w:val="00532E17"/>
    <w:rsid w:val="00532F6F"/>
    <w:rsid w:val="005362D0"/>
    <w:rsid w:val="00541516"/>
    <w:rsid w:val="0054162B"/>
    <w:rsid w:val="00542B98"/>
    <w:rsid w:val="00542CA5"/>
    <w:rsid w:val="00542CB4"/>
    <w:rsid w:val="00543A7A"/>
    <w:rsid w:val="00543B71"/>
    <w:rsid w:val="00544289"/>
    <w:rsid w:val="00544A2E"/>
    <w:rsid w:val="00545386"/>
    <w:rsid w:val="00546212"/>
    <w:rsid w:val="00546D02"/>
    <w:rsid w:val="00546ED0"/>
    <w:rsid w:val="00547564"/>
    <w:rsid w:val="00547C59"/>
    <w:rsid w:val="00551735"/>
    <w:rsid w:val="00552704"/>
    <w:rsid w:val="00554375"/>
    <w:rsid w:val="00554C2E"/>
    <w:rsid w:val="00554F46"/>
    <w:rsid w:val="00556DF5"/>
    <w:rsid w:val="00556F58"/>
    <w:rsid w:val="0056052B"/>
    <w:rsid w:val="005614A1"/>
    <w:rsid w:val="00561C6A"/>
    <w:rsid w:val="00561D7A"/>
    <w:rsid w:val="00561F48"/>
    <w:rsid w:val="00562FD8"/>
    <w:rsid w:val="0056315D"/>
    <w:rsid w:val="00563CA2"/>
    <w:rsid w:val="00565012"/>
    <w:rsid w:val="0056543A"/>
    <w:rsid w:val="00566D66"/>
    <w:rsid w:val="00567BF3"/>
    <w:rsid w:val="00567E95"/>
    <w:rsid w:val="005702DD"/>
    <w:rsid w:val="005726CF"/>
    <w:rsid w:val="005727CD"/>
    <w:rsid w:val="00573427"/>
    <w:rsid w:val="005743D7"/>
    <w:rsid w:val="00574DE8"/>
    <w:rsid w:val="00576793"/>
    <w:rsid w:val="00577D76"/>
    <w:rsid w:val="00580E4C"/>
    <w:rsid w:val="00581B16"/>
    <w:rsid w:val="00581CE9"/>
    <w:rsid w:val="005847DC"/>
    <w:rsid w:val="00584FA8"/>
    <w:rsid w:val="00590BE2"/>
    <w:rsid w:val="00591F5A"/>
    <w:rsid w:val="005927A4"/>
    <w:rsid w:val="005942EB"/>
    <w:rsid w:val="0059550E"/>
    <w:rsid w:val="00595669"/>
    <w:rsid w:val="005974E2"/>
    <w:rsid w:val="005A06A8"/>
    <w:rsid w:val="005A10FD"/>
    <w:rsid w:val="005A1181"/>
    <w:rsid w:val="005A1CAC"/>
    <w:rsid w:val="005A25F8"/>
    <w:rsid w:val="005A2B24"/>
    <w:rsid w:val="005A4C9E"/>
    <w:rsid w:val="005A5A7C"/>
    <w:rsid w:val="005A5D8D"/>
    <w:rsid w:val="005A654A"/>
    <w:rsid w:val="005A6607"/>
    <w:rsid w:val="005A6832"/>
    <w:rsid w:val="005A69CF"/>
    <w:rsid w:val="005A79B0"/>
    <w:rsid w:val="005B0821"/>
    <w:rsid w:val="005B0A74"/>
    <w:rsid w:val="005B1082"/>
    <w:rsid w:val="005B3D58"/>
    <w:rsid w:val="005B3DD9"/>
    <w:rsid w:val="005B444C"/>
    <w:rsid w:val="005B477C"/>
    <w:rsid w:val="005B5C2C"/>
    <w:rsid w:val="005B5E9E"/>
    <w:rsid w:val="005B6CE2"/>
    <w:rsid w:val="005C0611"/>
    <w:rsid w:val="005C23F7"/>
    <w:rsid w:val="005C3458"/>
    <w:rsid w:val="005C4C6C"/>
    <w:rsid w:val="005C53C3"/>
    <w:rsid w:val="005D0C14"/>
    <w:rsid w:val="005D20FD"/>
    <w:rsid w:val="005D361D"/>
    <w:rsid w:val="005D38A4"/>
    <w:rsid w:val="005D44DC"/>
    <w:rsid w:val="005D564E"/>
    <w:rsid w:val="005D68B2"/>
    <w:rsid w:val="005D6B27"/>
    <w:rsid w:val="005D73BE"/>
    <w:rsid w:val="005E10FE"/>
    <w:rsid w:val="005E1C89"/>
    <w:rsid w:val="005E4314"/>
    <w:rsid w:val="005E4364"/>
    <w:rsid w:val="005E66DB"/>
    <w:rsid w:val="005E686B"/>
    <w:rsid w:val="005E7429"/>
    <w:rsid w:val="005F1B43"/>
    <w:rsid w:val="005F2E58"/>
    <w:rsid w:val="005F3171"/>
    <w:rsid w:val="005F3C0B"/>
    <w:rsid w:val="005F3C73"/>
    <w:rsid w:val="005F3D30"/>
    <w:rsid w:val="005F3DBB"/>
    <w:rsid w:val="005F4051"/>
    <w:rsid w:val="005F4FCA"/>
    <w:rsid w:val="005F502A"/>
    <w:rsid w:val="005F51CD"/>
    <w:rsid w:val="005F564D"/>
    <w:rsid w:val="005F7DD2"/>
    <w:rsid w:val="00601954"/>
    <w:rsid w:val="00602AD6"/>
    <w:rsid w:val="006054F4"/>
    <w:rsid w:val="00605AC0"/>
    <w:rsid w:val="00606ED3"/>
    <w:rsid w:val="00607492"/>
    <w:rsid w:val="00607A04"/>
    <w:rsid w:val="00607B18"/>
    <w:rsid w:val="00607BAE"/>
    <w:rsid w:val="00610B34"/>
    <w:rsid w:val="00610D54"/>
    <w:rsid w:val="00610E0D"/>
    <w:rsid w:val="00611743"/>
    <w:rsid w:val="00612A83"/>
    <w:rsid w:val="00613257"/>
    <w:rsid w:val="006132CC"/>
    <w:rsid w:val="00614D16"/>
    <w:rsid w:val="00615D87"/>
    <w:rsid w:val="00615E92"/>
    <w:rsid w:val="00616000"/>
    <w:rsid w:val="00616021"/>
    <w:rsid w:val="006162E8"/>
    <w:rsid w:val="00622CF3"/>
    <w:rsid w:val="006244AC"/>
    <w:rsid w:val="00625B47"/>
    <w:rsid w:val="006262E5"/>
    <w:rsid w:val="00631627"/>
    <w:rsid w:val="00631809"/>
    <w:rsid w:val="00631AFC"/>
    <w:rsid w:val="006321E6"/>
    <w:rsid w:val="00632A6C"/>
    <w:rsid w:val="00633CBB"/>
    <w:rsid w:val="006343F1"/>
    <w:rsid w:val="006349ED"/>
    <w:rsid w:val="006356C2"/>
    <w:rsid w:val="00636388"/>
    <w:rsid w:val="00640000"/>
    <w:rsid w:val="00640276"/>
    <w:rsid w:val="00640C5D"/>
    <w:rsid w:val="00641837"/>
    <w:rsid w:val="00642DE4"/>
    <w:rsid w:val="00642FB4"/>
    <w:rsid w:val="006440B2"/>
    <w:rsid w:val="00644F49"/>
    <w:rsid w:val="006465D9"/>
    <w:rsid w:val="00646F58"/>
    <w:rsid w:val="00647D30"/>
    <w:rsid w:val="0065147E"/>
    <w:rsid w:val="0065163F"/>
    <w:rsid w:val="006521D2"/>
    <w:rsid w:val="00656FC7"/>
    <w:rsid w:val="00657260"/>
    <w:rsid w:val="00657D05"/>
    <w:rsid w:val="00661A39"/>
    <w:rsid w:val="00662E93"/>
    <w:rsid w:val="006632BE"/>
    <w:rsid w:val="0066348D"/>
    <w:rsid w:val="006636A6"/>
    <w:rsid w:val="006636E3"/>
    <w:rsid w:val="00664081"/>
    <w:rsid w:val="006646CB"/>
    <w:rsid w:val="006648FC"/>
    <w:rsid w:val="00665004"/>
    <w:rsid w:val="00665844"/>
    <w:rsid w:val="00666263"/>
    <w:rsid w:val="00666A4D"/>
    <w:rsid w:val="00666F34"/>
    <w:rsid w:val="0067000B"/>
    <w:rsid w:val="006701AB"/>
    <w:rsid w:val="00672E65"/>
    <w:rsid w:val="0067408F"/>
    <w:rsid w:val="00674ED5"/>
    <w:rsid w:val="00675269"/>
    <w:rsid w:val="006752D5"/>
    <w:rsid w:val="00677112"/>
    <w:rsid w:val="00680FEF"/>
    <w:rsid w:val="00682BFF"/>
    <w:rsid w:val="00683004"/>
    <w:rsid w:val="00683BB6"/>
    <w:rsid w:val="00685C4A"/>
    <w:rsid w:val="00686409"/>
    <w:rsid w:val="00687DAB"/>
    <w:rsid w:val="00690C2C"/>
    <w:rsid w:val="00691205"/>
    <w:rsid w:val="00692343"/>
    <w:rsid w:val="0069492C"/>
    <w:rsid w:val="00694991"/>
    <w:rsid w:val="00695F1F"/>
    <w:rsid w:val="0069663F"/>
    <w:rsid w:val="006967D6"/>
    <w:rsid w:val="0069685E"/>
    <w:rsid w:val="00697FA9"/>
    <w:rsid w:val="006A0E68"/>
    <w:rsid w:val="006A25CF"/>
    <w:rsid w:val="006A49D9"/>
    <w:rsid w:val="006A5256"/>
    <w:rsid w:val="006A62F1"/>
    <w:rsid w:val="006A7811"/>
    <w:rsid w:val="006B0D33"/>
    <w:rsid w:val="006B1D51"/>
    <w:rsid w:val="006B2A91"/>
    <w:rsid w:val="006C07B0"/>
    <w:rsid w:val="006C0ADF"/>
    <w:rsid w:val="006C0B9D"/>
    <w:rsid w:val="006C36A8"/>
    <w:rsid w:val="006C7ED5"/>
    <w:rsid w:val="006D0286"/>
    <w:rsid w:val="006D3432"/>
    <w:rsid w:val="006D3516"/>
    <w:rsid w:val="006D3DA3"/>
    <w:rsid w:val="006D46A6"/>
    <w:rsid w:val="006D4BFE"/>
    <w:rsid w:val="006D5DA3"/>
    <w:rsid w:val="006D632E"/>
    <w:rsid w:val="006D639C"/>
    <w:rsid w:val="006D74BF"/>
    <w:rsid w:val="006D794D"/>
    <w:rsid w:val="006E280B"/>
    <w:rsid w:val="006E394F"/>
    <w:rsid w:val="006E3A7C"/>
    <w:rsid w:val="006E4145"/>
    <w:rsid w:val="006E4444"/>
    <w:rsid w:val="006E4818"/>
    <w:rsid w:val="006E5881"/>
    <w:rsid w:val="006E58B6"/>
    <w:rsid w:val="006E63B2"/>
    <w:rsid w:val="006E7E06"/>
    <w:rsid w:val="006F01EC"/>
    <w:rsid w:val="006F040A"/>
    <w:rsid w:val="006F1552"/>
    <w:rsid w:val="006F2409"/>
    <w:rsid w:val="006F2DE0"/>
    <w:rsid w:val="006F3ACF"/>
    <w:rsid w:val="006F4BED"/>
    <w:rsid w:val="006F4D43"/>
    <w:rsid w:val="006F4FB0"/>
    <w:rsid w:val="006F5416"/>
    <w:rsid w:val="006F5738"/>
    <w:rsid w:val="006F58DE"/>
    <w:rsid w:val="006F5C8F"/>
    <w:rsid w:val="006F6EA9"/>
    <w:rsid w:val="006F78E3"/>
    <w:rsid w:val="007004C5"/>
    <w:rsid w:val="00700706"/>
    <w:rsid w:val="00700861"/>
    <w:rsid w:val="007023C3"/>
    <w:rsid w:val="007035CB"/>
    <w:rsid w:val="00705794"/>
    <w:rsid w:val="0070606B"/>
    <w:rsid w:val="00707731"/>
    <w:rsid w:val="00710015"/>
    <w:rsid w:val="00711513"/>
    <w:rsid w:val="00712127"/>
    <w:rsid w:val="00716228"/>
    <w:rsid w:val="00716768"/>
    <w:rsid w:val="00720195"/>
    <w:rsid w:val="007203D6"/>
    <w:rsid w:val="00720E03"/>
    <w:rsid w:val="0072490F"/>
    <w:rsid w:val="00724F74"/>
    <w:rsid w:val="00726D1F"/>
    <w:rsid w:val="00727022"/>
    <w:rsid w:val="00731512"/>
    <w:rsid w:val="007327F1"/>
    <w:rsid w:val="007329A5"/>
    <w:rsid w:val="00732B91"/>
    <w:rsid w:val="0073593A"/>
    <w:rsid w:val="00736313"/>
    <w:rsid w:val="0073725F"/>
    <w:rsid w:val="00737CEE"/>
    <w:rsid w:val="007400B5"/>
    <w:rsid w:val="00742409"/>
    <w:rsid w:val="00745B4F"/>
    <w:rsid w:val="00745C8B"/>
    <w:rsid w:val="00746014"/>
    <w:rsid w:val="00747AA5"/>
    <w:rsid w:val="007507FF"/>
    <w:rsid w:val="007539C5"/>
    <w:rsid w:val="007552C3"/>
    <w:rsid w:val="007569C5"/>
    <w:rsid w:val="00760083"/>
    <w:rsid w:val="007606B7"/>
    <w:rsid w:val="00762F0C"/>
    <w:rsid w:val="0076335C"/>
    <w:rsid w:val="00764581"/>
    <w:rsid w:val="0076502B"/>
    <w:rsid w:val="00765075"/>
    <w:rsid w:val="007660AB"/>
    <w:rsid w:val="00766209"/>
    <w:rsid w:val="00766757"/>
    <w:rsid w:val="00770A7C"/>
    <w:rsid w:val="00770ED9"/>
    <w:rsid w:val="00772ED5"/>
    <w:rsid w:val="00773326"/>
    <w:rsid w:val="007751E8"/>
    <w:rsid w:val="007755D5"/>
    <w:rsid w:val="007756D5"/>
    <w:rsid w:val="00775EA0"/>
    <w:rsid w:val="00776A51"/>
    <w:rsid w:val="00780911"/>
    <w:rsid w:val="007819B7"/>
    <w:rsid w:val="00781A0A"/>
    <w:rsid w:val="00782597"/>
    <w:rsid w:val="00784A56"/>
    <w:rsid w:val="00785B1E"/>
    <w:rsid w:val="007860B2"/>
    <w:rsid w:val="00787861"/>
    <w:rsid w:val="00792973"/>
    <w:rsid w:val="00793590"/>
    <w:rsid w:val="0079385B"/>
    <w:rsid w:val="007941F9"/>
    <w:rsid w:val="007968F1"/>
    <w:rsid w:val="00796CBA"/>
    <w:rsid w:val="0079714C"/>
    <w:rsid w:val="00797999"/>
    <w:rsid w:val="00797FD2"/>
    <w:rsid w:val="007A0757"/>
    <w:rsid w:val="007A2163"/>
    <w:rsid w:val="007A25F8"/>
    <w:rsid w:val="007A2DBA"/>
    <w:rsid w:val="007A45DC"/>
    <w:rsid w:val="007A4B1D"/>
    <w:rsid w:val="007A5825"/>
    <w:rsid w:val="007A5C9F"/>
    <w:rsid w:val="007A6467"/>
    <w:rsid w:val="007A6566"/>
    <w:rsid w:val="007A75A4"/>
    <w:rsid w:val="007A76A4"/>
    <w:rsid w:val="007B00F2"/>
    <w:rsid w:val="007B0134"/>
    <w:rsid w:val="007B169B"/>
    <w:rsid w:val="007B2BE0"/>
    <w:rsid w:val="007B5FA4"/>
    <w:rsid w:val="007B5FB9"/>
    <w:rsid w:val="007B74AE"/>
    <w:rsid w:val="007C15BB"/>
    <w:rsid w:val="007C1685"/>
    <w:rsid w:val="007C2447"/>
    <w:rsid w:val="007C5A99"/>
    <w:rsid w:val="007C675F"/>
    <w:rsid w:val="007D0B36"/>
    <w:rsid w:val="007D28C0"/>
    <w:rsid w:val="007D4007"/>
    <w:rsid w:val="007D4AA3"/>
    <w:rsid w:val="007D5074"/>
    <w:rsid w:val="007D5079"/>
    <w:rsid w:val="007D5AC7"/>
    <w:rsid w:val="007D5E78"/>
    <w:rsid w:val="007E00B1"/>
    <w:rsid w:val="007E07F3"/>
    <w:rsid w:val="007E0D97"/>
    <w:rsid w:val="007E31A6"/>
    <w:rsid w:val="007E48D6"/>
    <w:rsid w:val="007E5AB2"/>
    <w:rsid w:val="007E630E"/>
    <w:rsid w:val="007F0307"/>
    <w:rsid w:val="007F2C77"/>
    <w:rsid w:val="007F3C9D"/>
    <w:rsid w:val="007F532B"/>
    <w:rsid w:val="007F61D8"/>
    <w:rsid w:val="007F7016"/>
    <w:rsid w:val="007F75FF"/>
    <w:rsid w:val="00800A28"/>
    <w:rsid w:val="00801B99"/>
    <w:rsid w:val="0080401D"/>
    <w:rsid w:val="008044BD"/>
    <w:rsid w:val="008071C4"/>
    <w:rsid w:val="008115A5"/>
    <w:rsid w:val="008136DA"/>
    <w:rsid w:val="0081395E"/>
    <w:rsid w:val="00814AC5"/>
    <w:rsid w:val="00815E72"/>
    <w:rsid w:val="0081626B"/>
    <w:rsid w:val="008171EB"/>
    <w:rsid w:val="00820297"/>
    <w:rsid w:val="00821BFF"/>
    <w:rsid w:val="00822547"/>
    <w:rsid w:val="00822D2B"/>
    <w:rsid w:val="0082450D"/>
    <w:rsid w:val="0082470B"/>
    <w:rsid w:val="008251B6"/>
    <w:rsid w:val="008269BA"/>
    <w:rsid w:val="00827C31"/>
    <w:rsid w:val="008328DD"/>
    <w:rsid w:val="00832AAB"/>
    <w:rsid w:val="00835546"/>
    <w:rsid w:val="00836A54"/>
    <w:rsid w:val="008372E5"/>
    <w:rsid w:val="00837CD1"/>
    <w:rsid w:val="00840444"/>
    <w:rsid w:val="0084249A"/>
    <w:rsid w:val="008436DF"/>
    <w:rsid w:val="00843B5B"/>
    <w:rsid w:val="00845EB8"/>
    <w:rsid w:val="00846C19"/>
    <w:rsid w:val="00850610"/>
    <w:rsid w:val="00851854"/>
    <w:rsid w:val="00851FBE"/>
    <w:rsid w:val="008520FE"/>
    <w:rsid w:val="00852CA4"/>
    <w:rsid w:val="0085358E"/>
    <w:rsid w:val="00853F43"/>
    <w:rsid w:val="00855341"/>
    <w:rsid w:val="00855A3E"/>
    <w:rsid w:val="00855D74"/>
    <w:rsid w:val="008561A8"/>
    <w:rsid w:val="00857202"/>
    <w:rsid w:val="00860055"/>
    <w:rsid w:val="0086033F"/>
    <w:rsid w:val="00861B0E"/>
    <w:rsid w:val="00862A18"/>
    <w:rsid w:val="00863AB8"/>
    <w:rsid w:val="0086413D"/>
    <w:rsid w:val="00865808"/>
    <w:rsid w:val="00866694"/>
    <w:rsid w:val="008669EF"/>
    <w:rsid w:val="00866A17"/>
    <w:rsid w:val="00866E41"/>
    <w:rsid w:val="008677B5"/>
    <w:rsid w:val="00867950"/>
    <w:rsid w:val="008703E4"/>
    <w:rsid w:val="00870E63"/>
    <w:rsid w:val="00871E77"/>
    <w:rsid w:val="00871F8D"/>
    <w:rsid w:val="00873480"/>
    <w:rsid w:val="00873B68"/>
    <w:rsid w:val="00874568"/>
    <w:rsid w:val="008747BB"/>
    <w:rsid w:val="00875604"/>
    <w:rsid w:val="00875C6E"/>
    <w:rsid w:val="00876187"/>
    <w:rsid w:val="00876750"/>
    <w:rsid w:val="00877437"/>
    <w:rsid w:val="00881239"/>
    <w:rsid w:val="00881EFB"/>
    <w:rsid w:val="00882F42"/>
    <w:rsid w:val="00883888"/>
    <w:rsid w:val="00883CC5"/>
    <w:rsid w:val="008846E0"/>
    <w:rsid w:val="00884794"/>
    <w:rsid w:val="0088531F"/>
    <w:rsid w:val="00885B83"/>
    <w:rsid w:val="0089013F"/>
    <w:rsid w:val="00891975"/>
    <w:rsid w:val="00891CA3"/>
    <w:rsid w:val="00891CAF"/>
    <w:rsid w:val="008931E5"/>
    <w:rsid w:val="008938D2"/>
    <w:rsid w:val="00895D8C"/>
    <w:rsid w:val="00897077"/>
    <w:rsid w:val="008A039B"/>
    <w:rsid w:val="008A048A"/>
    <w:rsid w:val="008A18AC"/>
    <w:rsid w:val="008A2E9B"/>
    <w:rsid w:val="008A3239"/>
    <w:rsid w:val="008A40EE"/>
    <w:rsid w:val="008A4276"/>
    <w:rsid w:val="008A4C8B"/>
    <w:rsid w:val="008B07E0"/>
    <w:rsid w:val="008B0880"/>
    <w:rsid w:val="008B0D2F"/>
    <w:rsid w:val="008B2E5D"/>
    <w:rsid w:val="008B72E9"/>
    <w:rsid w:val="008C0541"/>
    <w:rsid w:val="008C0601"/>
    <w:rsid w:val="008C3A27"/>
    <w:rsid w:val="008C4B0B"/>
    <w:rsid w:val="008C6595"/>
    <w:rsid w:val="008D05DF"/>
    <w:rsid w:val="008D0A84"/>
    <w:rsid w:val="008D0D3D"/>
    <w:rsid w:val="008D0EE0"/>
    <w:rsid w:val="008D2856"/>
    <w:rsid w:val="008D4A8F"/>
    <w:rsid w:val="008D4ADA"/>
    <w:rsid w:val="008D57F7"/>
    <w:rsid w:val="008D5806"/>
    <w:rsid w:val="008D5EE7"/>
    <w:rsid w:val="008D6105"/>
    <w:rsid w:val="008E4598"/>
    <w:rsid w:val="008E5F9B"/>
    <w:rsid w:val="008E61D0"/>
    <w:rsid w:val="008E7F0B"/>
    <w:rsid w:val="008F0FD8"/>
    <w:rsid w:val="008F1481"/>
    <w:rsid w:val="008F2D70"/>
    <w:rsid w:val="008F381E"/>
    <w:rsid w:val="008F3BEA"/>
    <w:rsid w:val="008F3C01"/>
    <w:rsid w:val="008F6614"/>
    <w:rsid w:val="008F6DD4"/>
    <w:rsid w:val="008F75FB"/>
    <w:rsid w:val="008F7654"/>
    <w:rsid w:val="0090317D"/>
    <w:rsid w:val="009039F2"/>
    <w:rsid w:val="009052BF"/>
    <w:rsid w:val="00906092"/>
    <w:rsid w:val="00906876"/>
    <w:rsid w:val="00906BC2"/>
    <w:rsid w:val="00907FC9"/>
    <w:rsid w:val="00912447"/>
    <w:rsid w:val="009150A8"/>
    <w:rsid w:val="00916E64"/>
    <w:rsid w:val="00917365"/>
    <w:rsid w:val="009174B5"/>
    <w:rsid w:val="00920B64"/>
    <w:rsid w:val="00920C82"/>
    <w:rsid w:val="00921A22"/>
    <w:rsid w:val="00922936"/>
    <w:rsid w:val="0092392F"/>
    <w:rsid w:val="009247B4"/>
    <w:rsid w:val="00924970"/>
    <w:rsid w:val="00924FEA"/>
    <w:rsid w:val="009275C0"/>
    <w:rsid w:val="009275E7"/>
    <w:rsid w:val="00927D33"/>
    <w:rsid w:val="009309C8"/>
    <w:rsid w:val="00930F34"/>
    <w:rsid w:val="00931671"/>
    <w:rsid w:val="00931F63"/>
    <w:rsid w:val="0093307A"/>
    <w:rsid w:val="009335B6"/>
    <w:rsid w:val="00933E28"/>
    <w:rsid w:val="00935BDF"/>
    <w:rsid w:val="00936554"/>
    <w:rsid w:val="00936A9E"/>
    <w:rsid w:val="00936CE0"/>
    <w:rsid w:val="00936D49"/>
    <w:rsid w:val="009400E1"/>
    <w:rsid w:val="009413E1"/>
    <w:rsid w:val="00941985"/>
    <w:rsid w:val="00942564"/>
    <w:rsid w:val="00945346"/>
    <w:rsid w:val="00945CC2"/>
    <w:rsid w:val="009474CF"/>
    <w:rsid w:val="009479F7"/>
    <w:rsid w:val="00950416"/>
    <w:rsid w:val="00955DF2"/>
    <w:rsid w:val="00956AFE"/>
    <w:rsid w:val="00956BC4"/>
    <w:rsid w:val="00957D6B"/>
    <w:rsid w:val="00960B8E"/>
    <w:rsid w:val="009618A7"/>
    <w:rsid w:val="00961B32"/>
    <w:rsid w:val="00961B7E"/>
    <w:rsid w:val="0096392D"/>
    <w:rsid w:val="00963BA0"/>
    <w:rsid w:val="00964DF2"/>
    <w:rsid w:val="00966142"/>
    <w:rsid w:val="009667E5"/>
    <w:rsid w:val="00967B7D"/>
    <w:rsid w:val="00971D59"/>
    <w:rsid w:val="00973710"/>
    <w:rsid w:val="009754B4"/>
    <w:rsid w:val="009765FD"/>
    <w:rsid w:val="00977F49"/>
    <w:rsid w:val="00980612"/>
    <w:rsid w:val="00980B16"/>
    <w:rsid w:val="009841AB"/>
    <w:rsid w:val="009856B7"/>
    <w:rsid w:val="00985791"/>
    <w:rsid w:val="00985849"/>
    <w:rsid w:val="00987504"/>
    <w:rsid w:val="00987A1B"/>
    <w:rsid w:val="0099108C"/>
    <w:rsid w:val="0099176F"/>
    <w:rsid w:val="0099200C"/>
    <w:rsid w:val="00992919"/>
    <w:rsid w:val="00992BBE"/>
    <w:rsid w:val="0099384A"/>
    <w:rsid w:val="0099444B"/>
    <w:rsid w:val="009966D7"/>
    <w:rsid w:val="009970AE"/>
    <w:rsid w:val="00997E47"/>
    <w:rsid w:val="009A0BE1"/>
    <w:rsid w:val="009A1569"/>
    <w:rsid w:val="009A1706"/>
    <w:rsid w:val="009A1D88"/>
    <w:rsid w:val="009A3EB4"/>
    <w:rsid w:val="009A406F"/>
    <w:rsid w:val="009A49C3"/>
    <w:rsid w:val="009A5216"/>
    <w:rsid w:val="009A61D1"/>
    <w:rsid w:val="009A767A"/>
    <w:rsid w:val="009A7959"/>
    <w:rsid w:val="009B0476"/>
    <w:rsid w:val="009B0D1E"/>
    <w:rsid w:val="009B0D91"/>
    <w:rsid w:val="009B1898"/>
    <w:rsid w:val="009B3AB1"/>
    <w:rsid w:val="009B3EA9"/>
    <w:rsid w:val="009B4C0A"/>
    <w:rsid w:val="009B7CF7"/>
    <w:rsid w:val="009B7E35"/>
    <w:rsid w:val="009C0608"/>
    <w:rsid w:val="009C0AB4"/>
    <w:rsid w:val="009C281C"/>
    <w:rsid w:val="009C310D"/>
    <w:rsid w:val="009C3E32"/>
    <w:rsid w:val="009C5015"/>
    <w:rsid w:val="009C5826"/>
    <w:rsid w:val="009C5DFE"/>
    <w:rsid w:val="009C7146"/>
    <w:rsid w:val="009D1C7E"/>
    <w:rsid w:val="009D1CE8"/>
    <w:rsid w:val="009D2A74"/>
    <w:rsid w:val="009D328A"/>
    <w:rsid w:val="009D3F02"/>
    <w:rsid w:val="009D52B8"/>
    <w:rsid w:val="009D69D2"/>
    <w:rsid w:val="009D6A6F"/>
    <w:rsid w:val="009E2B17"/>
    <w:rsid w:val="009E2CEB"/>
    <w:rsid w:val="009E3ADD"/>
    <w:rsid w:val="009E3E97"/>
    <w:rsid w:val="009E3F94"/>
    <w:rsid w:val="009E539F"/>
    <w:rsid w:val="009E62A1"/>
    <w:rsid w:val="009E68AC"/>
    <w:rsid w:val="009E6A88"/>
    <w:rsid w:val="009E6B5E"/>
    <w:rsid w:val="009E6C7B"/>
    <w:rsid w:val="009E7904"/>
    <w:rsid w:val="009F1D82"/>
    <w:rsid w:val="009F3958"/>
    <w:rsid w:val="009F4E02"/>
    <w:rsid w:val="009F7182"/>
    <w:rsid w:val="00A00CCF"/>
    <w:rsid w:val="00A02751"/>
    <w:rsid w:val="00A04359"/>
    <w:rsid w:val="00A04E6D"/>
    <w:rsid w:val="00A0506D"/>
    <w:rsid w:val="00A06D9C"/>
    <w:rsid w:val="00A109F9"/>
    <w:rsid w:val="00A12D46"/>
    <w:rsid w:val="00A1381B"/>
    <w:rsid w:val="00A13EF6"/>
    <w:rsid w:val="00A141A1"/>
    <w:rsid w:val="00A14794"/>
    <w:rsid w:val="00A14D67"/>
    <w:rsid w:val="00A15F87"/>
    <w:rsid w:val="00A20038"/>
    <w:rsid w:val="00A25AED"/>
    <w:rsid w:val="00A25BA1"/>
    <w:rsid w:val="00A26668"/>
    <w:rsid w:val="00A2749D"/>
    <w:rsid w:val="00A27ED7"/>
    <w:rsid w:val="00A3180F"/>
    <w:rsid w:val="00A31C72"/>
    <w:rsid w:val="00A32781"/>
    <w:rsid w:val="00A32DFB"/>
    <w:rsid w:val="00A32DFF"/>
    <w:rsid w:val="00A32F8D"/>
    <w:rsid w:val="00A3307B"/>
    <w:rsid w:val="00A3378D"/>
    <w:rsid w:val="00A341A4"/>
    <w:rsid w:val="00A347D8"/>
    <w:rsid w:val="00A34D5A"/>
    <w:rsid w:val="00A35C20"/>
    <w:rsid w:val="00A36020"/>
    <w:rsid w:val="00A37711"/>
    <w:rsid w:val="00A441FB"/>
    <w:rsid w:val="00A45AE3"/>
    <w:rsid w:val="00A46C75"/>
    <w:rsid w:val="00A52A85"/>
    <w:rsid w:val="00A52E9A"/>
    <w:rsid w:val="00A539F8"/>
    <w:rsid w:val="00A5455A"/>
    <w:rsid w:val="00A555E7"/>
    <w:rsid w:val="00A55DA8"/>
    <w:rsid w:val="00A6171B"/>
    <w:rsid w:val="00A6172F"/>
    <w:rsid w:val="00A6468C"/>
    <w:rsid w:val="00A667A0"/>
    <w:rsid w:val="00A66A06"/>
    <w:rsid w:val="00A67B46"/>
    <w:rsid w:val="00A67BED"/>
    <w:rsid w:val="00A70088"/>
    <w:rsid w:val="00A71C13"/>
    <w:rsid w:val="00A74688"/>
    <w:rsid w:val="00A749A9"/>
    <w:rsid w:val="00A74D47"/>
    <w:rsid w:val="00A77BAB"/>
    <w:rsid w:val="00A809AA"/>
    <w:rsid w:val="00A80AB9"/>
    <w:rsid w:val="00A80F81"/>
    <w:rsid w:val="00A82C82"/>
    <w:rsid w:val="00A854B9"/>
    <w:rsid w:val="00A8610F"/>
    <w:rsid w:val="00A86144"/>
    <w:rsid w:val="00A87717"/>
    <w:rsid w:val="00A87C22"/>
    <w:rsid w:val="00A919B0"/>
    <w:rsid w:val="00A93AD1"/>
    <w:rsid w:val="00A96A60"/>
    <w:rsid w:val="00A96F6E"/>
    <w:rsid w:val="00AA076E"/>
    <w:rsid w:val="00AA0837"/>
    <w:rsid w:val="00AA4641"/>
    <w:rsid w:val="00AA6BD4"/>
    <w:rsid w:val="00AB0635"/>
    <w:rsid w:val="00AB219B"/>
    <w:rsid w:val="00AB3E9F"/>
    <w:rsid w:val="00AC2425"/>
    <w:rsid w:val="00AC2518"/>
    <w:rsid w:val="00AC58E7"/>
    <w:rsid w:val="00AC7E10"/>
    <w:rsid w:val="00AD1853"/>
    <w:rsid w:val="00AD1C2A"/>
    <w:rsid w:val="00AD2BD7"/>
    <w:rsid w:val="00AD3F9E"/>
    <w:rsid w:val="00AD4F75"/>
    <w:rsid w:val="00AD7667"/>
    <w:rsid w:val="00AD7949"/>
    <w:rsid w:val="00AD7D00"/>
    <w:rsid w:val="00AE1868"/>
    <w:rsid w:val="00AE19D0"/>
    <w:rsid w:val="00AE2F54"/>
    <w:rsid w:val="00AE533E"/>
    <w:rsid w:val="00AE5524"/>
    <w:rsid w:val="00AE629A"/>
    <w:rsid w:val="00AE65E2"/>
    <w:rsid w:val="00AE70F4"/>
    <w:rsid w:val="00AE72CD"/>
    <w:rsid w:val="00AF068C"/>
    <w:rsid w:val="00AF18C4"/>
    <w:rsid w:val="00AF2ABC"/>
    <w:rsid w:val="00AF3334"/>
    <w:rsid w:val="00AF3661"/>
    <w:rsid w:val="00AF5607"/>
    <w:rsid w:val="00AF6E02"/>
    <w:rsid w:val="00AF6E7D"/>
    <w:rsid w:val="00AF7914"/>
    <w:rsid w:val="00B00536"/>
    <w:rsid w:val="00B00609"/>
    <w:rsid w:val="00B04513"/>
    <w:rsid w:val="00B05543"/>
    <w:rsid w:val="00B05C4E"/>
    <w:rsid w:val="00B10731"/>
    <w:rsid w:val="00B11907"/>
    <w:rsid w:val="00B133B1"/>
    <w:rsid w:val="00B13417"/>
    <w:rsid w:val="00B135F2"/>
    <w:rsid w:val="00B13BC1"/>
    <w:rsid w:val="00B153FE"/>
    <w:rsid w:val="00B15989"/>
    <w:rsid w:val="00B15A01"/>
    <w:rsid w:val="00B15F78"/>
    <w:rsid w:val="00B16089"/>
    <w:rsid w:val="00B16D79"/>
    <w:rsid w:val="00B1740B"/>
    <w:rsid w:val="00B17A2E"/>
    <w:rsid w:val="00B20C02"/>
    <w:rsid w:val="00B21944"/>
    <w:rsid w:val="00B22EFD"/>
    <w:rsid w:val="00B236F6"/>
    <w:rsid w:val="00B24179"/>
    <w:rsid w:val="00B24701"/>
    <w:rsid w:val="00B24C73"/>
    <w:rsid w:val="00B259CC"/>
    <w:rsid w:val="00B265D3"/>
    <w:rsid w:val="00B269DF"/>
    <w:rsid w:val="00B274D6"/>
    <w:rsid w:val="00B276E5"/>
    <w:rsid w:val="00B27C68"/>
    <w:rsid w:val="00B3007F"/>
    <w:rsid w:val="00B30307"/>
    <w:rsid w:val="00B30E1D"/>
    <w:rsid w:val="00B32DC4"/>
    <w:rsid w:val="00B33CC0"/>
    <w:rsid w:val="00B350B6"/>
    <w:rsid w:val="00B36D97"/>
    <w:rsid w:val="00B37486"/>
    <w:rsid w:val="00B37913"/>
    <w:rsid w:val="00B37AC7"/>
    <w:rsid w:val="00B37BE2"/>
    <w:rsid w:val="00B37FBB"/>
    <w:rsid w:val="00B408F2"/>
    <w:rsid w:val="00B40F1E"/>
    <w:rsid w:val="00B41D95"/>
    <w:rsid w:val="00B4231A"/>
    <w:rsid w:val="00B428D5"/>
    <w:rsid w:val="00B44251"/>
    <w:rsid w:val="00B44AC6"/>
    <w:rsid w:val="00B452B6"/>
    <w:rsid w:val="00B4749C"/>
    <w:rsid w:val="00B47F2B"/>
    <w:rsid w:val="00B50E6B"/>
    <w:rsid w:val="00B510A7"/>
    <w:rsid w:val="00B52C03"/>
    <w:rsid w:val="00B5559A"/>
    <w:rsid w:val="00B56D91"/>
    <w:rsid w:val="00B56E55"/>
    <w:rsid w:val="00B572EA"/>
    <w:rsid w:val="00B62E37"/>
    <w:rsid w:val="00B62FC5"/>
    <w:rsid w:val="00B63274"/>
    <w:rsid w:val="00B63E95"/>
    <w:rsid w:val="00B64010"/>
    <w:rsid w:val="00B641D4"/>
    <w:rsid w:val="00B665CF"/>
    <w:rsid w:val="00B66701"/>
    <w:rsid w:val="00B66800"/>
    <w:rsid w:val="00B703C2"/>
    <w:rsid w:val="00B70BDB"/>
    <w:rsid w:val="00B732EF"/>
    <w:rsid w:val="00B73A28"/>
    <w:rsid w:val="00B753CD"/>
    <w:rsid w:val="00B75D40"/>
    <w:rsid w:val="00B7627F"/>
    <w:rsid w:val="00B76E0B"/>
    <w:rsid w:val="00B77430"/>
    <w:rsid w:val="00B775C5"/>
    <w:rsid w:val="00B77E96"/>
    <w:rsid w:val="00B80147"/>
    <w:rsid w:val="00B80BDD"/>
    <w:rsid w:val="00B80F61"/>
    <w:rsid w:val="00B81CAF"/>
    <w:rsid w:val="00B8236C"/>
    <w:rsid w:val="00B835CF"/>
    <w:rsid w:val="00B8383B"/>
    <w:rsid w:val="00B84283"/>
    <w:rsid w:val="00B844D3"/>
    <w:rsid w:val="00B8616A"/>
    <w:rsid w:val="00B869FC"/>
    <w:rsid w:val="00B87EA3"/>
    <w:rsid w:val="00B915DB"/>
    <w:rsid w:val="00B91707"/>
    <w:rsid w:val="00B92099"/>
    <w:rsid w:val="00B94730"/>
    <w:rsid w:val="00B95B92"/>
    <w:rsid w:val="00BA05E8"/>
    <w:rsid w:val="00BA074B"/>
    <w:rsid w:val="00BA0D61"/>
    <w:rsid w:val="00BA2E01"/>
    <w:rsid w:val="00BA4EE1"/>
    <w:rsid w:val="00BA5D78"/>
    <w:rsid w:val="00BA610A"/>
    <w:rsid w:val="00BA7A59"/>
    <w:rsid w:val="00BA7B89"/>
    <w:rsid w:val="00BB0EDD"/>
    <w:rsid w:val="00BB25EF"/>
    <w:rsid w:val="00BB35F9"/>
    <w:rsid w:val="00BB57E4"/>
    <w:rsid w:val="00BB5C15"/>
    <w:rsid w:val="00BB6F81"/>
    <w:rsid w:val="00BC0F96"/>
    <w:rsid w:val="00BC27EB"/>
    <w:rsid w:val="00BC3E88"/>
    <w:rsid w:val="00BC45AF"/>
    <w:rsid w:val="00BC491E"/>
    <w:rsid w:val="00BC520E"/>
    <w:rsid w:val="00BC53A9"/>
    <w:rsid w:val="00BC6A61"/>
    <w:rsid w:val="00BC6F49"/>
    <w:rsid w:val="00BC7E4C"/>
    <w:rsid w:val="00BC7E67"/>
    <w:rsid w:val="00BD0783"/>
    <w:rsid w:val="00BD15DB"/>
    <w:rsid w:val="00BD2515"/>
    <w:rsid w:val="00BD2F60"/>
    <w:rsid w:val="00BD4B17"/>
    <w:rsid w:val="00BD4BC7"/>
    <w:rsid w:val="00BD60C2"/>
    <w:rsid w:val="00BD6502"/>
    <w:rsid w:val="00BD697F"/>
    <w:rsid w:val="00BD6C0E"/>
    <w:rsid w:val="00BD7F44"/>
    <w:rsid w:val="00BE0AF8"/>
    <w:rsid w:val="00BE103E"/>
    <w:rsid w:val="00BE1F81"/>
    <w:rsid w:val="00BE73C2"/>
    <w:rsid w:val="00BF2587"/>
    <w:rsid w:val="00BF3141"/>
    <w:rsid w:val="00BF4287"/>
    <w:rsid w:val="00BF6DAE"/>
    <w:rsid w:val="00BF796B"/>
    <w:rsid w:val="00C00A05"/>
    <w:rsid w:val="00C025CB"/>
    <w:rsid w:val="00C02C61"/>
    <w:rsid w:val="00C03F98"/>
    <w:rsid w:val="00C04AD1"/>
    <w:rsid w:val="00C04D6E"/>
    <w:rsid w:val="00C05279"/>
    <w:rsid w:val="00C05AD3"/>
    <w:rsid w:val="00C069B4"/>
    <w:rsid w:val="00C11D22"/>
    <w:rsid w:val="00C12135"/>
    <w:rsid w:val="00C12810"/>
    <w:rsid w:val="00C12DDA"/>
    <w:rsid w:val="00C1539F"/>
    <w:rsid w:val="00C159F8"/>
    <w:rsid w:val="00C169DA"/>
    <w:rsid w:val="00C17A37"/>
    <w:rsid w:val="00C20280"/>
    <w:rsid w:val="00C204B3"/>
    <w:rsid w:val="00C204D1"/>
    <w:rsid w:val="00C2069D"/>
    <w:rsid w:val="00C20C98"/>
    <w:rsid w:val="00C21CA3"/>
    <w:rsid w:val="00C23949"/>
    <w:rsid w:val="00C23AD1"/>
    <w:rsid w:val="00C244FA"/>
    <w:rsid w:val="00C26F90"/>
    <w:rsid w:val="00C2713C"/>
    <w:rsid w:val="00C273C6"/>
    <w:rsid w:val="00C30BC8"/>
    <w:rsid w:val="00C326A1"/>
    <w:rsid w:val="00C328B4"/>
    <w:rsid w:val="00C36F5F"/>
    <w:rsid w:val="00C373F7"/>
    <w:rsid w:val="00C42081"/>
    <w:rsid w:val="00C42541"/>
    <w:rsid w:val="00C43018"/>
    <w:rsid w:val="00C43985"/>
    <w:rsid w:val="00C45012"/>
    <w:rsid w:val="00C45579"/>
    <w:rsid w:val="00C4654C"/>
    <w:rsid w:val="00C468F1"/>
    <w:rsid w:val="00C50838"/>
    <w:rsid w:val="00C51B42"/>
    <w:rsid w:val="00C53523"/>
    <w:rsid w:val="00C54D4D"/>
    <w:rsid w:val="00C55B8A"/>
    <w:rsid w:val="00C55E8C"/>
    <w:rsid w:val="00C6061E"/>
    <w:rsid w:val="00C60630"/>
    <w:rsid w:val="00C61DB2"/>
    <w:rsid w:val="00C64FFD"/>
    <w:rsid w:val="00C65B9D"/>
    <w:rsid w:val="00C67FC1"/>
    <w:rsid w:val="00C7096F"/>
    <w:rsid w:val="00C71E29"/>
    <w:rsid w:val="00C721E4"/>
    <w:rsid w:val="00C74305"/>
    <w:rsid w:val="00C748F3"/>
    <w:rsid w:val="00C80508"/>
    <w:rsid w:val="00C83DDB"/>
    <w:rsid w:val="00C84B41"/>
    <w:rsid w:val="00C86228"/>
    <w:rsid w:val="00C8655E"/>
    <w:rsid w:val="00C8777D"/>
    <w:rsid w:val="00C87CFA"/>
    <w:rsid w:val="00C903A7"/>
    <w:rsid w:val="00C9203C"/>
    <w:rsid w:val="00C936E3"/>
    <w:rsid w:val="00C94490"/>
    <w:rsid w:val="00C974F7"/>
    <w:rsid w:val="00CA12EE"/>
    <w:rsid w:val="00CA18EB"/>
    <w:rsid w:val="00CA1ED1"/>
    <w:rsid w:val="00CA1F3C"/>
    <w:rsid w:val="00CA4001"/>
    <w:rsid w:val="00CA4659"/>
    <w:rsid w:val="00CA56FB"/>
    <w:rsid w:val="00CA6542"/>
    <w:rsid w:val="00CA6D34"/>
    <w:rsid w:val="00CA7337"/>
    <w:rsid w:val="00CA790D"/>
    <w:rsid w:val="00CA7E8D"/>
    <w:rsid w:val="00CB0E7F"/>
    <w:rsid w:val="00CB0F37"/>
    <w:rsid w:val="00CB131C"/>
    <w:rsid w:val="00CB1BB3"/>
    <w:rsid w:val="00CB27AD"/>
    <w:rsid w:val="00CB2B4C"/>
    <w:rsid w:val="00CB3C58"/>
    <w:rsid w:val="00CB3CA1"/>
    <w:rsid w:val="00CB3FD7"/>
    <w:rsid w:val="00CB46BD"/>
    <w:rsid w:val="00CB4E46"/>
    <w:rsid w:val="00CB57D9"/>
    <w:rsid w:val="00CB5ABD"/>
    <w:rsid w:val="00CB5C74"/>
    <w:rsid w:val="00CB63CD"/>
    <w:rsid w:val="00CB7709"/>
    <w:rsid w:val="00CC042A"/>
    <w:rsid w:val="00CC1D12"/>
    <w:rsid w:val="00CC28DE"/>
    <w:rsid w:val="00CC29F5"/>
    <w:rsid w:val="00CC2C1D"/>
    <w:rsid w:val="00CC3849"/>
    <w:rsid w:val="00CC558A"/>
    <w:rsid w:val="00CC57A0"/>
    <w:rsid w:val="00CC75E9"/>
    <w:rsid w:val="00CC7969"/>
    <w:rsid w:val="00CD06B6"/>
    <w:rsid w:val="00CD0F57"/>
    <w:rsid w:val="00CD11E3"/>
    <w:rsid w:val="00CD1BCB"/>
    <w:rsid w:val="00CD2344"/>
    <w:rsid w:val="00CD29B0"/>
    <w:rsid w:val="00CD3348"/>
    <w:rsid w:val="00CD3763"/>
    <w:rsid w:val="00CD5DE1"/>
    <w:rsid w:val="00CD643C"/>
    <w:rsid w:val="00CD7646"/>
    <w:rsid w:val="00CD7662"/>
    <w:rsid w:val="00CE02BC"/>
    <w:rsid w:val="00CE07B7"/>
    <w:rsid w:val="00CE082D"/>
    <w:rsid w:val="00CE1807"/>
    <w:rsid w:val="00CE214E"/>
    <w:rsid w:val="00CE3335"/>
    <w:rsid w:val="00CE35FF"/>
    <w:rsid w:val="00CE5079"/>
    <w:rsid w:val="00CE5B2B"/>
    <w:rsid w:val="00CE608C"/>
    <w:rsid w:val="00CE633A"/>
    <w:rsid w:val="00CE7360"/>
    <w:rsid w:val="00CF363E"/>
    <w:rsid w:val="00CF4BC0"/>
    <w:rsid w:val="00CF5951"/>
    <w:rsid w:val="00CF60B8"/>
    <w:rsid w:val="00CF6314"/>
    <w:rsid w:val="00CF6B83"/>
    <w:rsid w:val="00D032C8"/>
    <w:rsid w:val="00D0466E"/>
    <w:rsid w:val="00D04B86"/>
    <w:rsid w:val="00D12628"/>
    <w:rsid w:val="00D13470"/>
    <w:rsid w:val="00D14C00"/>
    <w:rsid w:val="00D15191"/>
    <w:rsid w:val="00D17B0C"/>
    <w:rsid w:val="00D17FC5"/>
    <w:rsid w:val="00D20223"/>
    <w:rsid w:val="00D247AE"/>
    <w:rsid w:val="00D24BC5"/>
    <w:rsid w:val="00D27E8D"/>
    <w:rsid w:val="00D30CBA"/>
    <w:rsid w:val="00D32673"/>
    <w:rsid w:val="00D32F0D"/>
    <w:rsid w:val="00D339E0"/>
    <w:rsid w:val="00D358BD"/>
    <w:rsid w:val="00D3723B"/>
    <w:rsid w:val="00D372A7"/>
    <w:rsid w:val="00D427FB"/>
    <w:rsid w:val="00D434F2"/>
    <w:rsid w:val="00D43566"/>
    <w:rsid w:val="00D436E4"/>
    <w:rsid w:val="00D45300"/>
    <w:rsid w:val="00D46B77"/>
    <w:rsid w:val="00D471F1"/>
    <w:rsid w:val="00D506ED"/>
    <w:rsid w:val="00D50744"/>
    <w:rsid w:val="00D50E06"/>
    <w:rsid w:val="00D51787"/>
    <w:rsid w:val="00D54956"/>
    <w:rsid w:val="00D55590"/>
    <w:rsid w:val="00D56C74"/>
    <w:rsid w:val="00D5711A"/>
    <w:rsid w:val="00D57F0D"/>
    <w:rsid w:val="00D608F0"/>
    <w:rsid w:val="00D6127D"/>
    <w:rsid w:val="00D6303F"/>
    <w:rsid w:val="00D63954"/>
    <w:rsid w:val="00D6467F"/>
    <w:rsid w:val="00D64B02"/>
    <w:rsid w:val="00D65044"/>
    <w:rsid w:val="00D65E44"/>
    <w:rsid w:val="00D66D61"/>
    <w:rsid w:val="00D7077F"/>
    <w:rsid w:val="00D7150E"/>
    <w:rsid w:val="00D716B0"/>
    <w:rsid w:val="00D72B03"/>
    <w:rsid w:val="00D72E39"/>
    <w:rsid w:val="00D748B1"/>
    <w:rsid w:val="00D77EB8"/>
    <w:rsid w:val="00D8056D"/>
    <w:rsid w:val="00D80CA6"/>
    <w:rsid w:val="00D80F05"/>
    <w:rsid w:val="00D82617"/>
    <w:rsid w:val="00D84777"/>
    <w:rsid w:val="00D85EC1"/>
    <w:rsid w:val="00D86155"/>
    <w:rsid w:val="00D86876"/>
    <w:rsid w:val="00D872E7"/>
    <w:rsid w:val="00D90434"/>
    <w:rsid w:val="00D91538"/>
    <w:rsid w:val="00D92F10"/>
    <w:rsid w:val="00D93084"/>
    <w:rsid w:val="00D94F7C"/>
    <w:rsid w:val="00D9558E"/>
    <w:rsid w:val="00D9615A"/>
    <w:rsid w:val="00D96B52"/>
    <w:rsid w:val="00DA0D33"/>
    <w:rsid w:val="00DA137B"/>
    <w:rsid w:val="00DA148F"/>
    <w:rsid w:val="00DA1F9C"/>
    <w:rsid w:val="00DA2F24"/>
    <w:rsid w:val="00DA3ABC"/>
    <w:rsid w:val="00DA461F"/>
    <w:rsid w:val="00DA480D"/>
    <w:rsid w:val="00DA49AF"/>
    <w:rsid w:val="00DA4DBF"/>
    <w:rsid w:val="00DA64C1"/>
    <w:rsid w:val="00DA77E2"/>
    <w:rsid w:val="00DA787B"/>
    <w:rsid w:val="00DA7B3E"/>
    <w:rsid w:val="00DB0231"/>
    <w:rsid w:val="00DB1890"/>
    <w:rsid w:val="00DB2910"/>
    <w:rsid w:val="00DB293D"/>
    <w:rsid w:val="00DB4D7F"/>
    <w:rsid w:val="00DB5A6B"/>
    <w:rsid w:val="00DB5FAE"/>
    <w:rsid w:val="00DB6D8F"/>
    <w:rsid w:val="00DB6F4C"/>
    <w:rsid w:val="00DC1007"/>
    <w:rsid w:val="00DC24A4"/>
    <w:rsid w:val="00DC56D6"/>
    <w:rsid w:val="00DC59D2"/>
    <w:rsid w:val="00DC668C"/>
    <w:rsid w:val="00DC7940"/>
    <w:rsid w:val="00DC7DD2"/>
    <w:rsid w:val="00DD073E"/>
    <w:rsid w:val="00DD0D47"/>
    <w:rsid w:val="00DD0E8D"/>
    <w:rsid w:val="00DD1424"/>
    <w:rsid w:val="00DD17D6"/>
    <w:rsid w:val="00DD1EDF"/>
    <w:rsid w:val="00DD288A"/>
    <w:rsid w:val="00DD2F79"/>
    <w:rsid w:val="00DD3565"/>
    <w:rsid w:val="00DD430A"/>
    <w:rsid w:val="00DD6418"/>
    <w:rsid w:val="00DD793E"/>
    <w:rsid w:val="00DE048F"/>
    <w:rsid w:val="00DE1348"/>
    <w:rsid w:val="00DE1704"/>
    <w:rsid w:val="00DE1F54"/>
    <w:rsid w:val="00DE2E5B"/>
    <w:rsid w:val="00DE37DF"/>
    <w:rsid w:val="00DE40F1"/>
    <w:rsid w:val="00DE4226"/>
    <w:rsid w:val="00DE4B37"/>
    <w:rsid w:val="00DE4EF3"/>
    <w:rsid w:val="00DE663D"/>
    <w:rsid w:val="00DE691E"/>
    <w:rsid w:val="00DF0593"/>
    <w:rsid w:val="00DF06A4"/>
    <w:rsid w:val="00DF2FEE"/>
    <w:rsid w:val="00DF37CC"/>
    <w:rsid w:val="00DF4DCD"/>
    <w:rsid w:val="00DF588A"/>
    <w:rsid w:val="00DF6D05"/>
    <w:rsid w:val="00DF7B3F"/>
    <w:rsid w:val="00E03F06"/>
    <w:rsid w:val="00E059A6"/>
    <w:rsid w:val="00E05B08"/>
    <w:rsid w:val="00E05B2D"/>
    <w:rsid w:val="00E06B1B"/>
    <w:rsid w:val="00E06F44"/>
    <w:rsid w:val="00E10D45"/>
    <w:rsid w:val="00E113F7"/>
    <w:rsid w:val="00E14757"/>
    <w:rsid w:val="00E14F28"/>
    <w:rsid w:val="00E15B74"/>
    <w:rsid w:val="00E17431"/>
    <w:rsid w:val="00E20151"/>
    <w:rsid w:val="00E20977"/>
    <w:rsid w:val="00E24B10"/>
    <w:rsid w:val="00E2566A"/>
    <w:rsid w:val="00E301FF"/>
    <w:rsid w:val="00E30748"/>
    <w:rsid w:val="00E30B76"/>
    <w:rsid w:val="00E31079"/>
    <w:rsid w:val="00E31912"/>
    <w:rsid w:val="00E31987"/>
    <w:rsid w:val="00E3233D"/>
    <w:rsid w:val="00E324E3"/>
    <w:rsid w:val="00E332EC"/>
    <w:rsid w:val="00E33BB9"/>
    <w:rsid w:val="00E3718B"/>
    <w:rsid w:val="00E371E1"/>
    <w:rsid w:val="00E41F74"/>
    <w:rsid w:val="00E423BD"/>
    <w:rsid w:val="00E428F0"/>
    <w:rsid w:val="00E45E14"/>
    <w:rsid w:val="00E46F02"/>
    <w:rsid w:val="00E47928"/>
    <w:rsid w:val="00E47BFC"/>
    <w:rsid w:val="00E5040E"/>
    <w:rsid w:val="00E511AF"/>
    <w:rsid w:val="00E51349"/>
    <w:rsid w:val="00E51CC3"/>
    <w:rsid w:val="00E53BFE"/>
    <w:rsid w:val="00E54492"/>
    <w:rsid w:val="00E55C87"/>
    <w:rsid w:val="00E56964"/>
    <w:rsid w:val="00E6150A"/>
    <w:rsid w:val="00E618B3"/>
    <w:rsid w:val="00E6466C"/>
    <w:rsid w:val="00E648C0"/>
    <w:rsid w:val="00E64D63"/>
    <w:rsid w:val="00E6526E"/>
    <w:rsid w:val="00E66B27"/>
    <w:rsid w:val="00E676FF"/>
    <w:rsid w:val="00E71994"/>
    <w:rsid w:val="00E72DB4"/>
    <w:rsid w:val="00E739A7"/>
    <w:rsid w:val="00E809AF"/>
    <w:rsid w:val="00E81ACF"/>
    <w:rsid w:val="00E82869"/>
    <w:rsid w:val="00E857DA"/>
    <w:rsid w:val="00E90D1D"/>
    <w:rsid w:val="00E91616"/>
    <w:rsid w:val="00E91A6B"/>
    <w:rsid w:val="00E92291"/>
    <w:rsid w:val="00E923C0"/>
    <w:rsid w:val="00E93EFA"/>
    <w:rsid w:val="00E93F60"/>
    <w:rsid w:val="00E9407A"/>
    <w:rsid w:val="00E95450"/>
    <w:rsid w:val="00E95E0C"/>
    <w:rsid w:val="00E9620F"/>
    <w:rsid w:val="00E9640F"/>
    <w:rsid w:val="00E965FB"/>
    <w:rsid w:val="00E973F7"/>
    <w:rsid w:val="00EA007A"/>
    <w:rsid w:val="00EA00C0"/>
    <w:rsid w:val="00EA0C82"/>
    <w:rsid w:val="00EA24A1"/>
    <w:rsid w:val="00EA267D"/>
    <w:rsid w:val="00EA283E"/>
    <w:rsid w:val="00EA47B5"/>
    <w:rsid w:val="00EA5D4E"/>
    <w:rsid w:val="00EA65A0"/>
    <w:rsid w:val="00EA6988"/>
    <w:rsid w:val="00EA6AE7"/>
    <w:rsid w:val="00EA6F95"/>
    <w:rsid w:val="00EA719B"/>
    <w:rsid w:val="00EA7D8B"/>
    <w:rsid w:val="00EB040A"/>
    <w:rsid w:val="00EB3E39"/>
    <w:rsid w:val="00EB4E77"/>
    <w:rsid w:val="00EB5CAA"/>
    <w:rsid w:val="00EB61FF"/>
    <w:rsid w:val="00EB6BE6"/>
    <w:rsid w:val="00EB6E35"/>
    <w:rsid w:val="00EB7142"/>
    <w:rsid w:val="00EB74ED"/>
    <w:rsid w:val="00EC0BF4"/>
    <w:rsid w:val="00EC0D80"/>
    <w:rsid w:val="00EC1E98"/>
    <w:rsid w:val="00EC2EC0"/>
    <w:rsid w:val="00EC3032"/>
    <w:rsid w:val="00EC3893"/>
    <w:rsid w:val="00EC5B49"/>
    <w:rsid w:val="00EC6C88"/>
    <w:rsid w:val="00ED0146"/>
    <w:rsid w:val="00ED280B"/>
    <w:rsid w:val="00ED2ED9"/>
    <w:rsid w:val="00ED2EEC"/>
    <w:rsid w:val="00ED3106"/>
    <w:rsid w:val="00ED3242"/>
    <w:rsid w:val="00ED3370"/>
    <w:rsid w:val="00ED413D"/>
    <w:rsid w:val="00ED69D4"/>
    <w:rsid w:val="00EE0095"/>
    <w:rsid w:val="00EE26E1"/>
    <w:rsid w:val="00EE27DE"/>
    <w:rsid w:val="00EE29E1"/>
    <w:rsid w:val="00EE2D20"/>
    <w:rsid w:val="00EE3C06"/>
    <w:rsid w:val="00EE4092"/>
    <w:rsid w:val="00EE49CA"/>
    <w:rsid w:val="00EE59A6"/>
    <w:rsid w:val="00EE731F"/>
    <w:rsid w:val="00EF17F1"/>
    <w:rsid w:val="00EF30E1"/>
    <w:rsid w:val="00EF30E8"/>
    <w:rsid w:val="00EF3CEF"/>
    <w:rsid w:val="00EF5F9B"/>
    <w:rsid w:val="00EF5FE5"/>
    <w:rsid w:val="00EF661C"/>
    <w:rsid w:val="00EF671F"/>
    <w:rsid w:val="00EF67BC"/>
    <w:rsid w:val="00EF7B40"/>
    <w:rsid w:val="00F004B7"/>
    <w:rsid w:val="00F00FB4"/>
    <w:rsid w:val="00F01B54"/>
    <w:rsid w:val="00F058B6"/>
    <w:rsid w:val="00F07381"/>
    <w:rsid w:val="00F10197"/>
    <w:rsid w:val="00F111B2"/>
    <w:rsid w:val="00F11257"/>
    <w:rsid w:val="00F12C0C"/>
    <w:rsid w:val="00F13691"/>
    <w:rsid w:val="00F13EAE"/>
    <w:rsid w:val="00F1414C"/>
    <w:rsid w:val="00F16210"/>
    <w:rsid w:val="00F17936"/>
    <w:rsid w:val="00F17A35"/>
    <w:rsid w:val="00F20D34"/>
    <w:rsid w:val="00F21525"/>
    <w:rsid w:val="00F22BE5"/>
    <w:rsid w:val="00F23C24"/>
    <w:rsid w:val="00F2496E"/>
    <w:rsid w:val="00F24EEE"/>
    <w:rsid w:val="00F26C73"/>
    <w:rsid w:val="00F3101A"/>
    <w:rsid w:val="00F317FB"/>
    <w:rsid w:val="00F3294D"/>
    <w:rsid w:val="00F3322F"/>
    <w:rsid w:val="00F35858"/>
    <w:rsid w:val="00F362C6"/>
    <w:rsid w:val="00F36474"/>
    <w:rsid w:val="00F404C3"/>
    <w:rsid w:val="00F40E57"/>
    <w:rsid w:val="00F4138D"/>
    <w:rsid w:val="00F421D5"/>
    <w:rsid w:val="00F431C8"/>
    <w:rsid w:val="00F43A08"/>
    <w:rsid w:val="00F451DE"/>
    <w:rsid w:val="00F457BB"/>
    <w:rsid w:val="00F4654C"/>
    <w:rsid w:val="00F47522"/>
    <w:rsid w:val="00F47C7F"/>
    <w:rsid w:val="00F5014F"/>
    <w:rsid w:val="00F5096D"/>
    <w:rsid w:val="00F50F68"/>
    <w:rsid w:val="00F546EB"/>
    <w:rsid w:val="00F56347"/>
    <w:rsid w:val="00F57217"/>
    <w:rsid w:val="00F577EA"/>
    <w:rsid w:val="00F60D77"/>
    <w:rsid w:val="00F61163"/>
    <w:rsid w:val="00F61311"/>
    <w:rsid w:val="00F642FD"/>
    <w:rsid w:val="00F649AB"/>
    <w:rsid w:val="00F70A42"/>
    <w:rsid w:val="00F7195F"/>
    <w:rsid w:val="00F72D9F"/>
    <w:rsid w:val="00F741E6"/>
    <w:rsid w:val="00F752CC"/>
    <w:rsid w:val="00F75718"/>
    <w:rsid w:val="00F7632C"/>
    <w:rsid w:val="00F76E7F"/>
    <w:rsid w:val="00F801FC"/>
    <w:rsid w:val="00F80C2E"/>
    <w:rsid w:val="00F82271"/>
    <w:rsid w:val="00F8317E"/>
    <w:rsid w:val="00F83C6F"/>
    <w:rsid w:val="00F84926"/>
    <w:rsid w:val="00F84D13"/>
    <w:rsid w:val="00F879AF"/>
    <w:rsid w:val="00F9016F"/>
    <w:rsid w:val="00F91F52"/>
    <w:rsid w:val="00F922FA"/>
    <w:rsid w:val="00F9239D"/>
    <w:rsid w:val="00F925D2"/>
    <w:rsid w:val="00F93B82"/>
    <w:rsid w:val="00F93F89"/>
    <w:rsid w:val="00F948A5"/>
    <w:rsid w:val="00F958AE"/>
    <w:rsid w:val="00F95D35"/>
    <w:rsid w:val="00F96726"/>
    <w:rsid w:val="00F96E4A"/>
    <w:rsid w:val="00F97B7E"/>
    <w:rsid w:val="00FA3994"/>
    <w:rsid w:val="00FA4BBA"/>
    <w:rsid w:val="00FA52C4"/>
    <w:rsid w:val="00FA55B2"/>
    <w:rsid w:val="00FA5D41"/>
    <w:rsid w:val="00FA7147"/>
    <w:rsid w:val="00FA73FD"/>
    <w:rsid w:val="00FA7412"/>
    <w:rsid w:val="00FB039D"/>
    <w:rsid w:val="00FB0BD3"/>
    <w:rsid w:val="00FB1085"/>
    <w:rsid w:val="00FB1BAA"/>
    <w:rsid w:val="00FB1C31"/>
    <w:rsid w:val="00FB2D53"/>
    <w:rsid w:val="00FB34E9"/>
    <w:rsid w:val="00FB5AB4"/>
    <w:rsid w:val="00FB6757"/>
    <w:rsid w:val="00FB6924"/>
    <w:rsid w:val="00FC1310"/>
    <w:rsid w:val="00FC18BF"/>
    <w:rsid w:val="00FC25F8"/>
    <w:rsid w:val="00FC2A11"/>
    <w:rsid w:val="00FC3146"/>
    <w:rsid w:val="00FC52C5"/>
    <w:rsid w:val="00FC5EA9"/>
    <w:rsid w:val="00FC70C3"/>
    <w:rsid w:val="00FD08B2"/>
    <w:rsid w:val="00FD126E"/>
    <w:rsid w:val="00FD13CA"/>
    <w:rsid w:val="00FD1706"/>
    <w:rsid w:val="00FD1B58"/>
    <w:rsid w:val="00FD1FB5"/>
    <w:rsid w:val="00FD2A51"/>
    <w:rsid w:val="00FD2AC5"/>
    <w:rsid w:val="00FD3FD7"/>
    <w:rsid w:val="00FD42F7"/>
    <w:rsid w:val="00FD6546"/>
    <w:rsid w:val="00FD7074"/>
    <w:rsid w:val="00FD73B8"/>
    <w:rsid w:val="00FD7FDC"/>
    <w:rsid w:val="00FD7FEF"/>
    <w:rsid w:val="00FE0743"/>
    <w:rsid w:val="00FE19DD"/>
    <w:rsid w:val="00FE25C0"/>
    <w:rsid w:val="00FE4722"/>
    <w:rsid w:val="00FE523C"/>
    <w:rsid w:val="00FE5CB0"/>
    <w:rsid w:val="00FE7206"/>
    <w:rsid w:val="00FF047D"/>
    <w:rsid w:val="00FF0EB2"/>
    <w:rsid w:val="00FF2178"/>
    <w:rsid w:val="00FF3C75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936E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C936E3"/>
    <w:pPr>
      <w:ind w:left="116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936E3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936E3"/>
    <w:pPr>
      <w:ind w:left="836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36E3"/>
    <w:rPr>
      <w:rFonts w:ascii="Calibri" w:eastAsia="Calibri" w:hAnsi="Calibri"/>
      <w:lang w:val="en-US"/>
    </w:rPr>
  </w:style>
  <w:style w:type="table" w:styleId="Tabela-Siatka">
    <w:name w:val="Table Grid"/>
    <w:basedOn w:val="Standardowy"/>
    <w:uiPriority w:val="59"/>
    <w:rsid w:val="00C936E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0E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0E7"/>
    <w:rPr>
      <w:lang w:val="en-US"/>
    </w:rPr>
  </w:style>
  <w:style w:type="paragraph" w:customStyle="1" w:styleId="Default">
    <w:name w:val="Default"/>
    <w:rsid w:val="00305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87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015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87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87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936E3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C936E3"/>
    <w:pPr>
      <w:ind w:left="116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936E3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936E3"/>
    <w:pPr>
      <w:ind w:left="836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36E3"/>
    <w:rPr>
      <w:rFonts w:ascii="Calibri" w:eastAsia="Calibri" w:hAnsi="Calibri"/>
      <w:lang w:val="en-US"/>
    </w:rPr>
  </w:style>
  <w:style w:type="table" w:styleId="Tabela-Siatka">
    <w:name w:val="Table Grid"/>
    <w:basedOn w:val="Standardowy"/>
    <w:uiPriority w:val="59"/>
    <w:rsid w:val="00C936E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0E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0E7"/>
    <w:rPr>
      <w:lang w:val="en-US"/>
    </w:rPr>
  </w:style>
  <w:style w:type="paragraph" w:customStyle="1" w:styleId="Default">
    <w:name w:val="Default"/>
    <w:rsid w:val="00305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87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0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015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8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87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879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7EBF-AB81-4D5E-914E-C65EA7B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rzysztof Budnik</cp:lastModifiedBy>
  <cp:revision>3</cp:revision>
  <cp:lastPrinted>2017-10-23T11:37:00Z</cp:lastPrinted>
  <dcterms:created xsi:type="dcterms:W3CDTF">2017-10-23T10:17:00Z</dcterms:created>
  <dcterms:modified xsi:type="dcterms:W3CDTF">2017-10-23T11:37:00Z</dcterms:modified>
</cp:coreProperties>
</file>